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DA8C" w14:textId="77777777" w:rsidR="009C754D" w:rsidRPr="007A5492" w:rsidRDefault="009C754D" w:rsidP="00652AD2">
      <w:pPr>
        <w:spacing w:line="220" w:lineRule="atLeast"/>
        <w:jc w:val="center"/>
        <w:rPr>
          <w:sz w:val="44"/>
          <w:szCs w:val="44"/>
        </w:rPr>
      </w:pPr>
      <w:r w:rsidRPr="004A6781">
        <w:rPr>
          <w:rFonts w:hint="eastAsia"/>
          <w:sz w:val="44"/>
          <w:szCs w:val="44"/>
        </w:rPr>
        <w:t>尚硅谷大数据</w:t>
      </w:r>
      <w:r w:rsidRPr="004A6781">
        <w:rPr>
          <w:sz w:val="44"/>
          <w:szCs w:val="44"/>
        </w:rPr>
        <w:t>技术</w:t>
      </w:r>
      <w:r w:rsidRPr="004A6781">
        <w:rPr>
          <w:rFonts w:hint="eastAsia"/>
          <w:sz w:val="44"/>
          <w:szCs w:val="44"/>
        </w:rPr>
        <w:t>之</w:t>
      </w:r>
      <w:r>
        <w:rPr>
          <w:rFonts w:hint="eastAsia"/>
          <w:sz w:val="44"/>
          <w:szCs w:val="44"/>
        </w:rPr>
        <w:t>Flink电商实时数仓</w:t>
      </w:r>
    </w:p>
    <w:p w14:paraId="1E3E4CBE" w14:textId="42CAE59D" w:rsidR="00115403" w:rsidRPr="009C754D" w:rsidRDefault="005E1995" w:rsidP="0011540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</w:t>
      </w:r>
      <w:r w:rsidR="00C310B9">
        <w:rPr>
          <w:rFonts w:hint="eastAsia"/>
          <w:sz w:val="44"/>
          <w:szCs w:val="44"/>
        </w:rPr>
        <w:t>可视化</w:t>
      </w:r>
      <w:r>
        <w:rPr>
          <w:rFonts w:hint="eastAsia"/>
          <w:sz w:val="44"/>
          <w:szCs w:val="44"/>
        </w:rPr>
        <w:t>接口</w:t>
      </w:r>
      <w:r w:rsidR="0047160F">
        <w:rPr>
          <w:rFonts w:hint="eastAsia"/>
          <w:sz w:val="44"/>
          <w:szCs w:val="44"/>
        </w:rPr>
        <w:t>实现</w:t>
      </w:r>
    </w:p>
    <w:p w14:paraId="5712E918" w14:textId="77777777" w:rsidR="00115403" w:rsidRPr="005A4C44" w:rsidRDefault="00115403" w:rsidP="00115403">
      <w:pPr>
        <w:spacing w:line="220" w:lineRule="atLeast"/>
        <w:jc w:val="center"/>
      </w:pPr>
      <w:r>
        <w:t>(作者：</w:t>
      </w:r>
      <w:r>
        <w:rPr>
          <w:rFonts w:hint="eastAsia"/>
        </w:rPr>
        <w:t>尚硅谷大数据研发部</w:t>
      </w:r>
      <w:r>
        <w:t>)</w:t>
      </w:r>
    </w:p>
    <w:p w14:paraId="0B850FEB" w14:textId="0BF59D25" w:rsidR="00115403" w:rsidRPr="005A4C44" w:rsidRDefault="00115403" w:rsidP="00A62402">
      <w:pPr>
        <w:ind w:left="3360" w:firstLine="420"/>
        <w:rPr>
          <w:snapToGrid w:val="0"/>
          <w:lang w:val="zh-CN"/>
        </w:rPr>
      </w:pPr>
      <w:r w:rsidRPr="005A4C44">
        <w:rPr>
          <w:snapToGrid w:val="0"/>
          <w:lang w:val="zh-CN"/>
        </w:rPr>
        <w:t>版本：V</w:t>
      </w:r>
      <w:r w:rsidRPr="005A4C44">
        <w:rPr>
          <w:rFonts w:hint="eastAsia"/>
          <w:snapToGrid w:val="0"/>
          <w:lang w:val="zh-CN"/>
        </w:rPr>
        <w:t xml:space="preserve"> </w:t>
      </w:r>
      <w:r w:rsidR="000B4483">
        <w:rPr>
          <w:snapToGrid w:val="0"/>
          <w:lang w:val="zh-CN"/>
        </w:rPr>
        <w:t>2.0</w:t>
      </w:r>
    </w:p>
    <w:p w14:paraId="19E44EE0" w14:textId="0ED0488A" w:rsidR="00E60094" w:rsidRPr="00064AB1" w:rsidRDefault="00EB5C35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 w:hint="eastAsia"/>
          <w:sz w:val="44"/>
          <w:szCs w:val="44"/>
        </w:rPr>
        <w:t>1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数据可视化接口</w:t>
      </w:r>
    </w:p>
    <w:p w14:paraId="66B2A21E" w14:textId="08D57C40" w:rsidR="00E60094" w:rsidRPr="006D19A2" w:rsidRDefault="004F5303" w:rsidP="006D19A2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1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E60094" w:rsidRPr="006D19A2">
        <w:rPr>
          <w:rFonts w:ascii="Calibri" w:eastAsia="宋体" w:hAnsi="Calibri" w:cs="微软雅黑" w:hint="eastAsia"/>
          <w:sz w:val="36"/>
          <w:szCs w:val="36"/>
        </w:rPr>
        <w:t>设计思路</w:t>
      </w:r>
    </w:p>
    <w:p w14:paraId="67B7336E" w14:textId="25543373" w:rsidR="00E60094" w:rsidRPr="0004621C" w:rsidRDefault="00E60094" w:rsidP="0004621C">
      <w:pPr>
        <w:ind w:firstLine="420"/>
      </w:pPr>
      <w:r w:rsidRPr="0004621C">
        <w:rPr>
          <w:rFonts w:hint="eastAsia"/>
        </w:rPr>
        <w:t>之前数据分层处理，最后把轻度聚合的结果保存到</w:t>
      </w:r>
      <w:r w:rsidR="009A14C5" w:rsidRPr="0004621C">
        <w:t>ClickHouse</w:t>
      </w:r>
      <w:r w:rsidRPr="0004621C">
        <w:rPr>
          <w:rFonts w:hint="eastAsia"/>
        </w:rPr>
        <w:t>中，主要的目的就是提供即时的数据查询、统计、分析服务。这些统计服务一般会用两种形式展现，一种是为专业的数据分析人员的B</w:t>
      </w:r>
      <w:r w:rsidRPr="0004621C">
        <w:t>I</w:t>
      </w:r>
      <w:r w:rsidRPr="0004621C">
        <w:rPr>
          <w:rFonts w:hint="eastAsia"/>
        </w:rPr>
        <w:t>工具，一种是面向非专业人员的更加直观的数据大屏。</w:t>
      </w:r>
    </w:p>
    <w:p w14:paraId="7A3CF586" w14:textId="77777777" w:rsidR="00E60094" w:rsidRPr="0004621C" w:rsidRDefault="00E60094" w:rsidP="0004621C">
      <w:pPr>
        <w:ind w:firstLine="420"/>
      </w:pPr>
      <w:r w:rsidRPr="0004621C">
        <w:rPr>
          <w:rFonts w:hint="eastAsia"/>
        </w:rPr>
        <w:t>以下主要是面向百度的s</w:t>
      </w:r>
      <w:r w:rsidRPr="0004621C">
        <w:t>ugar</w:t>
      </w:r>
      <w:r w:rsidRPr="0004621C">
        <w:rPr>
          <w:rFonts w:hint="eastAsia"/>
        </w:rPr>
        <w:t>的数据大屏服务的接口开发。</w:t>
      </w:r>
    </w:p>
    <w:p w14:paraId="0FA40B78" w14:textId="54B5DA8A" w:rsidR="00E60094" w:rsidRPr="00CA5D58" w:rsidRDefault="004F53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1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需求梳理</w:t>
      </w:r>
    </w:p>
    <w:p w14:paraId="2358C2C0" w14:textId="26188028" w:rsidR="00E60094" w:rsidRPr="001260CB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最终显示效果图</w:t>
      </w:r>
    </w:p>
    <w:p w14:paraId="5682790C" w14:textId="39D69582" w:rsidR="00E60094" w:rsidRDefault="00E60094" w:rsidP="00E60094">
      <w:r>
        <w:rPr>
          <w:noProof/>
        </w:rPr>
        <w:drawing>
          <wp:inline distT="0" distB="0" distL="0" distR="0" wp14:anchorId="11B9A8FE" wp14:editId="1A94C8C1">
            <wp:extent cx="5287683" cy="2882189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513" cy="28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413" w14:textId="54C0B7EC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析可视化大屏</w:t>
      </w:r>
    </w:p>
    <w:p w14:paraId="268B1A44" w14:textId="77777777" w:rsidR="00E60094" w:rsidRDefault="00E60094" w:rsidP="00E60094">
      <w:r>
        <w:rPr>
          <w:noProof/>
        </w:rPr>
        <w:drawing>
          <wp:inline distT="0" distB="0" distL="0" distR="0" wp14:anchorId="0596AE3E" wp14:editId="00A73FB1">
            <wp:extent cx="5274310" cy="296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29E" w14:textId="77777777" w:rsidR="00E60094" w:rsidRDefault="00E60094" w:rsidP="00E60094">
      <w:r>
        <w:rPr>
          <w:rFonts w:hint="eastAsia"/>
        </w:rPr>
        <w:t>在可视化大屏中每个组件都需要一个单独的接口，图中一共涉及8个组件。</w:t>
      </w:r>
    </w:p>
    <w:tbl>
      <w:tblPr>
        <w:tblStyle w:val="4-11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410"/>
        <w:gridCol w:w="2602"/>
      </w:tblGrid>
      <w:tr w:rsidR="00FA64AC" w14:paraId="25F41DB5" w14:textId="77777777" w:rsidTr="00186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C03724" w14:textId="77777777" w:rsidR="00FA64AC" w:rsidRDefault="00FA64AC" w:rsidP="0018612F">
            <w:r>
              <w:rPr>
                <w:rFonts w:hint="eastAsia"/>
              </w:rPr>
              <w:t>组件名称</w:t>
            </w:r>
          </w:p>
        </w:tc>
        <w:tc>
          <w:tcPr>
            <w:tcW w:w="1559" w:type="dxa"/>
          </w:tcPr>
          <w:p w14:paraId="2B103D11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410" w:type="dxa"/>
          </w:tcPr>
          <w:p w14:paraId="2903789D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指标</w:t>
            </w:r>
          </w:p>
        </w:tc>
        <w:tc>
          <w:tcPr>
            <w:tcW w:w="2602" w:type="dxa"/>
          </w:tcPr>
          <w:p w14:paraId="0536E4CC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的数据表</w:t>
            </w:r>
          </w:p>
        </w:tc>
      </w:tr>
      <w:tr w:rsidR="00FA64AC" w14:paraId="4B0E2CBA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247A0E" w14:textId="77777777" w:rsidR="00FA64AC" w:rsidRDefault="00FA64AC" w:rsidP="0018612F">
            <w:r>
              <w:rPr>
                <w:rFonts w:hint="eastAsia"/>
              </w:rPr>
              <w:lastRenderedPageBreak/>
              <w:t>总成交金额</w:t>
            </w:r>
          </w:p>
        </w:tc>
        <w:tc>
          <w:tcPr>
            <w:tcW w:w="1559" w:type="dxa"/>
          </w:tcPr>
          <w:p w14:paraId="0F6B21A3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翻牌</w:t>
            </w:r>
          </w:p>
        </w:tc>
        <w:tc>
          <w:tcPr>
            <w:tcW w:w="2410" w:type="dxa"/>
          </w:tcPr>
          <w:p w14:paraId="1BF626AF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订单总金额</w:t>
            </w:r>
          </w:p>
        </w:tc>
        <w:tc>
          <w:tcPr>
            <w:tcW w:w="2602" w:type="dxa"/>
          </w:tcPr>
          <w:p w14:paraId="4D36D174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6769B49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D6B063" w14:textId="77777777" w:rsidR="00FA64AC" w:rsidRDefault="00FA64AC" w:rsidP="0018612F">
            <w:r>
              <w:rPr>
                <w:rFonts w:hint="eastAsia"/>
              </w:rPr>
              <w:t>省市热力图查询</w:t>
            </w:r>
          </w:p>
        </w:tc>
        <w:tc>
          <w:tcPr>
            <w:tcW w:w="1559" w:type="dxa"/>
          </w:tcPr>
          <w:p w14:paraId="3C39B77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力图</w:t>
            </w:r>
          </w:p>
        </w:tc>
        <w:tc>
          <w:tcPr>
            <w:tcW w:w="2410" w:type="dxa"/>
          </w:tcPr>
          <w:p w14:paraId="0D40CAB8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省市分组订单金额</w:t>
            </w:r>
          </w:p>
        </w:tc>
        <w:tc>
          <w:tcPr>
            <w:tcW w:w="2602" w:type="dxa"/>
          </w:tcPr>
          <w:p w14:paraId="09ADB0F1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_stats</w:t>
            </w:r>
          </w:p>
        </w:tc>
      </w:tr>
      <w:tr w:rsidR="00FA64AC" w14:paraId="6E840AB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41D0AE" w14:textId="77777777" w:rsidR="00FA64AC" w:rsidRDefault="00FA64AC" w:rsidP="0018612F">
            <w:r>
              <w:rPr>
                <w:rFonts w:hint="eastAsia"/>
              </w:rPr>
              <w:t>分时流量</w:t>
            </w:r>
          </w:p>
        </w:tc>
        <w:tc>
          <w:tcPr>
            <w:tcW w:w="1559" w:type="dxa"/>
          </w:tcPr>
          <w:p w14:paraId="40EF9C8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线图</w:t>
            </w:r>
          </w:p>
        </w:tc>
        <w:tc>
          <w:tcPr>
            <w:tcW w:w="2410" w:type="dxa"/>
          </w:tcPr>
          <w:p w14:paraId="4354771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U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1A690F29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P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4B776A0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rFonts w:hint="eastAsia"/>
                <w:sz w:val="18"/>
                <w:szCs w:val="20"/>
              </w:rPr>
              <w:t>新用户分时数</w:t>
            </w:r>
          </w:p>
        </w:tc>
        <w:tc>
          <w:tcPr>
            <w:tcW w:w="2602" w:type="dxa"/>
          </w:tcPr>
          <w:p w14:paraId="3F2AF84A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0D342F4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9D0F63" w14:textId="77777777" w:rsidR="00FA64AC" w:rsidRDefault="00FA64AC" w:rsidP="0018612F">
            <w:r>
              <w:rPr>
                <w:rFonts w:hint="eastAsia"/>
              </w:rPr>
              <w:t>品牌T</w:t>
            </w:r>
            <w:r>
              <w:t>opN</w:t>
            </w:r>
          </w:p>
        </w:tc>
        <w:tc>
          <w:tcPr>
            <w:tcW w:w="1559" w:type="dxa"/>
          </w:tcPr>
          <w:p w14:paraId="56642640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平柱状图</w:t>
            </w:r>
          </w:p>
        </w:tc>
        <w:tc>
          <w:tcPr>
            <w:tcW w:w="2410" w:type="dxa"/>
          </w:tcPr>
          <w:p w14:paraId="5B1C448F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牌分组订单金额</w:t>
            </w:r>
          </w:p>
        </w:tc>
        <w:tc>
          <w:tcPr>
            <w:tcW w:w="2602" w:type="dxa"/>
          </w:tcPr>
          <w:p w14:paraId="667EFD96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2CB1C2A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BC4DDA" w14:textId="77777777" w:rsidR="00FA64AC" w:rsidRDefault="00FA64AC" w:rsidP="0018612F">
            <w:r>
              <w:rPr>
                <w:rFonts w:hint="eastAsia"/>
              </w:rPr>
              <w:t>品类分布</w:t>
            </w:r>
          </w:p>
        </w:tc>
        <w:tc>
          <w:tcPr>
            <w:tcW w:w="1559" w:type="dxa"/>
          </w:tcPr>
          <w:p w14:paraId="5A037B6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饼状图</w:t>
            </w:r>
          </w:p>
        </w:tc>
        <w:tc>
          <w:tcPr>
            <w:tcW w:w="2410" w:type="dxa"/>
          </w:tcPr>
          <w:p w14:paraId="52A25578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类分组订单金额</w:t>
            </w:r>
          </w:p>
        </w:tc>
        <w:tc>
          <w:tcPr>
            <w:tcW w:w="2602" w:type="dxa"/>
          </w:tcPr>
          <w:p w14:paraId="38B5ACC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1002352A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866122" w14:textId="77777777" w:rsidR="00FA64AC" w:rsidRDefault="00FA64AC" w:rsidP="0018612F">
            <w:r>
              <w:rPr>
                <w:rFonts w:hint="eastAsia"/>
              </w:rPr>
              <w:t>热词字符云</w:t>
            </w:r>
          </w:p>
        </w:tc>
        <w:tc>
          <w:tcPr>
            <w:tcW w:w="1559" w:type="dxa"/>
          </w:tcPr>
          <w:p w14:paraId="5049199C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云</w:t>
            </w:r>
          </w:p>
        </w:tc>
        <w:tc>
          <w:tcPr>
            <w:tcW w:w="2410" w:type="dxa"/>
          </w:tcPr>
          <w:p w14:paraId="1F6861B9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关键词分组计数</w:t>
            </w:r>
          </w:p>
        </w:tc>
        <w:tc>
          <w:tcPr>
            <w:tcW w:w="2602" w:type="dxa"/>
          </w:tcPr>
          <w:p w14:paraId="0279A6D7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word_stats</w:t>
            </w:r>
          </w:p>
        </w:tc>
      </w:tr>
      <w:tr w:rsidR="00FA64AC" w14:paraId="22C77504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BE426F" w14:textId="77777777" w:rsidR="00FA64AC" w:rsidRDefault="00FA64AC" w:rsidP="0018612F">
            <w:r>
              <w:rPr>
                <w:rFonts w:hint="eastAsia"/>
              </w:rPr>
              <w:t>流量表格</w:t>
            </w:r>
          </w:p>
        </w:tc>
        <w:tc>
          <w:tcPr>
            <w:tcW w:w="1559" w:type="dxa"/>
          </w:tcPr>
          <w:p w14:paraId="0107735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叉透视表</w:t>
            </w:r>
          </w:p>
        </w:tc>
        <w:tc>
          <w:tcPr>
            <w:tcW w:w="2410" w:type="dxa"/>
          </w:tcPr>
          <w:p w14:paraId="15DFBFD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V数(新老用户)</w:t>
            </w:r>
          </w:p>
          <w:p w14:paraId="43CF9E0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V数(新老用户)</w:t>
            </w:r>
          </w:p>
          <w:p w14:paraId="0EED7E38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跳出率(新老用户)</w:t>
            </w:r>
          </w:p>
          <w:p w14:paraId="480FF127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时长 (新老用户)</w:t>
            </w:r>
          </w:p>
          <w:p w14:paraId="26A33199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页面数(新老用户)</w:t>
            </w:r>
          </w:p>
        </w:tc>
        <w:tc>
          <w:tcPr>
            <w:tcW w:w="2602" w:type="dxa"/>
          </w:tcPr>
          <w:p w14:paraId="5DB2788C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CD00D5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E0F258" w14:textId="77777777" w:rsidR="00FA64AC" w:rsidRDefault="00FA64AC" w:rsidP="0018612F">
            <w:r>
              <w:rPr>
                <w:rFonts w:hint="eastAsia"/>
              </w:rPr>
              <w:t>热门商品</w:t>
            </w:r>
          </w:p>
        </w:tc>
        <w:tc>
          <w:tcPr>
            <w:tcW w:w="1559" w:type="dxa"/>
          </w:tcPr>
          <w:p w14:paraId="48BDF648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轮播表格</w:t>
            </w:r>
          </w:p>
        </w:tc>
        <w:tc>
          <w:tcPr>
            <w:tcW w:w="2410" w:type="dxa"/>
          </w:tcPr>
          <w:p w14:paraId="3A9DF99B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SPU分组订单金额</w:t>
            </w:r>
          </w:p>
        </w:tc>
        <w:tc>
          <w:tcPr>
            <w:tcW w:w="2602" w:type="dxa"/>
          </w:tcPr>
          <w:p w14:paraId="597D73C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</w:tbl>
    <w:p w14:paraId="7073EFB7" w14:textId="77777777" w:rsidR="00FA64AC" w:rsidRDefault="00FA64AC" w:rsidP="00E60094"/>
    <w:p w14:paraId="35831EEA" w14:textId="56FC3FA1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  <w:r w:rsidR="00FA64AC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执行过程</w:t>
      </w:r>
    </w:p>
    <w:p w14:paraId="7BFF4AE7" w14:textId="77777777" w:rsidR="00FA64AC" w:rsidRDefault="00FA64AC" w:rsidP="00B13784">
      <w:pPr>
        <w:jc w:val="center"/>
      </w:pPr>
      <w:r>
        <w:rPr>
          <w:noProof/>
        </w:rPr>
        <w:drawing>
          <wp:inline distT="0" distB="0" distL="0" distR="0" wp14:anchorId="4AD3FBCC" wp14:editId="416FAFA1">
            <wp:extent cx="4429125" cy="2743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A64" w14:textId="549B4882" w:rsidR="00FA64AC" w:rsidRDefault="00FA64AC" w:rsidP="00FA64AC">
      <w:pPr>
        <w:ind w:firstLine="420"/>
      </w:pPr>
      <w:r>
        <w:rPr>
          <w:rFonts w:hint="eastAsia"/>
        </w:rPr>
        <w:t>之前我们实现了</w:t>
      </w:r>
      <w:r>
        <w:t>DWS</w:t>
      </w:r>
      <w:r>
        <w:rPr>
          <w:rFonts w:hint="eastAsia"/>
        </w:rPr>
        <w:t>层计算后写入到ClickHouse中，接下来就是要为可视化大屏服务，提供一个数据接口用来查询ClickHouse中的数据。这里主要有两项工作</w:t>
      </w:r>
    </w:p>
    <w:p w14:paraId="0E90279D" w14:textId="77777777" w:rsidR="00FA64AC" w:rsidRDefault="00FA64AC" w:rsidP="00B21821">
      <w:pPr>
        <w:pStyle w:val="aff3"/>
        <w:numPr>
          <w:ilvl w:val="0"/>
          <w:numId w:val="9"/>
        </w:numPr>
        <w:contextualSpacing w:val="0"/>
      </w:pPr>
      <w:r>
        <w:rPr>
          <w:rFonts w:hint="eastAsia"/>
        </w:rPr>
        <w:lastRenderedPageBreak/>
        <w:t>配置可视化大屏服务。</w:t>
      </w:r>
    </w:p>
    <w:p w14:paraId="37DBA9B5" w14:textId="1CFBF091" w:rsidR="00E60094" w:rsidRDefault="00FA64AC" w:rsidP="00B21821">
      <w:pPr>
        <w:pStyle w:val="aff3"/>
        <w:numPr>
          <w:ilvl w:val="0"/>
          <w:numId w:val="9"/>
        </w:numPr>
        <w:contextualSpacing w:val="0"/>
      </w:pPr>
      <w:r>
        <w:rPr>
          <w:rFonts w:hint="eastAsia"/>
        </w:rPr>
        <w:t>编写数据查询接口以供可视化大屏进行访问。</w:t>
      </w:r>
    </w:p>
    <w:p w14:paraId="010A5681" w14:textId="0F927DEB" w:rsidR="00E60094" w:rsidRPr="00064AB1" w:rsidRDefault="00104378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2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064AB1">
        <w:rPr>
          <w:rFonts w:ascii="Calibri" w:eastAsia="宋体" w:hAnsi="Calibri" w:cs="微软雅黑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/>
          <w:sz w:val="44"/>
          <w:szCs w:val="44"/>
        </w:rPr>
        <w:t>Sugar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数据大屏</w:t>
      </w:r>
    </w:p>
    <w:p w14:paraId="04A54CDD" w14:textId="6C0E0C7E" w:rsidR="00E60094" w:rsidRPr="00CA5D58" w:rsidRDefault="00E60094" w:rsidP="002368C3">
      <w:pPr>
        <w:pStyle w:val="20"/>
        <w:numPr>
          <w:ilvl w:val="1"/>
          <w:numId w:val="40"/>
        </w:numPr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 w:rsidRPr="00CA5D58">
        <w:rPr>
          <w:rFonts w:ascii="Calibri" w:eastAsia="宋体" w:hAnsi="Calibri" w:cs="微软雅黑" w:hint="eastAsia"/>
          <w:sz w:val="36"/>
          <w:szCs w:val="36"/>
        </w:rPr>
        <w:t>产品介绍</w:t>
      </w:r>
    </w:p>
    <w:p w14:paraId="54825E07" w14:textId="76861365" w:rsidR="00E60094" w:rsidRPr="00A76E47" w:rsidRDefault="00E60094" w:rsidP="00214A9B">
      <w:pPr>
        <w:ind w:firstLine="420"/>
        <w:rPr>
          <w:rFonts w:eastAsia="宋体"/>
        </w:rPr>
      </w:pPr>
      <w:r>
        <w:t>Sugar是百度云推出的敏捷 BI 和数据可视化平台，目标是解决报表和大屏的数据 BI 分析和可视化问题，解放数据可视化系统的开发人力。</w:t>
      </w:r>
    </w:p>
    <w:p w14:paraId="285E0A2C" w14:textId="07094DC2" w:rsidR="00E60094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2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使用入口</w:t>
      </w:r>
    </w:p>
    <w:p w14:paraId="3AB91120" w14:textId="77777777" w:rsidR="00E60094" w:rsidRPr="006106E7" w:rsidRDefault="001C0508" w:rsidP="00E60094">
      <w:hyperlink r:id="rId11" w:history="1">
        <w:r w:rsidR="00E60094" w:rsidRPr="00F630B1">
          <w:rPr>
            <w:rStyle w:val="ab"/>
          </w:rPr>
          <w:t>https://cloud.baidu.com/product/sugar.html</w:t>
        </w:r>
      </w:hyperlink>
    </w:p>
    <w:p w14:paraId="68D2DBFA" w14:textId="77777777" w:rsidR="00E60094" w:rsidRDefault="00E60094" w:rsidP="00E60094">
      <w:r>
        <w:rPr>
          <w:noProof/>
        </w:rPr>
        <w:drawing>
          <wp:inline distT="0" distB="0" distL="0" distR="0" wp14:anchorId="2B432180" wp14:editId="4968E7D1">
            <wp:extent cx="5274310" cy="1343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0079" w14:textId="28E09161" w:rsidR="00E60094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2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创建数据大屏</w:t>
      </w:r>
    </w:p>
    <w:p w14:paraId="57752F6C" w14:textId="41C9D415" w:rsidR="00E60094" w:rsidRDefault="0018612F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点击【立即使用】后，登录百度账号</w:t>
      </w:r>
    </w:p>
    <w:p w14:paraId="45A919AD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然后首先创建组织</w:t>
      </w:r>
    </w:p>
    <w:p w14:paraId="034ADAB7" w14:textId="133B1F43" w:rsidR="00E60094" w:rsidRDefault="00090D6F" w:rsidP="00E60094">
      <w:r>
        <w:rPr>
          <w:noProof/>
        </w:rPr>
        <w:drawing>
          <wp:inline distT="0" distB="0" distL="0" distR="0" wp14:anchorId="5E2B0D41" wp14:editId="312294F7">
            <wp:extent cx="5274310" cy="14748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24A" w14:textId="7F4810A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创建中选择产品【大屏尝鲜版】，首次使用有一个月</w:t>
      </w:r>
      <w:r w:rsidR="00090D6F">
        <w:rPr>
          <w:rFonts w:hint="eastAsia"/>
        </w:rPr>
        <w:t>的试用期</w:t>
      </w:r>
    </w:p>
    <w:p w14:paraId="6E88997C" w14:textId="2315502F" w:rsidR="00E60094" w:rsidRDefault="00090D6F" w:rsidP="00E60094">
      <w:r>
        <w:rPr>
          <w:noProof/>
        </w:rPr>
        <w:lastRenderedPageBreak/>
        <w:drawing>
          <wp:inline distT="0" distB="0" distL="0" distR="0" wp14:anchorId="03B1E662" wp14:editId="7C84D5C9">
            <wp:extent cx="5274310" cy="2925899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A69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新建好组织后选择【进入组织】</w:t>
      </w:r>
    </w:p>
    <w:p w14:paraId="6A1D01E2" w14:textId="3A92EB39" w:rsidR="00E60094" w:rsidRDefault="00090D6F" w:rsidP="00E60094">
      <w:r>
        <w:rPr>
          <w:noProof/>
        </w:rPr>
        <w:drawing>
          <wp:inline distT="0" distB="0" distL="0" distR="0" wp14:anchorId="3156B4A3" wp14:editId="6FF3CB3B">
            <wp:extent cx="5274310" cy="105730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2D97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然后进入默认的【第一个空间】</w:t>
      </w:r>
    </w:p>
    <w:p w14:paraId="6787E8AC" w14:textId="77777777" w:rsidR="00E60094" w:rsidRDefault="00E60094" w:rsidP="00B13784">
      <w:pPr>
        <w:jc w:val="center"/>
      </w:pPr>
      <w:r>
        <w:rPr>
          <w:noProof/>
        </w:rPr>
        <w:drawing>
          <wp:inline distT="0" distB="0" distL="0" distR="0" wp14:anchorId="4DB7AC14" wp14:editId="39843AD4">
            <wp:extent cx="2340559" cy="1536675"/>
            <wp:effectExtent l="0" t="0" r="317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133" w14:textId="64C4E98A" w:rsidR="00E60094" w:rsidRDefault="00090D6F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在空间中选择【待创建</w:t>
      </w:r>
      <w:r w:rsidR="00E60094">
        <w:rPr>
          <w:rFonts w:hint="eastAsia"/>
        </w:rPr>
        <w:t>大屏】后的【新建】</w:t>
      </w:r>
    </w:p>
    <w:p w14:paraId="6F98DEE3" w14:textId="15ED72B1" w:rsidR="00E60094" w:rsidRPr="00FB3977" w:rsidRDefault="00090D6F" w:rsidP="00E60094">
      <w:r>
        <w:rPr>
          <w:noProof/>
        </w:rPr>
        <w:drawing>
          <wp:inline distT="0" distB="0" distL="0" distR="0" wp14:anchorId="5155A5CD" wp14:editId="08F5C6B6">
            <wp:extent cx="5274310" cy="111163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90BE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选择大屏的模板</w:t>
      </w:r>
    </w:p>
    <w:p w14:paraId="0EDCA09E" w14:textId="77777777" w:rsidR="00E60094" w:rsidRDefault="00E60094" w:rsidP="00B13784">
      <w:pPr>
        <w:jc w:val="center"/>
      </w:pPr>
      <w:r>
        <w:rPr>
          <w:noProof/>
        </w:rPr>
        <w:lastRenderedPageBreak/>
        <w:drawing>
          <wp:inline distT="0" distB="0" distL="0" distR="0" wp14:anchorId="240D92F9" wp14:editId="3534BDE1">
            <wp:extent cx="4367175" cy="21804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038" cy="2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B6B" w14:textId="77777777" w:rsidR="00F05E23" w:rsidRDefault="00090D6F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可以选空模板，也可以根据现有的模板进行修改</w:t>
      </w:r>
    </w:p>
    <w:p w14:paraId="410A8DD6" w14:textId="30B8A5F6" w:rsidR="00E60094" w:rsidRDefault="00090D6F" w:rsidP="00F05E23">
      <w:pPr>
        <w:pStyle w:val="aff3"/>
        <w:ind w:left="420"/>
      </w:pPr>
      <w:r>
        <w:rPr>
          <w:rFonts w:hint="eastAsia"/>
        </w:rPr>
        <w:t>我们这里选择空白模板</w:t>
      </w:r>
      <w:r w:rsidR="00F05E23">
        <w:rPr>
          <w:rFonts w:hint="eastAsia"/>
        </w:rPr>
        <w:t>，并指定大屏的名称</w:t>
      </w:r>
    </w:p>
    <w:p w14:paraId="4CF02CAC" w14:textId="70A299FA" w:rsidR="00E60094" w:rsidRDefault="00C46C56" w:rsidP="00B13784">
      <w:pPr>
        <w:jc w:val="center"/>
      </w:pPr>
      <w:r>
        <w:rPr>
          <w:noProof/>
        </w:rPr>
        <w:drawing>
          <wp:inline distT="0" distB="0" distL="0" distR="0" wp14:anchorId="28FA0581" wp14:editId="0500C1B4">
            <wp:extent cx="5274310" cy="306752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965" w14:textId="77777777" w:rsidR="00C46C56" w:rsidRDefault="00E60094" w:rsidP="00B21821">
      <w:pPr>
        <w:pStyle w:val="aff3"/>
        <w:numPr>
          <w:ilvl w:val="0"/>
          <w:numId w:val="10"/>
        </w:numPr>
      </w:pPr>
      <w:r>
        <w:t xml:space="preserve"> </w:t>
      </w:r>
      <w:r>
        <w:rPr>
          <w:rFonts w:hint="eastAsia"/>
        </w:rPr>
        <w:t>进入大屏的编辑窗口</w:t>
      </w:r>
    </w:p>
    <w:p w14:paraId="4342F30E" w14:textId="119117AD" w:rsidR="00E60094" w:rsidRDefault="00C46C56" w:rsidP="00B13784">
      <w:pPr>
        <w:jc w:val="center"/>
      </w:pPr>
      <w:r>
        <w:rPr>
          <w:noProof/>
        </w:rPr>
        <w:lastRenderedPageBreak/>
        <w:drawing>
          <wp:inline distT="0" distB="0" distL="0" distR="0" wp14:anchorId="4225EABA" wp14:editId="798B44E3">
            <wp:extent cx="5274310" cy="241006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B32" w14:textId="556C3E9D" w:rsidR="00E60094" w:rsidRPr="00064AB1" w:rsidRDefault="00104378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3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总成交金额接口</w:t>
      </w:r>
    </w:p>
    <w:p w14:paraId="2FF578EB" w14:textId="2020C46E" w:rsidR="00E60094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3.1 </w:t>
      </w:r>
      <w:r w:rsidR="00E60094" w:rsidRPr="00CA5D58">
        <w:rPr>
          <w:rFonts w:ascii="Calibri" w:eastAsia="宋体" w:hAnsi="Calibri" w:cs="微软雅黑"/>
          <w:sz w:val="36"/>
          <w:szCs w:val="36"/>
        </w:rPr>
        <w:t>S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：数字翻牌器</w:t>
      </w:r>
    </w:p>
    <w:p w14:paraId="772C9B58" w14:textId="3BD2C848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05508638" w14:textId="6569AC72" w:rsidR="00E60094" w:rsidRPr="007A175E" w:rsidRDefault="00B56EC9" w:rsidP="00E60094">
      <w:r>
        <w:rPr>
          <w:rFonts w:hint="eastAsia"/>
        </w:rPr>
        <w:t>从大屏的编辑器上方选择【指标】→【数字翻牌器】</w:t>
      </w:r>
    </w:p>
    <w:p w14:paraId="7D39C092" w14:textId="220989CA" w:rsidR="00E60094" w:rsidRDefault="00B56EC9" w:rsidP="00B56EC9">
      <w:r>
        <w:rPr>
          <w:noProof/>
        </w:rPr>
        <w:drawing>
          <wp:inline distT="0" distB="0" distL="0" distR="0" wp14:anchorId="5F908AAB" wp14:editId="04590035">
            <wp:extent cx="5274310" cy="14943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A404" w14:textId="35EDFCD8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组件</w:t>
      </w:r>
    </w:p>
    <w:p w14:paraId="59A9F469" w14:textId="77777777" w:rsidR="00E60094" w:rsidRDefault="00E60094" w:rsidP="00E60094">
      <w:r>
        <w:rPr>
          <w:noProof/>
        </w:rPr>
        <w:drawing>
          <wp:inline distT="0" distB="0" distL="0" distR="0" wp14:anchorId="33EB54FB" wp14:editId="1896285A">
            <wp:extent cx="5274310" cy="13246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A82" w14:textId="77777777" w:rsidR="00E60094" w:rsidRDefault="00E60094" w:rsidP="00E60094">
      <w:r>
        <w:rPr>
          <w:rFonts w:hint="eastAsia"/>
        </w:rPr>
        <w:lastRenderedPageBreak/>
        <w:t>点击组件，在右侧的菜单中选择【数据】，绑定方式改为【A</w:t>
      </w:r>
      <w:r>
        <w:t>PI</w:t>
      </w:r>
      <w:r>
        <w:rPr>
          <w:rFonts w:hint="eastAsia"/>
        </w:rPr>
        <w:t>拉取】</w:t>
      </w:r>
    </w:p>
    <w:p w14:paraId="25E4348B" w14:textId="683B3665" w:rsidR="00B56EC9" w:rsidRPr="009C2FCD" w:rsidRDefault="00E60094" w:rsidP="009C2FCD">
      <w:pPr>
        <w:rPr>
          <w:color w:val="FF0000"/>
        </w:rPr>
      </w:pPr>
      <w:r>
        <w:rPr>
          <w:rFonts w:hint="eastAsia"/>
        </w:rPr>
        <w:t>下方的路径填写</w:t>
      </w:r>
      <w:r w:rsidR="00B56EC9">
        <w:rPr>
          <w:rFonts w:hint="eastAsia"/>
        </w:rPr>
        <w:t xml:space="preserve"> </w:t>
      </w:r>
      <w:bookmarkStart w:id="0" w:name="OLE_LINK1"/>
      <w:bookmarkStart w:id="1" w:name="OLE_LINK2"/>
      <w:r w:rsidR="00B56EC9" w:rsidRPr="009C2FCD">
        <w:rPr>
          <w:color w:val="FF0000"/>
        </w:rPr>
        <w:t>$API_HOST/api/sugar/gmv</w:t>
      </w:r>
      <w:bookmarkEnd w:id="0"/>
      <w:bookmarkEnd w:id="1"/>
    </w:p>
    <w:p w14:paraId="7234B302" w14:textId="429BF4F2" w:rsidR="00E60094" w:rsidRDefault="00B56EC9" w:rsidP="002A1591">
      <w:r>
        <w:rPr>
          <w:rFonts w:hint="eastAsia"/>
        </w:rPr>
        <w:t>这个</w:t>
      </w:r>
      <w:r w:rsidR="002A1591">
        <w:rPr>
          <w:rFonts w:hint="eastAsia"/>
        </w:rPr>
        <w:t>就是s</w:t>
      </w:r>
      <w:r w:rsidR="002A1591">
        <w:t>ugar</w:t>
      </w:r>
      <w:r w:rsidR="002A1591">
        <w:rPr>
          <w:rFonts w:hint="eastAsia"/>
        </w:rPr>
        <w:t>会周期性访问的数据接口地址，</w:t>
      </w:r>
      <w:r>
        <w:rPr>
          <w:rFonts w:hint="eastAsia"/>
        </w:rPr>
        <w:t>可以自定义，</w:t>
      </w:r>
      <w:r w:rsidR="00E60094">
        <w:rPr>
          <w:rFonts w:hint="eastAsia"/>
        </w:rPr>
        <w:t>其中$</w:t>
      </w:r>
      <w:r w:rsidR="00E60094">
        <w:t>API_HOST</w:t>
      </w:r>
      <w:r w:rsidR="002A1591">
        <w:rPr>
          <w:rFonts w:hint="eastAsia"/>
        </w:rPr>
        <w:t>是个全局变量，需要在空间中配置（后面再说）。</w:t>
      </w:r>
    </w:p>
    <w:p w14:paraId="6AC44D7C" w14:textId="1D42B625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查询组件需要的数据格式</w:t>
      </w:r>
    </w:p>
    <w:p w14:paraId="07DD6E55" w14:textId="58CD636F" w:rsidR="00E60094" w:rsidRDefault="00E60094" w:rsidP="009E44D9">
      <w:r>
        <w:rPr>
          <w:rFonts w:hint="eastAsia"/>
        </w:rPr>
        <w:t>在数据绑定的位置选择【静态JSON】，可以看到数据需要的J</w:t>
      </w:r>
      <w:r>
        <w:t>SON</w:t>
      </w:r>
      <w:r w:rsidR="00C36940">
        <w:rPr>
          <w:rFonts w:hint="eastAsia"/>
        </w:rPr>
        <w:t>格式</w:t>
      </w:r>
    </w:p>
    <w:p w14:paraId="54DE7617" w14:textId="77777777" w:rsidR="00E60094" w:rsidRDefault="00E60094" w:rsidP="00B13784">
      <w:pPr>
        <w:jc w:val="center"/>
      </w:pPr>
      <w:r>
        <w:rPr>
          <w:noProof/>
        </w:rPr>
        <w:drawing>
          <wp:inline distT="0" distB="0" distL="0" distR="0" wp14:anchorId="27DB7B16" wp14:editId="6F506770">
            <wp:extent cx="4124960" cy="192532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684" w14:textId="751F1FC4" w:rsidR="00733D08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4 </w:t>
      </w:r>
      <w:r w:rsidR="00733D08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446B8955" w14:textId="3B1EBD00" w:rsidR="00733D08" w:rsidRDefault="00733D08" w:rsidP="00733D08">
      <w:pPr>
        <w:pStyle w:val="aff3"/>
        <w:numPr>
          <w:ilvl w:val="0"/>
          <w:numId w:val="11"/>
        </w:numPr>
      </w:pPr>
      <w:r>
        <w:rPr>
          <w:rFonts w:hint="eastAsia"/>
        </w:rPr>
        <w:t>访问路径</w:t>
      </w:r>
    </w:p>
    <w:p w14:paraId="6C806442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api/sugar/gmv</w:t>
      </w:r>
    </w:p>
    <w:p w14:paraId="149324C7" w14:textId="77777777" w:rsidR="00733D08" w:rsidRDefault="00733D08" w:rsidP="00733D08">
      <w:pPr>
        <w:pStyle w:val="aff3"/>
        <w:numPr>
          <w:ilvl w:val="0"/>
          <w:numId w:val="11"/>
        </w:numPr>
      </w:pPr>
      <w:r>
        <w:rPr>
          <w:rFonts w:hint="eastAsia"/>
        </w:rPr>
        <w:t>返回格式</w:t>
      </w:r>
    </w:p>
    <w:p w14:paraId="6BF68FE0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6CFA7D4F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60A61FFB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6025C9C2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1201081.1632389291</w:t>
      </w:r>
    </w:p>
    <w:p w14:paraId="24B9EEB2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54575E1" w14:textId="4E74F9F8" w:rsidR="00733D08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3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74C7FA26" w14:textId="6EDB3581" w:rsidR="00733D08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数据接口模块</w:t>
      </w:r>
    </w:p>
    <w:p w14:paraId="442DCD77" w14:textId="3718D269" w:rsidR="00656513" w:rsidRDefault="00656513" w:rsidP="00656513">
      <w:pPr>
        <w:pStyle w:val="4"/>
      </w:pPr>
      <w:r>
        <w:rPr>
          <w:rFonts w:hint="eastAsia"/>
        </w:rPr>
        <w:t>在gmall2021-parent项目下创建新的模块gmall2021-publisher</w:t>
      </w:r>
    </w:p>
    <w:p w14:paraId="0C6DF6A4" w14:textId="5DB4B799" w:rsidR="00E60094" w:rsidRDefault="00656513" w:rsidP="00E60094">
      <w:r>
        <w:rPr>
          <w:noProof/>
        </w:rPr>
        <w:drawing>
          <wp:inline distT="0" distB="0" distL="0" distR="0" wp14:anchorId="78F44903" wp14:editId="2CD3C2D5">
            <wp:extent cx="5274310" cy="2989997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ACB2" w14:textId="036B498F" w:rsidR="00E60094" w:rsidRDefault="00656513" w:rsidP="00E60094">
      <w:r>
        <w:rPr>
          <w:noProof/>
        </w:rPr>
        <w:drawing>
          <wp:inline distT="0" distB="0" distL="0" distR="0" wp14:anchorId="45F1A154" wp14:editId="24374E47">
            <wp:extent cx="5274310" cy="3745737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0E90" w14:textId="77777777" w:rsidR="00E60094" w:rsidRDefault="00E60094" w:rsidP="00E60094">
      <w:r>
        <w:rPr>
          <w:rFonts w:hint="eastAsia"/>
        </w:rPr>
        <w:t>可以先不选择依赖，之后统一在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添加</w:t>
      </w:r>
    </w:p>
    <w:p w14:paraId="5C331D50" w14:textId="1F31E0B1" w:rsidR="00E60094" w:rsidRDefault="00656513" w:rsidP="00656513">
      <w:pPr>
        <w:pStyle w:val="4"/>
      </w:pPr>
      <w:r>
        <w:rPr>
          <w:rFonts w:hint="eastAsia"/>
        </w:rPr>
        <w:lastRenderedPageBreak/>
        <w:t>在pom.xml文件中添加需要的依赖</w:t>
      </w:r>
    </w:p>
    <w:p w14:paraId="6027781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?xml version="1.0" encoding="UTF-8"?&gt;</w:t>
      </w:r>
    </w:p>
    <w:p w14:paraId="653730FE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project xmlns="http://maven.apache.org/POM/4.0.0" xmlns:xsi="http://www.w3.org/2001/XMLSchema-instance"</w:t>
      </w:r>
    </w:p>
    <w:p w14:paraId="115F7F4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xsi:schemaLocation="http://maven.apache.org/POM/4.0.0 https://maven.apache.org/xsd/maven-4.0.0.xsd"&gt;</w:t>
      </w:r>
    </w:p>
    <w:p w14:paraId="17A29C10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modelVersion&gt;4.0.0&lt;/modelVersion&gt;</w:t>
      </w:r>
    </w:p>
    <w:p w14:paraId="5449E06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arent&gt;</w:t>
      </w:r>
    </w:p>
    <w:p w14:paraId="31330AB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springframework.boot&lt;/groupId&gt;</w:t>
      </w:r>
    </w:p>
    <w:p w14:paraId="0E2FD26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spring-boot-starter-parent&lt;/artifactId&gt;</w:t>
      </w:r>
    </w:p>
    <w:p w14:paraId="5BA74F7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2.4.2&lt;/version&gt;</w:t>
      </w:r>
    </w:p>
    <w:p w14:paraId="3C9FB1B0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relativePath/&gt; &lt;!-- lookup parent from repository --&gt;</w:t>
      </w:r>
    </w:p>
    <w:p w14:paraId="55708EA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arent&gt;</w:t>
      </w:r>
    </w:p>
    <w:p w14:paraId="5A1D246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com.atguigu.gmall&lt;/groupId&gt;</w:t>
      </w:r>
    </w:p>
    <w:p w14:paraId="2B09B8A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gmall2021-publisher&lt;/artifactId&gt;</w:t>
      </w:r>
    </w:p>
    <w:p w14:paraId="2EFD3AC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0.0.1-SNAPSHOT&lt;/version&gt;</w:t>
      </w:r>
    </w:p>
    <w:p w14:paraId="43C4BDE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name&gt;gmall2021-publisher&lt;/name&gt;</w:t>
      </w:r>
    </w:p>
    <w:p w14:paraId="6DB6506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scription&gt;Demo project for Spring Boot&lt;/description&gt;</w:t>
      </w:r>
    </w:p>
    <w:p w14:paraId="0637B1E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ies&gt;</w:t>
      </w:r>
    </w:p>
    <w:p w14:paraId="21B091C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java.version&gt;1.8&lt;/java.version&gt;</w:t>
      </w:r>
    </w:p>
    <w:p w14:paraId="0DD6701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ies&gt;</w:t>
      </w:r>
    </w:p>
    <w:p w14:paraId="7696FD8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9899983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ies&gt;</w:t>
      </w:r>
    </w:p>
    <w:p w14:paraId="4ED2EC2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CBADC3B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springframework.boot&lt;/groupId&gt;</w:t>
      </w:r>
    </w:p>
    <w:p w14:paraId="779F762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spring-boot-starter-jdbc&lt;/artifactId&gt;</w:t>
      </w:r>
    </w:p>
    <w:p w14:paraId="3B84DB9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72E9CBE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E407420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springframework.boot&lt;/groupId&gt;</w:t>
      </w:r>
    </w:p>
    <w:p w14:paraId="59B3B861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spring-boot-starter-web&lt;/artifactId&gt;</w:t>
      </w:r>
    </w:p>
    <w:p w14:paraId="5EB54963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6BCD473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3D32B4B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mybatis.spring.boot&lt;/groupId&gt;</w:t>
      </w:r>
    </w:p>
    <w:p w14:paraId="5D4AD9B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mybatis-spring-boot-starter&lt;/artifactId&gt;</w:t>
      </w:r>
    </w:p>
    <w:p w14:paraId="1B8F458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2.1.3&lt;/version&gt;</w:t>
      </w:r>
    </w:p>
    <w:p w14:paraId="626A41A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21656AB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ABB365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B213F6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projectlombok&lt;/groupId&gt;</w:t>
      </w:r>
    </w:p>
    <w:p w14:paraId="15899C3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lombok&lt;/artifactId&gt;</w:t>
      </w:r>
    </w:p>
    <w:p w14:paraId="5B3BEA3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optional&gt;true&lt;/optional&gt;</w:t>
      </w:r>
    </w:p>
    <w:p w14:paraId="249504D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03E7832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63A00B5E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springframework.boot&lt;/groupId&gt;</w:t>
      </w:r>
    </w:p>
    <w:p w14:paraId="0DE113EE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spring-boot-starter-test&lt;/artifactId&gt;</w:t>
      </w:r>
    </w:p>
    <w:p w14:paraId="0EC651D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scope&gt;test&lt;/scope&gt;</w:t>
      </w:r>
    </w:p>
    <w:p w14:paraId="693DE69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exclusions&gt;</w:t>
      </w:r>
    </w:p>
    <w:p w14:paraId="06C5028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exclusion&gt;</w:t>
      </w:r>
    </w:p>
    <w:p w14:paraId="4EFDF72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    &lt;groupId&gt;org.junit.vintage&lt;/groupId&gt;</w:t>
      </w:r>
    </w:p>
    <w:p w14:paraId="7FFFDA1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artifactId&gt;junit-vintage-engine&lt;/artifactId&gt;</w:t>
      </w:r>
    </w:p>
    <w:p w14:paraId="155EFB1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exclusion&gt;</w:t>
      </w:r>
    </w:p>
    <w:p w14:paraId="77D3DE6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exclusions&gt;</w:t>
      </w:r>
    </w:p>
    <w:p w14:paraId="1607D39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454DD88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783FC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5E33B0D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apache.commons&lt;/groupId&gt;</w:t>
      </w:r>
    </w:p>
    <w:p w14:paraId="001462D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commons-lang3&lt;/artifactId&gt;</w:t>
      </w:r>
    </w:p>
    <w:p w14:paraId="29202B5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3.11&lt;/version&gt;</w:t>
      </w:r>
    </w:p>
    <w:p w14:paraId="522C928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12FD792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11D33D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785AB02B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ru.yandex.clickhouse&lt;/groupId&gt;</w:t>
      </w:r>
    </w:p>
    <w:p w14:paraId="4A25657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clickhouse-jdbc&lt;/artifactId&gt;</w:t>
      </w:r>
    </w:p>
    <w:p w14:paraId="17B386F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0.1.55&lt;/version&gt;</w:t>
      </w:r>
    </w:p>
    <w:p w14:paraId="5D4E672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23D956A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ies&gt;</w:t>
      </w:r>
    </w:p>
    <w:p w14:paraId="63DE4A0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1CB47C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build&gt;</w:t>
      </w:r>
    </w:p>
    <w:p w14:paraId="4E8CCD6B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plugins&gt;</w:t>
      </w:r>
    </w:p>
    <w:p w14:paraId="0AB169F3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plugin&gt;</w:t>
      </w:r>
    </w:p>
    <w:p w14:paraId="533A4E3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groupId&gt;org.springframework.boot&lt;/groupId&gt;</w:t>
      </w:r>
    </w:p>
    <w:p w14:paraId="7ED783F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artifactId&gt;spring-boot-maven-plugin&lt;/artifactId&gt;</w:t>
      </w:r>
    </w:p>
    <w:p w14:paraId="2CEFBCA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plugin&gt;</w:t>
      </w:r>
    </w:p>
    <w:p w14:paraId="0426408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plugins&gt;</w:t>
      </w:r>
    </w:p>
    <w:p w14:paraId="4A86EC7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build&gt;</w:t>
      </w:r>
    </w:p>
    <w:p w14:paraId="57859F8B" w14:textId="352A4E26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project&gt;</w:t>
      </w:r>
    </w:p>
    <w:p w14:paraId="2E49A489" w14:textId="5472B352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AD6F7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代码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层结构</w:t>
      </w:r>
      <w:r w:rsidR="00AD6F7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以及实现</w:t>
      </w:r>
    </w:p>
    <w:p w14:paraId="1E70E952" w14:textId="236129B9" w:rsidR="00A60190" w:rsidRPr="00A60190" w:rsidRDefault="00A60190" w:rsidP="00A60190">
      <w:pPr>
        <w:pStyle w:val="aff3"/>
        <w:numPr>
          <w:ilvl w:val="0"/>
          <w:numId w:val="11"/>
        </w:numPr>
      </w:pPr>
      <w:r>
        <w:rPr>
          <w:rFonts w:hint="eastAsia"/>
        </w:rPr>
        <w:t>代码结构</w:t>
      </w:r>
    </w:p>
    <w:tbl>
      <w:tblPr>
        <w:tblStyle w:val="4-110"/>
        <w:tblW w:w="8897" w:type="dxa"/>
        <w:tblLook w:val="04A0" w:firstRow="1" w:lastRow="0" w:firstColumn="1" w:lastColumn="0" w:noHBand="0" w:noVBand="1"/>
      </w:tblPr>
      <w:tblGrid>
        <w:gridCol w:w="1526"/>
        <w:gridCol w:w="3685"/>
        <w:gridCol w:w="3686"/>
      </w:tblGrid>
      <w:tr w:rsidR="00E60094" w14:paraId="05ED66C9" w14:textId="77777777" w:rsidTr="0019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39E38D" w14:textId="77777777" w:rsidR="00E60094" w:rsidRDefault="00E60094" w:rsidP="001959CF">
            <w:r>
              <w:rPr>
                <w:rFonts w:hint="eastAsia"/>
              </w:rPr>
              <w:t>分层</w:t>
            </w:r>
          </w:p>
        </w:tc>
        <w:tc>
          <w:tcPr>
            <w:tcW w:w="3685" w:type="dxa"/>
          </w:tcPr>
          <w:p w14:paraId="79DB7282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</w:t>
            </w:r>
          </w:p>
        </w:tc>
        <w:tc>
          <w:tcPr>
            <w:tcW w:w="3686" w:type="dxa"/>
          </w:tcPr>
          <w:p w14:paraId="72C4E0B5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内容</w:t>
            </w:r>
          </w:p>
        </w:tc>
      </w:tr>
      <w:tr w:rsidR="00E60094" w14:paraId="72225DA0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8CD733" w14:textId="77777777" w:rsidR="00E60094" w:rsidRDefault="00E60094" w:rsidP="001959CF">
            <w:pPr>
              <w:pStyle w:val="afff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c</w:t>
            </w:r>
            <w:r>
              <w:t xml:space="preserve">ontroller </w:t>
            </w:r>
          </w:p>
          <w:p w14:paraId="5928C9D8" w14:textId="77777777" w:rsidR="00E60094" w:rsidRDefault="00E60094" w:rsidP="001959CF">
            <w:pPr>
              <w:pStyle w:val="affffe"/>
              <w:spacing w:before="156"/>
            </w:pPr>
            <w:r>
              <w:rPr>
                <w:rFonts w:hint="eastAsia"/>
              </w:rPr>
              <w:t>控制层</w:t>
            </w:r>
          </w:p>
        </w:tc>
        <w:tc>
          <w:tcPr>
            <w:tcW w:w="3685" w:type="dxa"/>
          </w:tcPr>
          <w:p w14:paraId="0CD44926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garController</w:t>
            </w:r>
          </w:p>
        </w:tc>
        <w:tc>
          <w:tcPr>
            <w:tcW w:w="3686" w:type="dxa"/>
          </w:tcPr>
          <w:p w14:paraId="4706FCF0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交易额接口及返回参数处理</w:t>
            </w:r>
          </w:p>
        </w:tc>
      </w:tr>
      <w:tr w:rsidR="00E60094" w14:paraId="7E0CCF29" w14:textId="77777777" w:rsidTr="0019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6EA62F" w14:textId="77777777" w:rsidR="00E60094" w:rsidRDefault="00E60094" w:rsidP="001959CF">
            <w:pPr>
              <w:pStyle w:val="afff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 xml:space="preserve">ervice </w:t>
            </w:r>
          </w:p>
          <w:p w14:paraId="4EEA117F" w14:textId="77777777" w:rsidR="00E60094" w:rsidRDefault="00E60094" w:rsidP="001959CF">
            <w:pPr>
              <w:pStyle w:val="affffe"/>
              <w:spacing w:before="156"/>
            </w:pPr>
            <w:r>
              <w:rPr>
                <w:rFonts w:hint="eastAsia"/>
              </w:rPr>
              <w:t>服务层</w:t>
            </w:r>
          </w:p>
        </w:tc>
        <w:tc>
          <w:tcPr>
            <w:tcW w:w="3685" w:type="dxa"/>
          </w:tcPr>
          <w:p w14:paraId="04AE065D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</w:t>
            </w:r>
          </w:p>
          <w:p w14:paraId="2336CD5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Impl</w:t>
            </w:r>
          </w:p>
        </w:tc>
        <w:tc>
          <w:tcPr>
            <w:tcW w:w="3686" w:type="dxa"/>
          </w:tcPr>
          <w:p w14:paraId="08714FB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商品统计数据</w:t>
            </w:r>
          </w:p>
        </w:tc>
      </w:tr>
      <w:tr w:rsidR="00E60094" w14:paraId="4553E4E7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745F5D" w14:textId="77777777" w:rsidR="00E60094" w:rsidRDefault="00E60094" w:rsidP="001959CF">
            <w:pPr>
              <w:pStyle w:val="afff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m</w:t>
            </w:r>
            <w:r>
              <w:t xml:space="preserve">apper </w:t>
            </w:r>
          </w:p>
          <w:p w14:paraId="277B5C36" w14:textId="77777777" w:rsidR="00E60094" w:rsidRDefault="00E60094" w:rsidP="001959CF">
            <w:pPr>
              <w:pStyle w:val="affffe"/>
              <w:spacing w:before="156"/>
            </w:pPr>
            <w:r>
              <w:rPr>
                <w:rFonts w:hint="eastAsia"/>
              </w:rPr>
              <w:t>数据映射层</w:t>
            </w:r>
          </w:p>
        </w:tc>
        <w:tc>
          <w:tcPr>
            <w:tcW w:w="3685" w:type="dxa"/>
          </w:tcPr>
          <w:p w14:paraId="428D4CE6" w14:textId="529307BC" w:rsidR="00E60094" w:rsidRDefault="00E60094" w:rsidP="0043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</w:t>
            </w:r>
            <w:r w:rsidR="00431587">
              <w:rPr>
                <w:rFonts w:hint="eastAsia"/>
              </w:rPr>
              <w:t>duct</w:t>
            </w:r>
            <w:r>
              <w:t>StatsMapper</w:t>
            </w:r>
          </w:p>
        </w:tc>
        <w:tc>
          <w:tcPr>
            <w:tcW w:w="3686" w:type="dxa"/>
          </w:tcPr>
          <w:p w14:paraId="41CBDFC2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写</w:t>
            </w:r>
            <w:r>
              <w:t>SQL</w:t>
            </w:r>
            <w:r>
              <w:rPr>
                <w:rFonts w:hint="eastAsia"/>
              </w:rPr>
              <w:t>查询商品统计表</w:t>
            </w:r>
            <w:r>
              <w:t xml:space="preserve"> </w:t>
            </w:r>
          </w:p>
        </w:tc>
      </w:tr>
    </w:tbl>
    <w:p w14:paraId="7E9DC1AA" w14:textId="7FE59958" w:rsidR="00E60094" w:rsidRDefault="00A60190" w:rsidP="00A60190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修改Springboot核心</w:t>
      </w:r>
      <w:r w:rsidR="00E60094">
        <w:rPr>
          <w:rFonts w:hint="eastAsia"/>
        </w:rPr>
        <w:t xml:space="preserve">配置文件 </w:t>
      </w:r>
      <w:r w:rsidR="00E60094">
        <w:t>application.properties</w:t>
      </w:r>
    </w:p>
    <w:p w14:paraId="6CCE3771" w14:textId="77777777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er.port=8070</w:t>
      </w:r>
    </w:p>
    <w:p w14:paraId="3E31D0A1" w14:textId="77777777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#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配置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lickHous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驱动以及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RL</w:t>
      </w:r>
    </w:p>
    <w:p w14:paraId="181D7D98" w14:textId="77777777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ring.datasource.driver-class-name=ru.yandex.clickhouse.ClickHouseDriver</w:t>
      </w:r>
    </w:p>
    <w:p w14:paraId="2638BAFC" w14:textId="3E67E02C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ring.datasource.url=jdbc:clickhouse://hadoop102:8123/default</w:t>
      </w:r>
    </w:p>
    <w:p w14:paraId="53F639F1" w14:textId="6D883585" w:rsidR="00E60094" w:rsidRDefault="00E60094" w:rsidP="00E60094">
      <w:pPr>
        <w:pStyle w:val="4"/>
      </w:pPr>
      <w:r>
        <w:rPr>
          <w:rFonts w:hint="eastAsia"/>
        </w:rPr>
        <w:t>在</w:t>
      </w:r>
      <w:r>
        <w:t>Application</w:t>
      </w:r>
      <w:r>
        <w:rPr>
          <w:rFonts w:hint="eastAsia"/>
        </w:rPr>
        <w:t>中添加@Mapp</w:t>
      </w:r>
      <w:r>
        <w:t>erScan</w:t>
      </w:r>
      <w:r>
        <w:rPr>
          <w:rFonts w:hint="eastAsia"/>
        </w:rPr>
        <w:t>的注解</w:t>
      </w:r>
    </w:p>
    <w:p w14:paraId="7FC2DE97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;</w:t>
      </w:r>
    </w:p>
    <w:p w14:paraId="71E251C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67E9C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mybatis.spring.annotation.MapperScan;</w:t>
      </w:r>
    </w:p>
    <w:p w14:paraId="378050D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oot.SpringApplication;</w:t>
      </w:r>
    </w:p>
    <w:p w14:paraId="50A9D78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oot.autoconfigure.SpringBootApplication;</w:t>
      </w:r>
    </w:p>
    <w:p w14:paraId="1EBEB30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4E6207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pringBootApplication</w:t>
      </w:r>
    </w:p>
    <w:p w14:paraId="5B77DBF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MapperScan(basePackages = "com.atguigu.gmall.mapper")</w:t>
      </w:r>
    </w:p>
    <w:p w14:paraId="203EFDDC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Gmall2021PublisherApplication {</w:t>
      </w:r>
    </w:p>
    <w:p w14:paraId="2B9D93F3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main(String[] args) {</w:t>
      </w:r>
    </w:p>
    <w:p w14:paraId="57419F80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pringApplication.run(Gmall2021PublisherApplication.class, args);</w:t>
      </w:r>
    </w:p>
    <w:p w14:paraId="0B90E39F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1D7A1871" w14:textId="5078F060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8586D2B" w14:textId="554AC63C" w:rsidR="00E60094" w:rsidRDefault="006979C5" w:rsidP="00E60094">
      <w:pPr>
        <w:pStyle w:val="4"/>
      </w:pPr>
      <w:r>
        <w:rPr>
          <w:rFonts w:hint="eastAsia"/>
        </w:rPr>
        <w:t>Mapper层：</w:t>
      </w:r>
      <w:r w:rsidR="008D7129">
        <w:rPr>
          <w:rFonts w:hint="eastAsia"/>
        </w:rPr>
        <w:t>创建Pro</w:t>
      </w:r>
      <w:r w:rsidR="00431587">
        <w:rPr>
          <w:rFonts w:hint="eastAsia"/>
        </w:rPr>
        <w:t>duct</w:t>
      </w:r>
      <w:r w:rsidR="008D7129">
        <w:rPr>
          <w:rFonts w:hint="eastAsia"/>
        </w:rPr>
        <w:t>Stats</w:t>
      </w:r>
      <w:r w:rsidR="00E60094">
        <w:t>Mapper</w:t>
      </w:r>
      <w:r w:rsidR="008D7129">
        <w:rPr>
          <w:rFonts w:hint="eastAsia"/>
        </w:rPr>
        <w:t>接口</w:t>
      </w:r>
    </w:p>
    <w:p w14:paraId="63B11D4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1CBDED7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D4C981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3E72C53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54042D7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F51E6D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4114BB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6692E9F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D25DEC7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ductStatsMapper {</w:t>
      </w:r>
    </w:p>
    <w:p w14:paraId="20E0476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</w:p>
    <w:p w14:paraId="5720A68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获取商品交易额</w:t>
      </w:r>
    </w:p>
    <w:p w14:paraId="1AA0FD3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sum(order_amount) order_amount  " +</w:t>
      </w:r>
    </w:p>
    <w:p w14:paraId="2D1E994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product_stats_2021 where toYYYYMMDD(stt)=#{date}")</w:t>
      </w:r>
    </w:p>
    <w:p w14:paraId="09EABCB1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GMV(int date);</w:t>
      </w:r>
    </w:p>
    <w:p w14:paraId="30A3C5F0" w14:textId="0D5596DD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4138615" w14:textId="1799674C" w:rsidR="00E60094" w:rsidRDefault="006979C5" w:rsidP="00233440">
      <w:pPr>
        <w:pStyle w:val="4"/>
      </w:pPr>
      <w:r>
        <w:rPr>
          <w:rFonts w:hint="eastAsia"/>
        </w:rPr>
        <w:t>Service层</w:t>
      </w:r>
      <w:r w:rsidR="00233440">
        <w:rPr>
          <w:rFonts w:hint="eastAsia"/>
        </w:rPr>
        <w:t>：</w:t>
      </w:r>
      <w:r w:rsidRPr="00233440">
        <w:rPr>
          <w:rFonts w:hint="eastAsia"/>
        </w:rPr>
        <w:t>创建Pro</w:t>
      </w:r>
      <w:r w:rsidR="00431587" w:rsidRPr="00233440">
        <w:rPr>
          <w:rFonts w:hint="eastAsia"/>
        </w:rPr>
        <w:t>duct</w:t>
      </w:r>
      <w:r w:rsidRPr="00233440">
        <w:rPr>
          <w:rFonts w:hint="eastAsia"/>
        </w:rPr>
        <w:t>Stats</w:t>
      </w:r>
      <w:r w:rsidR="00E60094" w:rsidRPr="00233440">
        <w:rPr>
          <w:rFonts w:hint="eastAsia"/>
        </w:rPr>
        <w:t>Service</w:t>
      </w:r>
      <w:r w:rsidRPr="00233440">
        <w:rPr>
          <w:rFonts w:hint="eastAsia"/>
        </w:rPr>
        <w:t>接口</w:t>
      </w:r>
    </w:p>
    <w:p w14:paraId="2FE1BDE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;</w:t>
      </w:r>
    </w:p>
    <w:p w14:paraId="024008B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D9BF3C1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12E31CB1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DD07A29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1EB31C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接口</w:t>
      </w:r>
    </w:p>
    <w:p w14:paraId="26E1E36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42DCE7A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ductStatsService {</w:t>
      </w:r>
    </w:p>
    <w:p w14:paraId="2FAF4B8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获取某一天的总交易额</w:t>
      </w:r>
    </w:p>
    <w:p w14:paraId="72F168C9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BigDecimal getGMV(int date);</w:t>
      </w:r>
    </w:p>
    <w:p w14:paraId="731C88FA" w14:textId="324DD2B1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F5A0053" w14:textId="50BBD068" w:rsidR="00E60094" w:rsidRDefault="00233440" w:rsidP="00233440">
      <w:pPr>
        <w:pStyle w:val="4"/>
      </w:pPr>
      <w:r>
        <w:rPr>
          <w:rFonts w:hint="eastAsia"/>
        </w:rPr>
        <w:t>Service层：</w:t>
      </w:r>
      <w:r w:rsidR="006979C5">
        <w:rPr>
          <w:rFonts w:hint="eastAsia"/>
        </w:rPr>
        <w:t>创建</w:t>
      </w:r>
      <w:r w:rsidR="00E60094" w:rsidRPr="006979C5">
        <w:rPr>
          <w:rFonts w:hint="eastAsia"/>
        </w:rPr>
        <w:t>P</w:t>
      </w:r>
      <w:r w:rsidR="00E60094" w:rsidRPr="006979C5">
        <w:t>ro</w:t>
      </w:r>
      <w:r w:rsidR="00431587">
        <w:rPr>
          <w:rFonts w:hint="eastAsia"/>
        </w:rPr>
        <w:t>duct</w:t>
      </w:r>
      <w:r w:rsidR="00E60094" w:rsidRPr="006979C5">
        <w:t>StatsServiceImpl</w:t>
      </w:r>
      <w:r w:rsidR="006979C5">
        <w:rPr>
          <w:rFonts w:hint="eastAsia"/>
        </w:rPr>
        <w:t>实现类</w:t>
      </w:r>
    </w:p>
    <w:p w14:paraId="730BD64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2827D3A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EEBB1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ProductStatsMapper;</w:t>
      </w:r>
    </w:p>
    <w:p w14:paraId="538CB8B3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ProductStatsService;</w:t>
      </w:r>
    </w:p>
    <w:p w14:paraId="58968637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21A7C7FF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3CB03736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4F42E796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4BB3E9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2E5CB2D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接口实现类</w:t>
      </w:r>
    </w:p>
    <w:p w14:paraId="3545E4B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5563BE3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6E85CC66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ductStatsServiceImpl implements ProductStatsService {</w:t>
      </w:r>
    </w:p>
    <w:p w14:paraId="1DFF65A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69EAC600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ductStatsMapper productStatsMapper;</w:t>
      </w:r>
    </w:p>
    <w:p w14:paraId="6EBAD92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</w:p>
    <w:p w14:paraId="112956E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9F7BC7F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GMV(int date) {</w:t>
      </w:r>
    </w:p>
    <w:p w14:paraId="30075983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productStatsMapper.getGMV(date);</w:t>
      </w:r>
    </w:p>
    <w:p w14:paraId="2501B65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036FBA6" w14:textId="4DBD8AA3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D126015" w14:textId="2B99F232" w:rsidR="00E60094" w:rsidRDefault="00233440" w:rsidP="00E60094">
      <w:pPr>
        <w:pStyle w:val="4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8137F8">
        <w:rPr>
          <w:rFonts w:hint="eastAsia"/>
        </w:rPr>
        <w:t>创建SugarController类</w:t>
      </w:r>
    </w:p>
    <w:p w14:paraId="24FCF4D3" w14:textId="6E8B5562" w:rsidR="00E60094" w:rsidRDefault="008137F8" w:rsidP="00E60094">
      <w:r>
        <w:rPr>
          <w:rFonts w:hint="eastAsia"/>
        </w:rPr>
        <w:t>该类主要接收用户请求，并做出相应。根据sugar不同的组件，返回不同的格式</w:t>
      </w:r>
    </w:p>
    <w:p w14:paraId="7CCE963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controller;</w:t>
      </w:r>
    </w:p>
    <w:p w14:paraId="1C64EF55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3E4A65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ProductStatsService;</w:t>
      </w:r>
    </w:p>
    <w:p w14:paraId="5BB8FF93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commons.lang3.time.DateFormatUtils;</w:t>
      </w:r>
    </w:p>
    <w:p w14:paraId="6331800B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7D0A176F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web.bind.annotation.RequestMapping;</w:t>
      </w:r>
    </w:p>
    <w:p w14:paraId="0731FDA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web.bind.annotation.RequestParam;</w:t>
      </w:r>
    </w:p>
    <w:p w14:paraId="23DDB58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web.bind.annotation.RestController;</w:t>
      </w:r>
    </w:p>
    <w:p w14:paraId="0B89FA87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75CB18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4A1399D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Date;</w:t>
      </w:r>
    </w:p>
    <w:p w14:paraId="6D022C2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7653DA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1FABC7B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sugar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处理类</w:t>
      </w:r>
    </w:p>
    <w:p w14:paraId="1B1D96D9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主要接收用户请求，并做出相应。根据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ugar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不同的组件，返回不同的格式</w:t>
      </w:r>
    </w:p>
    <w:p w14:paraId="5930C657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F35EAB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79888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stController</w:t>
      </w:r>
    </w:p>
    <w:p w14:paraId="5B768E89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api/sugar")</w:t>
      </w:r>
    </w:p>
    <w:p w14:paraId="6E46F72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SugarController {</w:t>
      </w:r>
    </w:p>
    <w:p w14:paraId="3384AE1F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418A705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40CC106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ductStatsService productStatsService;</w:t>
      </w:r>
    </w:p>
    <w:p w14:paraId="6F9F2CD7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8882EFD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*</w:t>
      </w:r>
    </w:p>
    <w:p w14:paraId="2B7F758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{</w:t>
      </w:r>
    </w:p>
    <w:p w14:paraId="53CD93A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tatus": 0,</w:t>
      </w:r>
    </w:p>
    <w:p w14:paraId="10A6BAC0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msg": "",</w:t>
      </w:r>
    </w:p>
    <w:p w14:paraId="675710F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data": 1201081.1632389291</w:t>
      </w:r>
    </w:p>
    <w:p w14:paraId="1233D7C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9EA08F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5267E35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RequestMapping("/gmv")</w:t>
      </w:r>
    </w:p>
    <w:p w14:paraId="7689967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ring getGMV(@RequestParam(value = "date",defaultValue = "0") Integer date) {</w:t>
      </w:r>
    </w:p>
    <w:p w14:paraId="175E1180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(date==0){</w:t>
      </w:r>
    </w:p>
    <w:p w14:paraId="0ED20CE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date=now();</w:t>
      </w:r>
    </w:p>
    <w:p w14:paraId="2B44E21D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0CA34C3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BigDecimal gmv = productStatsService.getGMV(date);</w:t>
      </w:r>
    </w:p>
    <w:p w14:paraId="6FB010C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json = "{   \"status\": 0,  \"data\":" + gmv + "}";</w:t>
      </w:r>
    </w:p>
    <w:p w14:paraId="5081907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 json;</w:t>
      </w:r>
    </w:p>
    <w:p w14:paraId="1590192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4217A34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5A0DF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int now(){</w:t>
      </w:r>
    </w:p>
    <w:p w14:paraId="50D64D84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yyyyMMdd = DateFormatUtils.format(new Date(), "yyyyMMdd");</w:t>
      </w:r>
    </w:p>
    <w:p w14:paraId="48688EC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  Integer.valueOf(yyyyMMdd);</w:t>
      </w:r>
    </w:p>
    <w:p w14:paraId="6E3B441C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2577B86" w14:textId="72B0C6C0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FB736F" w14:textId="3B478FDF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测试本地接口</w:t>
      </w:r>
    </w:p>
    <w:p w14:paraId="7D8846FB" w14:textId="20933CAC" w:rsidR="00E60094" w:rsidRDefault="00E60094" w:rsidP="002D0CCA">
      <w:pPr>
        <w:pStyle w:val="4"/>
        <w:numPr>
          <w:ilvl w:val="3"/>
          <w:numId w:val="14"/>
        </w:numPr>
      </w:pPr>
      <w:r>
        <w:t>启动</w:t>
      </w:r>
      <w:r w:rsidR="002D0CCA">
        <w:t>SpringBoot应用程序</w:t>
      </w:r>
    </w:p>
    <w:p w14:paraId="330906BE" w14:textId="77777777" w:rsidR="002D0CCA" w:rsidRDefault="00E60094" w:rsidP="002D0CCA">
      <w:pPr>
        <w:pStyle w:val="4"/>
      </w:pPr>
      <w:r>
        <w:rPr>
          <w:rFonts w:hint="eastAsia"/>
        </w:rPr>
        <w:t>用浏览器访问测试接口</w:t>
      </w:r>
    </w:p>
    <w:p w14:paraId="1A2D3B92" w14:textId="603E7D3A" w:rsidR="00E60094" w:rsidRDefault="001C0508" w:rsidP="00E60094">
      <w:hyperlink r:id="rId26" w:history="1">
        <w:r w:rsidR="00C55DDB" w:rsidRPr="0047445C">
          <w:rPr>
            <w:rStyle w:val="ab"/>
          </w:rPr>
          <w:t>http://localhost:80</w:t>
        </w:r>
        <w:r w:rsidR="00C55DDB" w:rsidRPr="0047445C">
          <w:rPr>
            <w:rStyle w:val="ab"/>
            <w:rFonts w:hint="eastAsia"/>
          </w:rPr>
          <w:t>7</w:t>
        </w:r>
        <w:r w:rsidR="00C55DDB" w:rsidRPr="0047445C">
          <w:rPr>
            <w:rStyle w:val="ab"/>
          </w:rPr>
          <w:t>0/api/sugar/gmv</w:t>
        </w:r>
      </w:hyperlink>
    </w:p>
    <w:p w14:paraId="54530935" w14:textId="7005D34E" w:rsidR="00E60094" w:rsidRDefault="002D0CCA" w:rsidP="002D0CCA">
      <w:pPr>
        <w:pStyle w:val="4"/>
      </w:pPr>
      <w:r>
        <w:rPr>
          <w:rFonts w:hint="eastAsia"/>
        </w:rPr>
        <w:t>输出结果</w:t>
      </w:r>
    </w:p>
    <w:p w14:paraId="109526CD" w14:textId="11484AFF" w:rsidR="00E60094" w:rsidRDefault="00C55DDB" w:rsidP="00E60094">
      <w:r>
        <w:rPr>
          <w:noProof/>
        </w:rPr>
        <w:drawing>
          <wp:inline distT="0" distB="0" distL="0" distR="0" wp14:anchorId="1D71D63B" wp14:editId="78416017">
            <wp:extent cx="5274310" cy="852802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3C96" w14:textId="3B6AB58A" w:rsidR="00E60094" w:rsidRPr="00CA5D58" w:rsidRDefault="00EB68C8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3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内网穿透</w:t>
      </w:r>
    </w:p>
    <w:p w14:paraId="35BA366C" w14:textId="0D1C24C4" w:rsidR="00E05AD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作用</w:t>
      </w:r>
    </w:p>
    <w:p w14:paraId="36E3528F" w14:textId="00690A30" w:rsidR="00E05AD4" w:rsidRPr="007C0993" w:rsidRDefault="00E60094" w:rsidP="00E05AD4">
      <w:pPr>
        <w:ind w:firstLine="420"/>
      </w:pPr>
      <w:r w:rsidRPr="007C0993">
        <w:t>通常个人电脑无论是连接WIFI上网还是用网线上网，都是属于局域网里边的，外网无法直接访问到你的电脑，内网穿透可以让你的局域网中的电脑实现</w:t>
      </w:r>
      <w:r w:rsidRPr="007C0993">
        <w:rPr>
          <w:rFonts w:hint="eastAsia"/>
        </w:rPr>
        <w:t>被</w:t>
      </w:r>
      <w:r w:rsidRPr="007C0993">
        <w:t>外网访问功能</w:t>
      </w:r>
      <w:r w:rsidRPr="007C0993">
        <w:rPr>
          <w:rFonts w:hint="eastAsia"/>
        </w:rPr>
        <w:t>。</w:t>
      </w:r>
    </w:p>
    <w:p w14:paraId="6886ABDF" w14:textId="03F9C6B1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工具</w:t>
      </w:r>
    </w:p>
    <w:p w14:paraId="117C8965" w14:textId="0B86BAC2" w:rsidR="00E60094" w:rsidRDefault="00E60094" w:rsidP="005B6C4B">
      <w:pPr>
        <w:ind w:firstLine="420"/>
      </w:pPr>
      <w:r>
        <w:rPr>
          <w:rFonts w:hint="eastAsia"/>
        </w:rPr>
        <w:t>目前国内网穿透工具很多，常见的比如花生壳、</w:t>
      </w:r>
      <w:r>
        <w:t>Ngrok</w:t>
      </w:r>
      <w:r w:rsidR="00C55DDB">
        <w:rPr>
          <w:rFonts w:hint="eastAsia"/>
        </w:rPr>
        <w:t>、网云穿等。</w:t>
      </w:r>
    </w:p>
    <w:p w14:paraId="71AF9312" w14:textId="77777777" w:rsidR="00E60094" w:rsidRDefault="00E60094" w:rsidP="005B6C4B">
      <w:r>
        <w:rPr>
          <w:rFonts w:hint="eastAsia"/>
        </w:rPr>
        <w:t>官网：</w:t>
      </w:r>
    </w:p>
    <w:p w14:paraId="77AA2042" w14:textId="77777777" w:rsidR="00E60094" w:rsidRDefault="00E60094" w:rsidP="005B6C4B">
      <w:pPr>
        <w:ind w:firstLine="420"/>
      </w:pPr>
      <w:r>
        <w:rPr>
          <w:rFonts w:hint="eastAsia"/>
        </w:rPr>
        <w:t>花生壳：</w:t>
      </w:r>
      <w:hyperlink r:id="rId28" w:history="1">
        <w:r w:rsidRPr="00265EB2">
          <w:rPr>
            <w:rStyle w:val="ab"/>
            <w:rFonts w:cs="微软雅黑"/>
            <w:sz w:val="24"/>
          </w:rPr>
          <w:t>https://hsk.oray.com</w:t>
        </w:r>
      </w:hyperlink>
    </w:p>
    <w:p w14:paraId="54A47471" w14:textId="4D257CF8" w:rsidR="00E60094" w:rsidRDefault="00E60094" w:rsidP="005B6C4B">
      <w:pPr>
        <w:ind w:firstLine="420"/>
        <w:rPr>
          <w:rStyle w:val="ab"/>
          <w:rFonts w:cs="微软雅黑"/>
          <w:sz w:val="24"/>
        </w:rPr>
      </w:pPr>
      <w:r>
        <w:t xml:space="preserve">Ngrok: </w:t>
      </w:r>
      <w:r w:rsidR="005C2E46">
        <w:t xml:space="preserve"> </w:t>
      </w:r>
      <w:hyperlink r:id="rId29" w:history="1">
        <w:r w:rsidR="001C0508" w:rsidRPr="00E06B7D">
          <w:rPr>
            <w:rStyle w:val="ab"/>
            <w:rFonts w:cs="微软雅黑"/>
            <w:sz w:val="24"/>
          </w:rPr>
          <w:t>http://www.ngrok.cc</w:t>
        </w:r>
      </w:hyperlink>
    </w:p>
    <w:p w14:paraId="1D05053E" w14:textId="40AABE32" w:rsidR="00E74C5C" w:rsidRDefault="00E74C5C" w:rsidP="005B6C4B">
      <w:pPr>
        <w:ind w:firstLine="420"/>
        <w:rPr>
          <w:rStyle w:val="ab"/>
          <w:rFonts w:cs="微软雅黑"/>
          <w:sz w:val="24"/>
        </w:rPr>
      </w:pPr>
      <w:r w:rsidRPr="00E74C5C">
        <w:rPr>
          <w:rFonts w:hint="eastAsia"/>
        </w:rPr>
        <w:t>网云穿：</w:t>
      </w:r>
      <w:r w:rsidRPr="00E74C5C">
        <w:rPr>
          <w:rStyle w:val="ab"/>
          <w:rFonts w:cs="微软雅黑"/>
          <w:sz w:val="24"/>
        </w:rPr>
        <w:t>http://www.neiwangchuantou.net/</w:t>
      </w:r>
    </w:p>
    <w:p w14:paraId="4414059E" w14:textId="19D4DFF7" w:rsidR="00E60094" w:rsidRPr="00594D06" w:rsidRDefault="00E60094" w:rsidP="005B6C4B">
      <w:pPr>
        <w:ind w:firstLine="420"/>
        <w:rPr>
          <w:rFonts w:cs="微软雅黑"/>
          <w:color w:val="0000FF"/>
          <w:sz w:val="24"/>
          <w:u w:val="single"/>
        </w:rPr>
      </w:pPr>
      <w:r>
        <w:rPr>
          <w:rFonts w:hint="eastAsia"/>
        </w:rPr>
        <w:t>本文以介绍</w:t>
      </w:r>
      <w:r w:rsidR="00C55DDB" w:rsidRPr="00C55DDB">
        <w:rPr>
          <w:rFonts w:hint="eastAsia"/>
          <w:b/>
          <w:bCs/>
        </w:rPr>
        <w:t>网云穿</w:t>
      </w:r>
      <w:r>
        <w:rPr>
          <w:rFonts w:hint="eastAsia"/>
        </w:rPr>
        <w:t>为主</w:t>
      </w:r>
    </w:p>
    <w:p w14:paraId="4F284DD2" w14:textId="15BF6CD2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3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步骤</w:t>
      </w:r>
    </w:p>
    <w:p w14:paraId="78A3D855" w14:textId="0B4E8653" w:rsidR="00234A13" w:rsidRDefault="00234A13" w:rsidP="005B6C4B">
      <w:pPr>
        <w:pStyle w:val="4"/>
        <w:numPr>
          <w:ilvl w:val="3"/>
          <w:numId w:val="15"/>
        </w:numPr>
      </w:pPr>
      <w:r>
        <w:rPr>
          <w:rFonts w:hint="eastAsia"/>
        </w:rPr>
        <w:t>首先注册网云穿</w:t>
      </w:r>
    </w:p>
    <w:p w14:paraId="03724F21" w14:textId="45292B56" w:rsidR="00234A13" w:rsidRDefault="00234A13" w:rsidP="00234A13">
      <w:pPr>
        <w:pStyle w:val="4"/>
      </w:pPr>
      <w:r>
        <w:rPr>
          <w:rFonts w:hint="eastAsia"/>
        </w:rPr>
        <w:t>登录之后到个人版领取免费隧道并进行配置</w:t>
      </w:r>
    </w:p>
    <w:p w14:paraId="52401615" w14:textId="0A2D5040" w:rsidR="00234A13" w:rsidRDefault="00234A13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76C68AB" wp14:editId="4E0527CC">
            <wp:extent cx="5274310" cy="3039443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09C" w14:textId="11BF4808" w:rsidR="00E60094" w:rsidRDefault="00C55DDB" w:rsidP="00E60094">
      <w:pPr>
        <w:pStyle w:val="4"/>
      </w:pPr>
      <w:r>
        <w:rPr>
          <w:rFonts w:hint="eastAsia"/>
        </w:rPr>
        <w:t>下载</w:t>
      </w:r>
      <w:r w:rsidR="00E60094">
        <w:rPr>
          <w:rFonts w:hint="eastAsia"/>
        </w:rPr>
        <w:t>电脑客户端</w:t>
      </w:r>
      <w:r>
        <w:rPr>
          <w:rFonts w:hint="eastAsia"/>
        </w:rPr>
        <w:t>（免安装，解压就能用）</w:t>
      </w:r>
    </w:p>
    <w:p w14:paraId="408FF349" w14:textId="30A19F5D" w:rsidR="00E60094" w:rsidRDefault="003B6BC7" w:rsidP="00E60094">
      <w:r>
        <w:rPr>
          <w:rFonts w:hint="eastAsia"/>
        </w:rPr>
        <w:t>登录之后，可以看到如下界面</w:t>
      </w:r>
    </w:p>
    <w:p w14:paraId="6D74FD5A" w14:textId="66860AD6" w:rsidR="00E60094" w:rsidRDefault="003B6BC7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3F5A9BBE" wp14:editId="07EFD944">
            <wp:extent cx="5274310" cy="3134063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A960" w14:textId="0A1B0CF4" w:rsidR="00E60094" w:rsidRDefault="00C55DDB" w:rsidP="00C55DDB">
      <w:pPr>
        <w:pStyle w:val="4"/>
      </w:pPr>
      <w:r>
        <w:lastRenderedPageBreak/>
        <w:t>点我启动</w:t>
      </w:r>
      <w:r>
        <w:rPr>
          <w:rFonts w:hint="eastAsia"/>
        </w:rPr>
        <w:t>，</w:t>
      </w:r>
      <w:r>
        <w:t>通过外网地址访问</w:t>
      </w:r>
    </w:p>
    <w:p w14:paraId="475BD896" w14:textId="5EAECFF3" w:rsidR="00E60094" w:rsidRPr="00C55DDB" w:rsidRDefault="00C55DDB" w:rsidP="00C55DDB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299E55F4" wp14:editId="5B72D052">
            <wp:extent cx="5274310" cy="95291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EBB" w14:textId="5942C7F7" w:rsidR="00E60094" w:rsidRPr="00CA5D58" w:rsidRDefault="00EB68C8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3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配置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大屏</w:t>
      </w:r>
    </w:p>
    <w:p w14:paraId="3357A66A" w14:textId="2B7A2BA5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4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服务器全局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Host</w:t>
      </w:r>
    </w:p>
    <w:p w14:paraId="153CA7C0" w14:textId="77CB79DD" w:rsidR="00E60094" w:rsidRDefault="00E60094" w:rsidP="00E60094">
      <w:r>
        <w:rPr>
          <w:rFonts w:hint="eastAsia"/>
        </w:rPr>
        <w:t>回到S</w:t>
      </w:r>
      <w:r>
        <w:t>ugar</w:t>
      </w:r>
      <w:r>
        <w:rPr>
          <w:rFonts w:hint="eastAsia"/>
        </w:rPr>
        <w:t>的空间管理中</w:t>
      </w:r>
      <w:r w:rsidR="00D350ED">
        <w:rPr>
          <w:rFonts w:hint="eastAsia"/>
        </w:rPr>
        <w:t>,</w:t>
      </w:r>
      <w:r>
        <w:rPr>
          <w:rFonts w:hint="eastAsia"/>
        </w:rPr>
        <w:t>在【空间设置】中增加$</w:t>
      </w:r>
      <w:r>
        <w:t>API_HOST</w:t>
      </w:r>
    </w:p>
    <w:p w14:paraId="52FC3EE6" w14:textId="1B760894" w:rsidR="00E60094" w:rsidRDefault="00D350ED" w:rsidP="00E60094">
      <w:r>
        <w:rPr>
          <w:noProof/>
        </w:rPr>
        <w:drawing>
          <wp:inline distT="0" distB="0" distL="0" distR="0" wp14:anchorId="1A33C952" wp14:editId="75A3EE2D">
            <wp:extent cx="5274310" cy="99564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17E" w14:textId="14BD193F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4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大屏刷新数据</w:t>
      </w:r>
    </w:p>
    <w:p w14:paraId="63052164" w14:textId="5B5FBBE9" w:rsidR="00E60094" w:rsidRDefault="00E60094" w:rsidP="00E60094">
      <w:r>
        <w:rPr>
          <w:rFonts w:hint="eastAsia"/>
        </w:rPr>
        <w:t>然后回到大屏配置中</w:t>
      </w:r>
      <w:r w:rsidR="00D350ED">
        <w:rPr>
          <w:rFonts w:hint="eastAsia"/>
        </w:rPr>
        <w:t>，刷新图表数据，能看到数字已经显示</w:t>
      </w:r>
    </w:p>
    <w:p w14:paraId="56DEE8E5" w14:textId="31C8D1A3" w:rsidR="00E60094" w:rsidRDefault="00D350ED" w:rsidP="00E60094">
      <w:r>
        <w:rPr>
          <w:noProof/>
        </w:rPr>
        <w:drawing>
          <wp:inline distT="0" distB="0" distL="0" distR="0" wp14:anchorId="4FAB8E36" wp14:editId="368E97BD">
            <wp:extent cx="5274310" cy="2429601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4CA" w14:textId="46E56EAD" w:rsidR="00E60094" w:rsidRPr="00064AB1" w:rsidRDefault="00104378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4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064AB1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A54800" w:rsidRPr="00064AB1">
        <w:rPr>
          <w:rFonts w:ascii="Calibri" w:eastAsia="宋体" w:hAnsi="Calibri" w:cs="微软雅黑" w:hint="eastAsia"/>
          <w:sz w:val="44"/>
          <w:szCs w:val="44"/>
        </w:rPr>
        <w:t>商品交易额不同维度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的统计</w:t>
      </w:r>
    </w:p>
    <w:p w14:paraId="5C880CED" w14:textId="59C8C901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58791C" w:rsidRPr="00CA5D58">
        <w:rPr>
          <w:rFonts w:ascii="Calibri" w:eastAsia="宋体" w:hAnsi="Calibri" w:cs="微软雅黑" w:hint="eastAsia"/>
          <w:sz w:val="36"/>
          <w:szCs w:val="36"/>
        </w:rPr>
        <w:t>三个关于商品交易额方面的统计</w:t>
      </w:r>
    </w:p>
    <w:p w14:paraId="6A64CE3D" w14:textId="77777777" w:rsidR="00E60094" w:rsidRDefault="00E60094" w:rsidP="00B21821">
      <w:pPr>
        <w:pStyle w:val="aff3"/>
        <w:numPr>
          <w:ilvl w:val="0"/>
          <w:numId w:val="7"/>
        </w:numPr>
        <w:contextualSpacing w:val="0"/>
      </w:pPr>
      <w:r>
        <w:rPr>
          <w:rFonts w:hint="eastAsia"/>
        </w:rPr>
        <w:t>品牌，水平柱状图</w:t>
      </w:r>
    </w:p>
    <w:p w14:paraId="3848FAD0" w14:textId="77777777" w:rsidR="00E60094" w:rsidRDefault="00E60094" w:rsidP="00B21821">
      <w:pPr>
        <w:pStyle w:val="aff3"/>
        <w:numPr>
          <w:ilvl w:val="0"/>
          <w:numId w:val="7"/>
        </w:numPr>
        <w:contextualSpacing w:val="0"/>
      </w:pPr>
      <w:r>
        <w:rPr>
          <w:rFonts w:hint="eastAsia"/>
        </w:rPr>
        <w:t>品类，饼形图</w:t>
      </w:r>
    </w:p>
    <w:p w14:paraId="62CAD2AE" w14:textId="77777777" w:rsidR="00E60094" w:rsidRDefault="00E60094" w:rsidP="00B21821">
      <w:pPr>
        <w:pStyle w:val="aff3"/>
        <w:numPr>
          <w:ilvl w:val="0"/>
          <w:numId w:val="7"/>
        </w:numPr>
        <w:contextualSpacing w:val="0"/>
      </w:pPr>
      <w:r>
        <w:rPr>
          <w:rFonts w:hint="eastAsia"/>
        </w:rPr>
        <w:t>商品s</w:t>
      </w:r>
      <w:r>
        <w:t>pu</w:t>
      </w:r>
      <w:r>
        <w:rPr>
          <w:rFonts w:hint="eastAsia"/>
        </w:rPr>
        <w:t>，轮播图</w:t>
      </w:r>
    </w:p>
    <w:p w14:paraId="1A01443D" w14:textId="77777777" w:rsidR="00E60094" w:rsidRPr="00C6093A" w:rsidRDefault="00E60094" w:rsidP="00E60094">
      <w:r>
        <w:rPr>
          <w:rFonts w:hint="eastAsia"/>
        </w:rPr>
        <w:t>这三个的共同特征是可以根据商品统计信息计算出来。</w:t>
      </w:r>
    </w:p>
    <w:p w14:paraId="124D96F1" w14:textId="001F3123" w:rsidR="00E60094" w:rsidRDefault="0058791C" w:rsidP="00E60094">
      <w:r>
        <w:rPr>
          <w:noProof/>
        </w:rPr>
        <w:drawing>
          <wp:inline distT="0" distB="0" distL="0" distR="0" wp14:anchorId="47ACB3CD" wp14:editId="3DF19AD0">
            <wp:extent cx="5274310" cy="29254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83C" w14:textId="64A69181" w:rsidR="0058791C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lastRenderedPageBreak/>
        <w:t xml:space="preserve">4.2 </w:t>
      </w:r>
      <w:r w:rsidR="00E60094" w:rsidRPr="00CA5D58">
        <w:rPr>
          <w:rFonts w:ascii="Calibri" w:eastAsia="宋体" w:hAnsi="Calibri" w:cs="微软雅黑"/>
          <w:sz w:val="36"/>
          <w:szCs w:val="36"/>
        </w:rPr>
        <w:t>S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836CD3" w:rsidRPr="00CA5D58">
        <w:rPr>
          <w:rFonts w:ascii="Calibri" w:eastAsia="宋体" w:hAnsi="Calibri" w:cs="微软雅黑" w:hint="eastAsia"/>
          <w:sz w:val="36"/>
          <w:szCs w:val="36"/>
        </w:rPr>
        <w:t>：横向柱图</w:t>
      </w:r>
      <w:r w:rsidR="0058791C" w:rsidRPr="00CA5D58">
        <w:rPr>
          <w:rFonts w:ascii="Calibri" w:eastAsia="宋体" w:hAnsi="Calibri" w:cs="微软雅黑" w:hint="eastAsia"/>
          <w:sz w:val="36"/>
          <w:szCs w:val="36"/>
        </w:rPr>
        <w:t>、轮播饼图、轮播表格</w:t>
      </w:r>
    </w:p>
    <w:p w14:paraId="4CD181B2" w14:textId="4691B28E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1C696741" w14:textId="77777777" w:rsidR="00E60094" w:rsidRPr="00C6093A" w:rsidRDefault="00E60094" w:rsidP="0058791C">
      <w:pPr>
        <w:pStyle w:val="4"/>
        <w:numPr>
          <w:ilvl w:val="3"/>
          <w:numId w:val="16"/>
        </w:numPr>
      </w:pPr>
      <w:r>
        <w:rPr>
          <w:rFonts w:hint="eastAsia"/>
        </w:rPr>
        <w:t>横向柱图，用于显示品牌排行</w:t>
      </w:r>
    </w:p>
    <w:p w14:paraId="12AAD712" w14:textId="0AA0A8D7" w:rsidR="00E60094" w:rsidRDefault="0058791C" w:rsidP="00E60094">
      <w:r>
        <w:rPr>
          <w:noProof/>
        </w:rPr>
        <w:drawing>
          <wp:inline distT="0" distB="0" distL="0" distR="0" wp14:anchorId="5079FF1F" wp14:editId="68815001">
            <wp:extent cx="5273040" cy="164084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9F41" w14:textId="77777777" w:rsidR="00E60094" w:rsidRDefault="00E60094" w:rsidP="0058791C">
      <w:pPr>
        <w:pStyle w:val="4"/>
      </w:pPr>
      <w:r>
        <w:rPr>
          <w:rFonts w:hint="eastAsia"/>
        </w:rPr>
        <w:t>轮播饼图，用于显示品类图</w:t>
      </w:r>
    </w:p>
    <w:p w14:paraId="16A6E0D5" w14:textId="623EC395" w:rsidR="00E60094" w:rsidRDefault="0058791C" w:rsidP="00E60094">
      <w:r>
        <w:rPr>
          <w:noProof/>
        </w:rPr>
        <w:drawing>
          <wp:inline distT="0" distB="0" distL="0" distR="0" wp14:anchorId="347E4263" wp14:editId="5D67988C">
            <wp:extent cx="5274310" cy="4202966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F770" w14:textId="2DF434B8" w:rsidR="00E60094" w:rsidRDefault="00E60094" w:rsidP="0058791C">
      <w:pPr>
        <w:pStyle w:val="4"/>
      </w:pPr>
      <w:r>
        <w:rPr>
          <w:rFonts w:hint="eastAsia"/>
        </w:rPr>
        <w:lastRenderedPageBreak/>
        <w:t>轮播表格</w:t>
      </w:r>
      <w:r w:rsidR="00A04EFD">
        <w:rPr>
          <w:rFonts w:hint="eastAsia"/>
        </w:rPr>
        <w:t>，</w:t>
      </w:r>
      <w:r>
        <w:rPr>
          <w:rFonts w:hint="eastAsia"/>
        </w:rPr>
        <w:t>用于显示热门商品排行</w:t>
      </w:r>
    </w:p>
    <w:p w14:paraId="349162A6" w14:textId="43E72495" w:rsidR="00E60094" w:rsidRDefault="0058791C" w:rsidP="00E60094">
      <w:r>
        <w:rPr>
          <w:noProof/>
        </w:rPr>
        <w:drawing>
          <wp:inline distT="0" distB="0" distL="0" distR="0" wp14:anchorId="1A9F81CF" wp14:editId="7443A5DB">
            <wp:extent cx="4991100" cy="1539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32F6" w14:textId="3DB0B20E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品牌排行的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柱形图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5D08FAA5" w14:textId="77777777" w:rsidR="00FE681A" w:rsidRDefault="00FE681A" w:rsidP="00FE681A">
      <w:pPr>
        <w:pStyle w:val="4"/>
        <w:numPr>
          <w:ilvl w:val="3"/>
          <w:numId w:val="19"/>
        </w:numPr>
      </w:pPr>
      <w:r>
        <w:rPr>
          <w:rFonts w:hint="eastAsia"/>
        </w:rPr>
        <w:t>修改获取数据的方式，指定访问路径</w:t>
      </w:r>
    </w:p>
    <w:p w14:paraId="3C846B2D" w14:textId="77777777" w:rsidR="00FE681A" w:rsidRPr="00735880" w:rsidRDefault="00FE681A" w:rsidP="00FE681A">
      <w:pPr>
        <w:rPr>
          <w:color w:val="FF0000"/>
        </w:rPr>
      </w:pPr>
      <w:r w:rsidRPr="00735880">
        <w:rPr>
          <w:rFonts w:hint="eastAsia"/>
          <w:color w:val="FF0000"/>
        </w:rPr>
        <w:t>访问路径: $API_HOST/api/sugar/trademark?limit=5</w:t>
      </w:r>
    </w:p>
    <w:p w14:paraId="3F107204" w14:textId="216762CD" w:rsidR="00FE681A" w:rsidRDefault="00D236C8" w:rsidP="00B13784">
      <w:pPr>
        <w:jc w:val="center"/>
      </w:pPr>
      <w:r>
        <w:rPr>
          <w:noProof/>
        </w:rPr>
        <w:drawing>
          <wp:inline distT="0" distB="0" distL="0" distR="0" wp14:anchorId="1646116A" wp14:editId="1916D92A">
            <wp:extent cx="4617720" cy="1882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E708" w14:textId="77777777" w:rsidR="00FE681A" w:rsidRDefault="00FE681A" w:rsidP="00FE681A">
      <w:pPr>
        <w:pStyle w:val="4"/>
        <w:numPr>
          <w:ilvl w:val="3"/>
          <w:numId w:val="12"/>
        </w:numPr>
      </w:pPr>
      <w:r>
        <w:rPr>
          <w:rFonts w:hint="eastAsia"/>
        </w:rPr>
        <w:t>修改排序规则</w:t>
      </w:r>
    </w:p>
    <w:p w14:paraId="2596071C" w14:textId="77777777" w:rsidR="00FE681A" w:rsidRDefault="00FE681A" w:rsidP="00FE681A">
      <w:r>
        <w:rPr>
          <w:rFonts w:hint="eastAsia"/>
        </w:rPr>
        <w:t>因为排序规则是从下到上，所以排序定位从小到大。</w:t>
      </w:r>
    </w:p>
    <w:p w14:paraId="079B718D" w14:textId="01632B15" w:rsidR="00FE681A" w:rsidRDefault="00D236C8" w:rsidP="00B13784">
      <w:pPr>
        <w:jc w:val="center"/>
      </w:pPr>
      <w:r>
        <w:rPr>
          <w:noProof/>
        </w:rPr>
        <w:drawing>
          <wp:inline distT="0" distB="0" distL="0" distR="0" wp14:anchorId="54787329" wp14:editId="04A8CAF6">
            <wp:extent cx="4688840" cy="25237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06C" w14:textId="4DB53845" w:rsidR="00FE681A" w:rsidRDefault="005B51E9" w:rsidP="00FE681A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查看返回值数据格式</w:t>
      </w:r>
    </w:p>
    <w:p w14:paraId="063183E7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49DE15A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27DB0886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18E2B374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4C0B3A8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ategories": [</w:t>
      </w:r>
    </w:p>
    <w:p w14:paraId="65D09778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苹果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E4FB54E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三星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2EB3B98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华为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559E9EC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oppo",</w:t>
      </w:r>
    </w:p>
    <w:p w14:paraId="556FC2F2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ivo",</w:t>
      </w:r>
    </w:p>
    <w:p w14:paraId="3B96B14E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小米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29"</w:t>
      </w:r>
    </w:p>
    <w:p w14:paraId="1F1CCCB0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2EE53D20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eries": [</w:t>
      </w:r>
    </w:p>
    <w:p w14:paraId="2B66CF84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2233BB18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手机品牌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59D4DC7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6EBD9EC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562,</w:t>
      </w:r>
    </w:p>
    <w:p w14:paraId="7B80860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215,</w:t>
      </w:r>
    </w:p>
    <w:p w14:paraId="0CA225F1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911,</w:t>
      </w:r>
    </w:p>
    <w:p w14:paraId="439643FA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565,</w:t>
      </w:r>
    </w:p>
    <w:p w14:paraId="76BA94D9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800,</w:t>
      </w:r>
    </w:p>
    <w:p w14:paraId="6EED5086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691</w:t>
      </w:r>
    </w:p>
    <w:p w14:paraId="21372316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5B49C6F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38624ED1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2E76690A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FA8788E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5D4E6A3" w14:textId="779E25C5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品类分布的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饼形图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4D96F085" w14:textId="20547391" w:rsidR="00D236C8" w:rsidRDefault="00D236C8" w:rsidP="00D236C8">
      <w:pPr>
        <w:pStyle w:val="4"/>
        <w:numPr>
          <w:ilvl w:val="3"/>
          <w:numId w:val="20"/>
        </w:numPr>
      </w:pPr>
      <w:r>
        <w:rPr>
          <w:rFonts w:hint="eastAsia"/>
        </w:rPr>
        <w:t>修改获取数据的方式，指定访问路径</w:t>
      </w:r>
    </w:p>
    <w:p w14:paraId="62E23D8B" w14:textId="6D6C44A4" w:rsidR="00D236C8" w:rsidRPr="00735880" w:rsidRDefault="00D236C8" w:rsidP="00D236C8">
      <w:pPr>
        <w:rPr>
          <w:color w:val="FF0000"/>
        </w:rPr>
      </w:pPr>
      <w:r w:rsidRPr="00735880">
        <w:rPr>
          <w:rFonts w:hint="eastAsia"/>
          <w:color w:val="FF0000"/>
        </w:rPr>
        <w:t>访问路径：</w:t>
      </w:r>
      <w:r w:rsidRPr="00735880">
        <w:rPr>
          <w:color w:val="FF0000"/>
        </w:rPr>
        <w:t>$API_HOST/api/sugar/category3</w:t>
      </w:r>
    </w:p>
    <w:p w14:paraId="23A0B0DE" w14:textId="1C86839E" w:rsidR="00E60094" w:rsidRDefault="00D236C8" w:rsidP="00E60094">
      <w:r>
        <w:rPr>
          <w:noProof/>
        </w:rPr>
        <w:drawing>
          <wp:inline distT="0" distB="0" distL="0" distR="0" wp14:anchorId="6F740E33" wp14:editId="5251B782">
            <wp:extent cx="4701540" cy="19659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A38" w14:textId="77777777" w:rsidR="00E60094" w:rsidRDefault="00E60094" w:rsidP="00E60094"/>
    <w:p w14:paraId="7A90C2C2" w14:textId="2F99C8D7" w:rsidR="00E60094" w:rsidRDefault="00D236C8" w:rsidP="00D236C8">
      <w:pPr>
        <w:pStyle w:val="4"/>
      </w:pPr>
      <w:r>
        <w:rPr>
          <w:rFonts w:hint="eastAsia"/>
        </w:rPr>
        <w:t>查看</w:t>
      </w:r>
      <w:r w:rsidR="00E60094">
        <w:rPr>
          <w:rFonts w:hint="eastAsia"/>
        </w:rPr>
        <w:t>返回值</w:t>
      </w:r>
      <w:r w:rsidR="005B51E9">
        <w:rPr>
          <w:rFonts w:hint="eastAsia"/>
        </w:rPr>
        <w:t>数据格式</w:t>
      </w:r>
    </w:p>
    <w:p w14:paraId="3A751CE5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9E248CB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390F7827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218132EE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748BA83A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CC1BC1F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windows phone",</w:t>
      </w:r>
    </w:p>
    <w:p w14:paraId="1F5ABF44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9</w:t>
      </w:r>
    </w:p>
    <w:p w14:paraId="77684A8C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7700DB8F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76F40325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Nokia S60",</w:t>
      </w:r>
    </w:p>
    <w:p w14:paraId="0A298893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</w:t>
      </w:r>
    </w:p>
    <w:p w14:paraId="766912B1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37FEFF58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4C96B426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Nokia S90",</w:t>
      </w:r>
    </w:p>
    <w:p w14:paraId="4C8A0632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1</w:t>
      </w:r>
    </w:p>
    <w:p w14:paraId="661C97AF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1F40783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718867E5" w14:textId="26E35414" w:rsidR="00E60094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906A877" w14:textId="5BFD5C3F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4 </w:t>
      </w:r>
      <w:r w:rsidR="00120AD6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商品排行的</w:t>
      </w:r>
      <w:r w:rsidR="00735880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轮播表格</w:t>
      </w:r>
      <w:r w:rsidR="00120AD6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38301092" w14:textId="77777777" w:rsidR="00735880" w:rsidRDefault="00735880" w:rsidP="00735880">
      <w:pPr>
        <w:pStyle w:val="4"/>
        <w:numPr>
          <w:ilvl w:val="3"/>
          <w:numId w:val="21"/>
        </w:numPr>
      </w:pPr>
      <w:r>
        <w:rPr>
          <w:rFonts w:hint="eastAsia"/>
        </w:rPr>
        <w:t>修改获取数据的方式，指定访问路径</w:t>
      </w:r>
    </w:p>
    <w:p w14:paraId="26F882DD" w14:textId="48B0CE76" w:rsidR="00735880" w:rsidRPr="00D236C8" w:rsidRDefault="00735880" w:rsidP="00735880">
      <w:r>
        <w:rPr>
          <w:rFonts w:hint="eastAsia"/>
        </w:rPr>
        <w:t>访问路径：</w:t>
      </w:r>
      <w:r w:rsidRPr="00016916">
        <w:t>$API_HOST/api/sugar/spu?limit=10</w:t>
      </w:r>
    </w:p>
    <w:p w14:paraId="005C4704" w14:textId="0BF2B808" w:rsidR="00735880" w:rsidRPr="00735880" w:rsidRDefault="00190064" w:rsidP="00735880">
      <w:r>
        <w:rPr>
          <w:noProof/>
        </w:rPr>
        <w:drawing>
          <wp:inline distT="0" distB="0" distL="0" distR="0" wp14:anchorId="798AB730" wp14:editId="59A293B0">
            <wp:extent cx="4648200" cy="1927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6748" w14:textId="551057EE" w:rsidR="00190064" w:rsidRDefault="005B51E9" w:rsidP="00190064">
      <w:pPr>
        <w:pStyle w:val="4"/>
      </w:pPr>
      <w:r>
        <w:rPr>
          <w:rFonts w:hint="eastAsia"/>
        </w:rPr>
        <w:t>查看返回值数据格式</w:t>
      </w:r>
    </w:p>
    <w:p w14:paraId="55C0148D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44E14B20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120BE5AA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6D7678D5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7506678E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11BFAD3F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01660AB4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2B55370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spu_name"</w:t>
      </w:r>
    </w:p>
    <w:p w14:paraId="414EC46F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5D2A5FA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D361E84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成交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03D9EB9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amount"</w:t>
      </w:r>
    </w:p>
    <w:p w14:paraId="76FEE0EB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2B077CAD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5946C280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0AA0978C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4DE290AD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1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7D52D3E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"</w:t>
      </w:r>
    </w:p>
    <w:p w14:paraId="183568AF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3FDCE26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{</w:t>
      </w:r>
    </w:p>
    <w:p w14:paraId="4ADA7A12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",</w:t>
      </w:r>
    </w:p>
    <w:p w14:paraId="3A89DE74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"</w:t>
      </w:r>
    </w:p>
    <w:p w14:paraId="5627E0C8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2E72DEC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{</w:t>
      </w:r>
    </w:p>
    <w:p w14:paraId="09D9ABB3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3",</w:t>
      </w:r>
    </w:p>
    <w:p w14:paraId="7E9CBA41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3"</w:t>
      </w:r>
    </w:p>
    <w:p w14:paraId="5DA253B6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        </w:t>
      </w:r>
    </w:p>
    <w:p w14:paraId="37724FF3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]</w:t>
      </w:r>
    </w:p>
    <w:p w14:paraId="3771E728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3A44F22" w14:textId="65FFDB29" w:rsidR="00E6009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17C8D5C" w14:textId="7A4BE960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FBEE41E" w14:textId="2386DC9F" w:rsidR="00E60094" w:rsidRDefault="00E60094" w:rsidP="00C77F9E">
      <w:pPr>
        <w:ind w:firstLine="420"/>
      </w:pPr>
      <w:r>
        <w:rPr>
          <w:rFonts w:hint="eastAsia"/>
        </w:rPr>
        <w:t>这三个图基本上都是根据用</w:t>
      </w:r>
      <w:r w:rsidR="00C77F9E">
        <w:rPr>
          <w:rFonts w:hint="eastAsia"/>
        </w:rPr>
        <w:t>不同维度进行分组，金额进行聚合的方式查询商品统计表。</w:t>
      </w:r>
      <w:r>
        <w:rPr>
          <w:rFonts w:hint="eastAsia"/>
        </w:rPr>
        <w:t>直接先实现三个s</w:t>
      </w:r>
      <w:r>
        <w:t>ql</w:t>
      </w:r>
      <w:r>
        <w:rPr>
          <w:rFonts w:hint="eastAsia"/>
        </w:rPr>
        <w:t>查询</w:t>
      </w:r>
    </w:p>
    <w:p w14:paraId="73F0D5DA" w14:textId="00BDEE40" w:rsidR="000202DC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1 </w:t>
      </w:r>
      <w:r w:rsidR="000202D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商品交易额统计实体类</w:t>
      </w:r>
      <w:r w:rsidR="000202D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</w:t>
      </w:r>
    </w:p>
    <w:p w14:paraId="1D4853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7AAEE30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47FAB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3E6994B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Builder;</w:t>
      </w:r>
    </w:p>
    <w:p w14:paraId="737C368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7F45D74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355FA1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30B8BB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A030A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统计实体类</w:t>
      </w:r>
    </w:p>
    <w:p w14:paraId="21C8B31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B8C7C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479A154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Builder</w:t>
      </w:r>
    </w:p>
    <w:p w14:paraId="7D2F54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1BDB00C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@AllArgsConstructor</w:t>
      </w:r>
    </w:p>
    <w:p w14:paraId="3BB916E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ductStats {</w:t>
      </w:r>
    </w:p>
    <w:p w14:paraId="46AF67A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tt;</w:t>
      </w:r>
    </w:p>
    <w:p w14:paraId="5227D75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edt;</w:t>
      </w:r>
    </w:p>
    <w:p w14:paraId="5D7E145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sku_id;</w:t>
      </w:r>
    </w:p>
    <w:p w14:paraId="48DFAD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ku_name;</w:t>
      </w:r>
    </w:p>
    <w:p w14:paraId="480CAAD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sku_price;</w:t>
      </w:r>
    </w:p>
    <w:p w14:paraId="290343E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spu_id;</w:t>
      </w:r>
    </w:p>
    <w:p w14:paraId="7D503B5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pu_name;</w:t>
      </w:r>
    </w:p>
    <w:p w14:paraId="0A02988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tm_id ;</w:t>
      </w:r>
    </w:p>
    <w:p w14:paraId="20A27E5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m_name;</w:t>
      </w:r>
    </w:p>
    <w:p w14:paraId="14D5766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category3_id ;</w:t>
      </w:r>
    </w:p>
    <w:p w14:paraId="5C2CC4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category3_name ;</w:t>
      </w:r>
    </w:p>
    <w:p w14:paraId="3C6E11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65AF40B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display_ct=0L;</w:t>
      </w:r>
    </w:p>
    <w:p w14:paraId="0F5398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50D90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click_ct=0L;</w:t>
      </w:r>
    </w:p>
    <w:p w14:paraId="44640B3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4D0E41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cart_ct=0L;</w:t>
      </w:r>
    </w:p>
    <w:p w14:paraId="36E538C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2C0D19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order_sku_num=0L;</w:t>
      </w:r>
    </w:p>
    <w:p w14:paraId="0A353B6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73515C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order_amount=BigDecimal.ZERO;</w:t>
      </w:r>
    </w:p>
    <w:p w14:paraId="0A90EC4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74C42A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order_ct=0L;</w:t>
      </w:r>
    </w:p>
    <w:p w14:paraId="249561F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1DB37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 payment_amount=BigDecimal.ZERO;</w:t>
      </w:r>
    </w:p>
    <w:p w14:paraId="21DD2D5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D21677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refund_ct=0L;</w:t>
      </w:r>
    </w:p>
    <w:p w14:paraId="458AA8D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737C999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 refund_amount=BigDecimal.ZERO;</w:t>
      </w:r>
    </w:p>
    <w:p w14:paraId="0E1E4E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BAB6BB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comment_ct=0L;</w:t>
      </w:r>
    </w:p>
    <w:p w14:paraId="3A50669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97C3BD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good_comment_ct=0L ;</w:t>
      </w:r>
    </w:p>
    <w:p w14:paraId="6E0FAB0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ts;</w:t>
      </w:r>
    </w:p>
    <w:p w14:paraId="6692AE6E" w14:textId="6A20E6CF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AEFA3D9" w14:textId="74C8C153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2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Mapper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Mapper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添加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方法</w:t>
      </w:r>
    </w:p>
    <w:p w14:paraId="78684BE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排名</w:t>
      </w:r>
    </w:p>
    <w:p w14:paraId="5434F15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lect("select spu_id,spu_name,sum(order_amount) order_amount," +</w:t>
      </w:r>
    </w:p>
    <w:p w14:paraId="0E1BDD1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um(product_stats.order_ct) order_ct from product_stats_2021 " +</w:t>
      </w:r>
    </w:p>
    <w:p w14:paraId="5DFD9B9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where toYYYYMMDD(stt)=#{date} group by spu_id,spu_name " +</w:t>
      </w:r>
    </w:p>
    <w:p w14:paraId="6545C5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having order_amount&gt;0 order by order_amount desc limit #{limit} ")</w:t>
      </w:r>
    </w:p>
    <w:p w14:paraId="40C3C3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Spu(@Param("date") int date, @Param("limit") int limit);</w:t>
      </w:r>
    </w:p>
    <w:p w14:paraId="313CD6D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09BCE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类别商品交易额排名</w:t>
      </w:r>
    </w:p>
    <w:p w14:paraId="3EA0035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lect("select category3_id,category3_name,sum(order_amount) order_amount " +</w:t>
      </w:r>
    </w:p>
    <w:p w14:paraId="1BAD07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from product_stats_2021 " +</w:t>
      </w:r>
    </w:p>
    <w:p w14:paraId="57FC42F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where toYYYYMMDD(stt)=#{date} group by category3_id,category3_name " +</w:t>
      </w:r>
    </w:p>
    <w:p w14:paraId="03A215B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having order_amount&gt;0  order by  order_amount desc limit #{limit}")</w:t>
      </w:r>
    </w:p>
    <w:p w14:paraId="7C26C27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Category3(@Param("date")int date , @Param("limit") int limit);</w:t>
      </w:r>
    </w:p>
    <w:p w14:paraId="76007FD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C3639B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品牌商品交易额排名</w:t>
      </w:r>
    </w:p>
    <w:p w14:paraId="1750379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lect("select tm_id,tm_name,sum(order_amount) order_amount " +</w:t>
      </w:r>
    </w:p>
    <w:p w14:paraId="7B721C4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from product_stats_2021 " +</w:t>
      </w:r>
    </w:p>
    <w:p w14:paraId="63B2FFD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where toYYYYMMDD(stt)=#{date} group by tm_id,tm_name " +</w:t>
      </w:r>
    </w:p>
    <w:p w14:paraId="650DE2A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having order_amount&gt;0  order by  order_amount  desc limit #{limit} ")</w:t>
      </w:r>
    </w:p>
    <w:p w14:paraId="0C241E47" w14:textId="60BCEAB2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ByTrademark(@Param("date")int date,  @Param("limit") int limit);</w:t>
      </w:r>
    </w:p>
    <w:p w14:paraId="47BA1AB6" w14:textId="581CB886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3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S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增加方法</w:t>
      </w:r>
    </w:p>
    <w:p w14:paraId="1C7F79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排名</w:t>
      </w:r>
    </w:p>
    <w:p w14:paraId="615681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Spu(int date, int limit);</w:t>
      </w:r>
    </w:p>
    <w:p w14:paraId="4EA224B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D68766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类别商品交易额排名</w:t>
      </w:r>
    </w:p>
    <w:p w14:paraId="6B92032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Category3(int date,int limit);</w:t>
      </w:r>
    </w:p>
    <w:p w14:paraId="5B9118C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86FBFE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品牌商品交易额排名</w:t>
      </w:r>
    </w:p>
    <w:p w14:paraId="4E5A3219" w14:textId="22215982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ByTrademark(int date,int limit);</w:t>
      </w:r>
    </w:p>
    <w:p w14:paraId="06885A88" w14:textId="0749EA18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4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CD7837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在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ServiceImpl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增加方法实现</w:t>
      </w:r>
    </w:p>
    <w:p w14:paraId="148F16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505A5A1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Spu(int date, int limit) {</w:t>
      </w:r>
    </w:p>
    <w:p w14:paraId="353FB9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GroupBySpu(date,  limit);</w:t>
      </w:r>
    </w:p>
    <w:p w14:paraId="68CE11B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8B9E2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3E5EB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62C436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Category3(int date, int limit) {</w:t>
      </w:r>
    </w:p>
    <w:p w14:paraId="1C60F4D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GroupByCategory3(date,  limit);</w:t>
      </w:r>
    </w:p>
    <w:p w14:paraId="4E9D7E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0AFF36C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BE653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4E13C27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ByTrademark(int date,int limit) {</w:t>
      </w:r>
    </w:p>
    <w:p w14:paraId="67184C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ByTrademark(date,  limit);</w:t>
      </w:r>
    </w:p>
    <w:p w14:paraId="6C251CFE" w14:textId="2A44ABA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01FE020" w14:textId="1BE67CF2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lastRenderedPageBreak/>
        <w:t xml:space="preserve">4.3.5 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在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ugarCongroller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方法</w:t>
      </w:r>
    </w:p>
    <w:p w14:paraId="500E7A6F" w14:textId="1D05C037" w:rsidR="00E60094" w:rsidRDefault="005B51E9" w:rsidP="00E60094">
      <w:pPr>
        <w:rPr>
          <w:color w:val="FF0000"/>
        </w:rPr>
      </w:pPr>
      <w:r w:rsidRPr="005B51E9">
        <w:rPr>
          <w:rFonts w:hint="eastAsia"/>
          <w:color w:val="FF0000"/>
        </w:rPr>
        <w:t>注意：C</w:t>
      </w:r>
      <w:r w:rsidR="00E60094" w:rsidRPr="005B51E9">
        <w:rPr>
          <w:color w:val="FF0000"/>
        </w:rPr>
        <w:t>ontroller</w:t>
      </w:r>
      <w:r w:rsidR="00E60094" w:rsidRPr="005B51E9">
        <w:rPr>
          <w:rFonts w:hint="eastAsia"/>
          <w:color w:val="FF0000"/>
        </w:rPr>
        <w:t>方法的定义必须依照，定好的接口访问路径和返回值格式。</w:t>
      </w:r>
    </w:p>
    <w:p w14:paraId="243735F5" w14:textId="27439A23" w:rsidR="00A33BDC" w:rsidRDefault="00A33BDC" w:rsidP="00A33BDC">
      <w:pPr>
        <w:pStyle w:val="4"/>
        <w:numPr>
          <w:ilvl w:val="3"/>
          <w:numId w:val="22"/>
        </w:numPr>
      </w:pPr>
      <w:r>
        <w:rPr>
          <w:rFonts w:hint="eastAsia"/>
        </w:rPr>
        <w:t>商品列表接口方法</w:t>
      </w:r>
    </w:p>
    <w:p w14:paraId="7E986C8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3887689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DC4D0C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4289832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3078955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1D05998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  "id": "spu_name"</w:t>
      </w:r>
    </w:p>
    <w:p w14:paraId="7ADF73A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6963F26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交易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 "id": "order_amount"</w:t>
      </w:r>
    </w:p>
    <w:p w14:paraId="3A5750A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42BD09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6933AAD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7E2D9B5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6AE7E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小米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0",</w:t>
      </w:r>
    </w:p>
    <w:p w14:paraId="5F2D548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rder_amount": "863399.00"</w:t>
      </w:r>
    </w:p>
    <w:p w14:paraId="690FC61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1D2FF39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{</w:t>
      </w:r>
    </w:p>
    <w:p w14:paraId="539FE1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iPhone11",</w:t>
      </w:r>
    </w:p>
    <w:p w14:paraId="37A97D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rder_amount": "548399.00"</w:t>
      </w:r>
    </w:p>
    <w:p w14:paraId="7C4584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11EE46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7D1023E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F3E35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088EF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04BA5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spu")</w:t>
      </w:r>
    </w:p>
    <w:p w14:paraId="512B367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GroupBySpu(</w:t>
      </w:r>
    </w:p>
    <w:p w14:paraId="01D6755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date", defaultValue = "0") Integer date,</w:t>
      </w:r>
    </w:p>
    <w:p w14:paraId="1B603DD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limit", defaultValue = "10") int limit) {</w:t>
      </w:r>
    </w:p>
    <w:p w14:paraId="5631DDB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date = now();</w:t>
      </w:r>
    </w:p>
    <w:p w14:paraId="5212A5B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ductStats&gt; statsList</w:t>
      </w:r>
    </w:p>
    <w:p w14:paraId="306B61B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GroupBySpu(date, limit);</w:t>
      </w:r>
    </w:p>
    <w:p w14:paraId="228FE72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设置表头</w:t>
      </w:r>
    </w:p>
    <w:p w14:paraId="05A43FF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jsonBuilder =</w:t>
      </w:r>
    </w:p>
    <w:p w14:paraId="09372E1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 StringBuilder(" " +</w:t>
      </w:r>
    </w:p>
    <w:p w14:paraId="24F0F5A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status\":0,\"data\":{\"columns\":[" +</w:t>
      </w:r>
    </w:p>
    <w:p w14:paraId="4B0C45A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spu_name\"}," +</w:t>
      </w:r>
    </w:p>
    <w:p w14:paraId="30D916E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交易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rder_amount\"}," +</w:t>
      </w:r>
    </w:p>
    <w:p w14:paraId="1350395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订单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rder_ct\"}]," +</w:t>
      </w:r>
    </w:p>
    <w:p w14:paraId="07B58D6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\"rows\":[");</w:t>
      </w:r>
    </w:p>
    <w:p w14:paraId="5AFDD85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拼接表体</w:t>
      </w:r>
    </w:p>
    <w:p w14:paraId="576094F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i = 0; i &lt; statsList.size(); i++) {</w:t>
      </w:r>
    </w:p>
    <w:p w14:paraId="2F3F6CA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oductStats productStats = statsList.get(i);</w:t>
      </w:r>
    </w:p>
    <w:p w14:paraId="2F38CB0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if (i &gt;= 1) {</w:t>
      </w:r>
    </w:p>
    <w:p w14:paraId="30D12BB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Builder.append(",");</w:t>
      </w:r>
    </w:p>
    <w:p w14:paraId="6386444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30F702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Builder.append("{\"spu_name\":\"" + productStats.getSpu_name() + "\"," +</w:t>
      </w:r>
    </w:p>
    <w:p w14:paraId="0F233D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order_amount\":" + productStats.getOrder_amount() + "," +</w:t>
      </w:r>
    </w:p>
    <w:p w14:paraId="55F0827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order_ct\":" + productStats.getOrder_ct() + "}");</w:t>
      </w:r>
    </w:p>
    <w:p w14:paraId="06C998A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EF2D3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4BB015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Builder.append("]}}");</w:t>
      </w:r>
    </w:p>
    <w:p w14:paraId="552EAF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Builder.toString();</w:t>
      </w:r>
    </w:p>
    <w:p w14:paraId="677CF486" w14:textId="7B0B2175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1448617" w14:textId="15D9A583" w:rsidR="00E60094" w:rsidRDefault="00E60094" w:rsidP="00A33BDC">
      <w:pPr>
        <w:pStyle w:val="4"/>
      </w:pPr>
      <w:r>
        <w:rPr>
          <w:rFonts w:hint="eastAsia"/>
        </w:rPr>
        <w:t>品类接口方法</w:t>
      </w:r>
    </w:p>
    <w:p w14:paraId="6EC3424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53D18E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2947669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333711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62AC53D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0819065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数码类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31624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371570</w:t>
      </w:r>
    </w:p>
    <w:p w14:paraId="4391B8A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4866EF7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FFD4C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日用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360FB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96016</w:t>
      </w:r>
    </w:p>
    <w:p w14:paraId="5A918F9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1D3F942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2B23DB1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998ADF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1155AC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category3")</w:t>
      </w:r>
    </w:p>
    <w:p w14:paraId="1ED8BB2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GroupByCategory3(</w:t>
      </w:r>
    </w:p>
    <w:p w14:paraId="7B91591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date", defaultValue = "0") Integer date,</w:t>
      </w:r>
    </w:p>
    <w:p w14:paraId="12143DA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limit", defaultValue = "4") int limit) {</w:t>
      </w:r>
    </w:p>
    <w:p w14:paraId="2D8DBEE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31E092B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now();</w:t>
      </w:r>
    </w:p>
    <w:p w14:paraId="0F6902D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A9EF12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ductStats&gt; statsList</w:t>
      </w:r>
    </w:p>
    <w:p w14:paraId="4E97744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GroupByCategory3(date, limit);</w:t>
      </w:r>
    </w:p>
    <w:p w14:paraId="2355EB8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39FC1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dataJson = new StringBuilder("{  \"status\": 0, \"data\": [");</w:t>
      </w:r>
    </w:p>
    <w:p w14:paraId="75894BA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nt i = 0;</w:t>
      </w:r>
    </w:p>
    <w:p w14:paraId="2F28608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ProductStats productStats : statsList) {</w:t>
      </w:r>
    </w:p>
    <w:p w14:paraId="3B0C9F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i++ &gt; 0) {</w:t>
      </w:r>
    </w:p>
    <w:p w14:paraId="6E582CE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dataJson.append(",");</w:t>
      </w:r>
    </w:p>
    <w:p w14:paraId="47BFC30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2A9E26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;</w:t>
      </w:r>
    </w:p>
    <w:p w14:paraId="6A5F2A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Json.append("{\"name\":\"")</w:t>
      </w:r>
    </w:p>
    <w:p w14:paraId="5FE9EEC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.append(productStats.getCategory3_name()).append("\",");</w:t>
      </w:r>
    </w:p>
    <w:p w14:paraId="2C7B42A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Json.append("\"value\":")</w:t>
      </w:r>
    </w:p>
    <w:p w14:paraId="0FB9F1F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.append(productStats.getOrder_amount()).append("}");</w:t>
      </w:r>
    </w:p>
    <w:p w14:paraId="6B855C8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}</w:t>
      </w:r>
    </w:p>
    <w:p w14:paraId="763AF31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dataJson.append("]}");</w:t>
      </w:r>
    </w:p>
    <w:p w14:paraId="4E8DA48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dataJson.toString();</w:t>
      </w:r>
    </w:p>
    <w:p w14:paraId="59AF6250" w14:textId="2AEDDF22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DBBCB43" w14:textId="476F4B5D" w:rsidR="00E60094" w:rsidRDefault="00A33BDC" w:rsidP="00A33BDC">
      <w:pPr>
        <w:pStyle w:val="4"/>
      </w:pPr>
      <w:r>
        <w:rPr>
          <w:rFonts w:hint="eastAsia"/>
        </w:rPr>
        <w:t>品牌</w:t>
      </w:r>
      <w:r w:rsidR="00E60094">
        <w:rPr>
          <w:rFonts w:hint="eastAsia"/>
        </w:rPr>
        <w:t>接口方法</w:t>
      </w:r>
    </w:p>
    <w:p w14:paraId="15A5991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0CEE637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{</w:t>
      </w:r>
    </w:p>
    <w:p w14:paraId="306AA5D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"status": 0,</w:t>
      </w:r>
    </w:p>
    <w:p w14:paraId="0669329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"data": {</w:t>
      </w:r>
    </w:p>
    <w:p w14:paraId="0CC6FD5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"categories": [</w:t>
      </w:r>
    </w:p>
    <w:p w14:paraId="48F1995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三星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"vivo","oppo"</w:t>
      </w:r>
    </w:p>
    <w:p w14:paraId="77949B4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],</w:t>
      </w:r>
    </w:p>
    <w:p w14:paraId="1B1622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"series": [</w:t>
      </w:r>
    </w:p>
    <w:p w14:paraId="3B479F9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{</w:t>
      </w:r>
    </w:p>
    <w:p w14:paraId="45C333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"data": [ 406333, 709174, 681971</w:t>
      </w:r>
    </w:p>
    <w:p w14:paraId="6CAE1E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]</w:t>
      </w:r>
    </w:p>
    <w:p w14:paraId="6ECB06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}</w:t>
      </w:r>
    </w:p>
    <w:p w14:paraId="7DBB4A9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]</w:t>
      </w:r>
    </w:p>
    <w:p w14:paraId="152898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}</w:t>
      </w:r>
    </w:p>
    <w:p w14:paraId="5181BC3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91E341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*/</w:t>
      </w:r>
    </w:p>
    <w:p w14:paraId="16C1335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trademark")</w:t>
      </w:r>
    </w:p>
    <w:p w14:paraId="0CDB7A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ByTrademark(</w:t>
      </w:r>
    </w:p>
    <w:p w14:paraId="5AF68D6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date", defaultValue = "0") Integer date,</w:t>
      </w:r>
    </w:p>
    <w:p w14:paraId="3F9BCE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limit", defaultValue = "20") int limit) {</w:t>
      </w:r>
    </w:p>
    <w:p w14:paraId="57606B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28FE1C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now();</w:t>
      </w:r>
    </w:p>
    <w:p w14:paraId="37A1268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C4FAE6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ductStats&gt; productStatsByTrademarkList</w:t>
      </w:r>
    </w:p>
    <w:p w14:paraId="57E3A44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ByTrademark(date, limit);</w:t>
      </w:r>
    </w:p>
    <w:p w14:paraId="5322FED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String&gt; tradeMarkList = new ArrayList&lt;&gt;();</w:t>
      </w:r>
    </w:p>
    <w:p w14:paraId="0097EC1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BigDecimal&gt; amountList = new ArrayList&lt;&gt;();</w:t>
      </w:r>
    </w:p>
    <w:p w14:paraId="5F4890E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ProductStats productStats : productStatsByTrademarkList) {</w:t>
      </w:r>
    </w:p>
    <w:p w14:paraId="7DEC05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radeMarkList.add(productStats.getTm_name());</w:t>
      </w:r>
    </w:p>
    <w:p w14:paraId="62A46FA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amountList.add(productStats.getOrder_amount());</w:t>
      </w:r>
    </w:p>
    <w:p w14:paraId="595C7E2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C5FD3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0,\"data\":{" + "\"categories\":" +</w:t>
      </w:r>
    </w:p>
    <w:p w14:paraId="1331F30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\"" + StringUtils.join(tradeMarkList, "\",\"") + "\"],\"series\":[" +</w:t>
      </w:r>
    </w:p>
    <w:p w14:paraId="7E45D7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data\":[" + StringUtils.join(amountList, ",") + "]}]}}";</w:t>
      </w:r>
    </w:p>
    <w:p w14:paraId="5859955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;</w:t>
      </w:r>
    </w:p>
    <w:p w14:paraId="13AAF6F2" w14:textId="7FC36B3E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60EAE90" w14:textId="08B50383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6E2A5E5A" w14:textId="204E03B2" w:rsidR="0002628C" w:rsidRDefault="0002628C" w:rsidP="0002628C">
      <w:pPr>
        <w:pStyle w:val="4"/>
        <w:numPr>
          <w:ilvl w:val="3"/>
          <w:numId w:val="23"/>
        </w:numPr>
      </w:pPr>
      <w:r w:rsidRPr="0002628C">
        <w:rPr>
          <w:rFonts w:hint="eastAsia"/>
        </w:rPr>
        <w:t>可以生成当前日期数据，具体步骤如下</w:t>
      </w:r>
    </w:p>
    <w:p w14:paraId="685B9363" w14:textId="06CB9984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启动ZK、Kafka、ClickHouse、Redis、HDFS、Hbase、Maxwell</w:t>
      </w:r>
    </w:p>
    <w:p w14:paraId="4A7ED90A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lastRenderedPageBreak/>
        <w:t>运行BaseDBApp</w:t>
      </w:r>
    </w:p>
    <w:p w14:paraId="7F593476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运行OrderWideApp</w:t>
      </w:r>
    </w:p>
    <w:p w14:paraId="29717622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运行ProductsStatsApp</w:t>
      </w:r>
    </w:p>
    <w:p w14:paraId="6FB93C00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运行rt_dblog目录下的jar包</w:t>
      </w:r>
    </w:p>
    <w:p w14:paraId="6BF0842D" w14:textId="5DE907C6" w:rsidR="0002628C" w:rsidRPr="009A7F1E" w:rsidRDefault="0002628C" w:rsidP="009A7F1E">
      <w:pPr>
        <w:pStyle w:val="aff3"/>
        <w:numPr>
          <w:ilvl w:val="0"/>
          <w:numId w:val="25"/>
        </w:numPr>
      </w:pPr>
      <w:r>
        <w:rPr>
          <w:rFonts w:hint="eastAsia"/>
        </w:rPr>
        <w:t>查看ClickHouse中</w:t>
      </w:r>
      <w:r>
        <w:t>products</w:t>
      </w:r>
      <w:r w:rsidRPr="005F3240">
        <w:t>_stats_2021</w:t>
      </w:r>
      <w:r>
        <w:rPr>
          <w:rFonts w:hint="eastAsia"/>
        </w:rPr>
        <w:t>表数据</w:t>
      </w:r>
    </w:p>
    <w:p w14:paraId="6C4B996F" w14:textId="3DA5B5AC" w:rsidR="00E60094" w:rsidRDefault="009A7F1E" w:rsidP="009A7F1E">
      <w:pPr>
        <w:pStyle w:val="4"/>
      </w:pPr>
      <w:r>
        <w:rPr>
          <w:rFonts w:hint="eastAsia"/>
        </w:rPr>
        <w:t>启动SpringBoot项目，</w:t>
      </w:r>
      <w:r w:rsidR="0002628C">
        <w:rPr>
          <w:rFonts w:hint="eastAsia"/>
        </w:rPr>
        <w:t>根据</w:t>
      </w:r>
      <w:r>
        <w:rPr>
          <w:rFonts w:hint="eastAsia"/>
        </w:rPr>
        <w:t>访问地址分别用浏览器测试一下接口</w:t>
      </w:r>
    </w:p>
    <w:p w14:paraId="3A20A091" w14:textId="3D24B22E" w:rsidR="009A7F1E" w:rsidRPr="009A7F1E" w:rsidRDefault="009A7F1E" w:rsidP="009A7F1E">
      <w:pPr>
        <w:pStyle w:val="aff3"/>
        <w:numPr>
          <w:ilvl w:val="0"/>
          <w:numId w:val="26"/>
        </w:numPr>
      </w:pPr>
      <w:r>
        <w:rPr>
          <w:rFonts w:hint="eastAsia"/>
        </w:rPr>
        <w:t>商品</w:t>
      </w:r>
    </w:p>
    <w:p w14:paraId="2B4A3056" w14:textId="282EE332" w:rsidR="00E60094" w:rsidRDefault="009A7F1E" w:rsidP="009A7F1E">
      <w:r>
        <w:rPr>
          <w:noProof/>
        </w:rPr>
        <w:drawing>
          <wp:inline distT="0" distB="0" distL="0" distR="0" wp14:anchorId="29CEBED2" wp14:editId="3D824B08">
            <wp:extent cx="5274310" cy="772833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7C8" w14:textId="25AEE7AB" w:rsidR="009A7F1E" w:rsidRDefault="009A7F1E" w:rsidP="009A7F1E">
      <w:pPr>
        <w:pStyle w:val="aff3"/>
        <w:numPr>
          <w:ilvl w:val="0"/>
          <w:numId w:val="26"/>
        </w:numPr>
      </w:pPr>
      <w:r>
        <w:rPr>
          <w:rFonts w:hint="eastAsia"/>
        </w:rPr>
        <w:t>品类</w:t>
      </w:r>
    </w:p>
    <w:p w14:paraId="582D1434" w14:textId="53D163AF" w:rsidR="00E60094" w:rsidRDefault="009A7F1E" w:rsidP="009A7F1E">
      <w:r>
        <w:rPr>
          <w:noProof/>
        </w:rPr>
        <w:drawing>
          <wp:inline distT="0" distB="0" distL="0" distR="0" wp14:anchorId="22EA179A" wp14:editId="540770AC">
            <wp:extent cx="5274310" cy="44135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B3C" w14:textId="43FFAE6F" w:rsidR="00E60094" w:rsidRDefault="009A7F1E" w:rsidP="009A7F1E">
      <w:pPr>
        <w:pStyle w:val="aff3"/>
        <w:numPr>
          <w:ilvl w:val="0"/>
          <w:numId w:val="26"/>
        </w:numPr>
      </w:pPr>
      <w:r>
        <w:rPr>
          <w:rFonts w:hint="eastAsia"/>
          <w:noProof/>
        </w:rPr>
        <w:t>品牌</w:t>
      </w:r>
    </w:p>
    <w:p w14:paraId="4B437663" w14:textId="6F135CE1" w:rsidR="009A7F1E" w:rsidRDefault="009A7F1E" w:rsidP="009A7F1E">
      <w:r>
        <w:rPr>
          <w:noProof/>
        </w:rPr>
        <w:drawing>
          <wp:inline distT="0" distB="0" distL="0" distR="0" wp14:anchorId="54DF0598" wp14:editId="635B5E02">
            <wp:extent cx="5274310" cy="46333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FA9" w14:textId="2774BECD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图表数据</w:t>
      </w:r>
    </w:p>
    <w:p w14:paraId="67C2BC9D" w14:textId="2E5B1D70" w:rsidR="00E60094" w:rsidRDefault="006E46B1" w:rsidP="00E60094">
      <w:r>
        <w:rPr>
          <w:noProof/>
        </w:rPr>
        <w:drawing>
          <wp:inline distT="0" distB="0" distL="0" distR="0" wp14:anchorId="5824BCA3" wp14:editId="3A762E0D">
            <wp:extent cx="5270400" cy="2555240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B3C5" w14:textId="0FFB52CA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5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分省市的热力图统计</w:t>
      </w:r>
    </w:p>
    <w:p w14:paraId="5F5F5326" w14:textId="2CFBBAB5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5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0575CC" w:rsidRPr="00CA5D58">
        <w:rPr>
          <w:rFonts w:ascii="Calibri" w:eastAsia="宋体" w:hAnsi="Calibri" w:cs="微软雅黑" w:hint="eastAsia"/>
          <w:sz w:val="36"/>
          <w:szCs w:val="36"/>
        </w:rPr>
        <w:t>：中国省份色彩</w:t>
      </w:r>
    </w:p>
    <w:p w14:paraId="6705B6B0" w14:textId="37EC89A1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613E6EA1" w14:textId="77777777" w:rsidR="00E60094" w:rsidRDefault="00E60094" w:rsidP="00E60094">
      <w:r>
        <w:rPr>
          <w:rFonts w:hint="eastAsia"/>
        </w:rPr>
        <w:t>在上方地图栏位中选择【中国省份色彩】</w:t>
      </w:r>
    </w:p>
    <w:p w14:paraId="3326F786" w14:textId="53F40DCA" w:rsidR="00E60094" w:rsidRDefault="000575CC" w:rsidP="00E60094">
      <w:r>
        <w:rPr>
          <w:noProof/>
        </w:rPr>
        <w:drawing>
          <wp:inline distT="0" distB="0" distL="0" distR="0" wp14:anchorId="54C1D693" wp14:editId="7B37A0B7">
            <wp:extent cx="5069840" cy="2377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BC5" w14:textId="7E6F6073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</w:t>
      </w:r>
      <w:r w:rsidR="000575C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</w:t>
      </w:r>
    </w:p>
    <w:p w14:paraId="3AC35EC3" w14:textId="32F15136" w:rsidR="009E500A" w:rsidRPr="009E500A" w:rsidRDefault="009E500A" w:rsidP="009E500A">
      <w:pPr>
        <w:pStyle w:val="4"/>
        <w:numPr>
          <w:ilvl w:val="3"/>
          <w:numId w:val="27"/>
        </w:numPr>
      </w:pPr>
      <w:r>
        <w:rPr>
          <w:rFonts w:hint="eastAsia"/>
        </w:rPr>
        <w:t>修改获取数据的方式，指定访问路径</w:t>
      </w:r>
    </w:p>
    <w:p w14:paraId="5E0DC898" w14:textId="54CEC05B" w:rsidR="009E500A" w:rsidRPr="009E500A" w:rsidRDefault="009E500A" w:rsidP="009E500A">
      <w:r>
        <w:rPr>
          <w:rFonts w:hint="eastAsia"/>
          <w:color w:val="FF0000"/>
        </w:rPr>
        <w:t>访问路径：</w:t>
      </w:r>
      <w:r>
        <w:rPr>
          <w:color w:val="FF0000"/>
        </w:rPr>
        <w:t>$API_HOST/api/sugar</w:t>
      </w:r>
      <w:r>
        <w:rPr>
          <w:rFonts w:hint="eastAsia"/>
          <w:color w:val="FF0000"/>
        </w:rPr>
        <w:t>/province</w:t>
      </w:r>
    </w:p>
    <w:p w14:paraId="038BA0C9" w14:textId="3B5E3701" w:rsidR="00E60094" w:rsidRDefault="009E500A" w:rsidP="00E60094">
      <w:r>
        <w:rPr>
          <w:noProof/>
        </w:rPr>
        <w:drawing>
          <wp:inline distT="0" distB="0" distL="0" distR="0" wp14:anchorId="62251217" wp14:editId="4333F178">
            <wp:extent cx="4663440" cy="195072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F293" w14:textId="77777777" w:rsidR="00E60094" w:rsidRDefault="00E60094" w:rsidP="009E500A">
      <w:pPr>
        <w:pStyle w:val="4"/>
      </w:pPr>
      <w:r>
        <w:rPr>
          <w:rFonts w:hint="eastAsia"/>
        </w:rPr>
        <w:lastRenderedPageBreak/>
        <w:t>设置各个省份间的边界线</w:t>
      </w:r>
    </w:p>
    <w:p w14:paraId="129DA3AF" w14:textId="5B49BE19" w:rsidR="00E60094" w:rsidRDefault="009E500A" w:rsidP="00E60094">
      <w:r>
        <w:rPr>
          <w:noProof/>
        </w:rPr>
        <w:drawing>
          <wp:inline distT="0" distB="0" distL="0" distR="0" wp14:anchorId="370EBDA4" wp14:editId="4B8E2062">
            <wp:extent cx="4762500" cy="41071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F7B" w14:textId="61B02D87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0575C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5ACD8048" w14:textId="064DEEA9" w:rsidR="00E60094" w:rsidRDefault="00E60094" w:rsidP="007C2A5A">
      <w:pPr>
        <w:pStyle w:val="aff3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49C25A0D" w14:textId="126E576D" w:rsidR="007C2A5A" w:rsidRPr="006B5524" w:rsidRDefault="007C2A5A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$API_HOST/api/sugar/province</w:t>
      </w:r>
    </w:p>
    <w:p w14:paraId="09ECA6CE" w14:textId="06A6431A" w:rsidR="00E60094" w:rsidRDefault="00E60094" w:rsidP="007C2A5A">
      <w:pPr>
        <w:pStyle w:val="aff3"/>
        <w:numPr>
          <w:ilvl w:val="0"/>
          <w:numId w:val="26"/>
        </w:numPr>
      </w:pPr>
      <w:r>
        <w:rPr>
          <w:rFonts w:hint="eastAsia"/>
        </w:rPr>
        <w:t>返回值</w:t>
      </w:r>
      <w:r w:rsidR="007C2A5A">
        <w:rPr>
          <w:rFonts w:hint="eastAsia"/>
        </w:rPr>
        <w:t>格式</w:t>
      </w:r>
    </w:p>
    <w:p w14:paraId="78ABA6EE" w14:textId="0AEB3C9B" w:rsidR="00E60094" w:rsidRPr="006B5524" w:rsidRDefault="007C2A5A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"status": 0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"data":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"mapData": [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北京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"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value": 9131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}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天津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"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value": 5740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}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]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}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lastRenderedPageBreak/>
        <w:t>}</w:t>
      </w:r>
    </w:p>
    <w:p w14:paraId="6C2FEE05" w14:textId="2CC785BC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5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1FBF172" w14:textId="767B043C" w:rsidR="00431587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地区交易额统计实体类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</w:t>
      </w:r>
    </w:p>
    <w:p w14:paraId="44C43E9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37A337F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BA6251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7FEAC07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6BE5B95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670530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D34BA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7AF56EE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AC26E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B5C379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交易额统计实体类</w:t>
      </w:r>
    </w:p>
    <w:p w14:paraId="2BCC878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076FA7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4F736D3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1A31A3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7D5990F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vinceStats {</w:t>
      </w:r>
    </w:p>
    <w:p w14:paraId="701BCB3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stt;</w:t>
      </w:r>
    </w:p>
    <w:p w14:paraId="754FFBA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edt;</w:t>
      </w:r>
    </w:p>
    <w:p w14:paraId="1877486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province_id;</w:t>
      </w:r>
    </w:p>
    <w:p w14:paraId="3321A3E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province_name;</w:t>
      </w:r>
    </w:p>
    <w:p w14:paraId="2C99EB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BigDecimal order_amount;</w:t>
      </w:r>
    </w:p>
    <w:p w14:paraId="27E1D1C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ts;</w:t>
      </w:r>
    </w:p>
    <w:p w14:paraId="5E4DFE96" w14:textId="1D39CAF6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125EA74" w14:textId="17365C8A" w:rsidR="00431587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2 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Mapper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</w:t>
      </w:r>
      <w:r w:rsidR="00431587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48B393A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2C34C86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FF8397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ProvinceStats;</w:t>
      </w:r>
    </w:p>
    <w:p w14:paraId="70C11F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3BF10D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9B1E07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27FC71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8F67B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0A8A24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维度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70A27B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47143E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vinceStatsMapper {</w:t>
      </w:r>
    </w:p>
    <w:p w14:paraId="284774C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按地区查询交易额</w:t>
      </w:r>
    </w:p>
    <w:p w14:paraId="58589B9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province_name,sum(order_amount) order_amount " +</w:t>
      </w:r>
    </w:p>
    <w:p w14:paraId="5A54BAE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province_stats_2021 where toYYYYMMDD(stt)=#{date} " +</w:t>
      </w:r>
    </w:p>
    <w:p w14:paraId="7F9316B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group by province_id ,province_name  ")</w:t>
      </w:r>
    </w:p>
    <w:p w14:paraId="48DB72C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List&lt;ProvinceStats&gt; selectProvinceStats(int date);</w:t>
      </w:r>
    </w:p>
    <w:p w14:paraId="00E37E45" w14:textId="25CEFF5B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5B1BC61" w14:textId="4FB3AEE5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3 </w:t>
      </w:r>
      <w:r w:rsidR="006C5ED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6C5ED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6C5ED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3C1C1D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;</w:t>
      </w:r>
    </w:p>
    <w:p w14:paraId="1DB1A21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A31B4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ProvinceStats;</w:t>
      </w:r>
    </w:p>
    <w:p w14:paraId="065B2A8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727A159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9B185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6900F34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维度统计接口</w:t>
      </w:r>
    </w:p>
    <w:p w14:paraId="6482D84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AB090B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vinceStatsService {</w:t>
      </w:r>
    </w:p>
    <w:p w14:paraId="32AD4DD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ProvinceStats&gt; getProvinceStats(int date);</w:t>
      </w:r>
    </w:p>
    <w:p w14:paraId="2600F6ED" w14:textId="3D8F3CBE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B64F33E" w14:textId="296500CC" w:rsidR="007F0D4C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4 </w:t>
      </w:r>
      <w:r w:rsidR="007F0D4C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7F0D4C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层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ServiceImpl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实现类</w:t>
      </w:r>
    </w:p>
    <w:p w14:paraId="734E9D5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29F63A1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62056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ProvinceStats;</w:t>
      </w:r>
    </w:p>
    <w:p w14:paraId="01B4C87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ProvinceStatsMapper;</w:t>
      </w:r>
    </w:p>
    <w:p w14:paraId="0F7BB12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ProvinceStatsService;</w:t>
      </w:r>
    </w:p>
    <w:p w14:paraId="174743C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23FF7B9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1B350AF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5CF2D85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B631C7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447A8F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 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按地区维度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ic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实现</w:t>
      </w:r>
    </w:p>
    <w:p w14:paraId="5C2909E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D6CDEE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44AFCF1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vinceStatsServiceImpl implements ProvinceStatsService {</w:t>
      </w:r>
    </w:p>
    <w:p w14:paraId="27A834F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B03D2F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5CC26B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vinceStatsMapper provinceStatsMapper;</w:t>
      </w:r>
    </w:p>
    <w:p w14:paraId="29A24EC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2B54D9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ProvinceStats&gt; getProvinceStats(int date) {</w:t>
      </w:r>
    </w:p>
    <w:p w14:paraId="106E41C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provinceStatsMapper.selectProvinceStats(date);</w:t>
      </w:r>
    </w:p>
    <w:p w14:paraId="70DEDB7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AEC9098" w14:textId="30965274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CA5EF9A" w14:textId="584CAA14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5 </w:t>
      </w:r>
      <w:r w:rsidR="00A94C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A94C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ugarC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5FC305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utowired</w:t>
      </w:r>
    </w:p>
    <w:p w14:paraId="57BF4D1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Service provinceStatsService;</w:t>
      </w:r>
    </w:p>
    <w:p w14:paraId="60FE599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province")</w:t>
      </w:r>
    </w:p>
    <w:p w14:paraId="18C063C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public String getProvinceStats(@RequestParam(value = "date", defaultValue = "0") Integer date) {</w:t>
      </w:r>
    </w:p>
    <w:p w14:paraId="27BFB1C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0014619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now();</w:t>
      </w:r>
    </w:p>
    <w:p w14:paraId="28F06AB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A3BDE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C6718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jsonBuilder = new StringBuilder("{\"status\":0,\"data\":{\"mapData\":[");</w:t>
      </w:r>
    </w:p>
    <w:p w14:paraId="38FF4A4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vinceStats&gt; provinceStatsList = provinceStatsService.getProvinceStats(date);</w:t>
      </w:r>
    </w:p>
    <w:p w14:paraId="34D22D2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provinceStatsList.size() == 0) {</w:t>
      </w:r>
    </w:p>
    <w:p w14:paraId="7E1B58C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    jsonBuilder.append(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北京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value\":0.00}");</w:t>
      </w:r>
    </w:p>
    <w:p w14:paraId="7A29D7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23005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i = 0; i &lt; provinceStatsList.size(); i++) {</w:t>
      </w:r>
    </w:p>
    <w:p w14:paraId="7761352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i &gt;= 1) {</w:t>
      </w:r>
    </w:p>
    <w:p w14:paraId="67423A3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Builder.append(",");</w:t>
      </w:r>
    </w:p>
    <w:p w14:paraId="72C050C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6E7EBB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ovinceStats provinceStats = provinceStatsList.get(i);</w:t>
      </w:r>
    </w:p>
    <w:p w14:paraId="1A4A840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Builder.append("{\"name\":\"" + provinceStats.getProvince_name() + "\",\"value\":" + provinceStats.getOrder_amount() + " }");</w:t>
      </w:r>
    </w:p>
    <w:p w14:paraId="37B8C5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68C3CC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056C2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Builder.append("]}}");</w:t>
      </w:r>
    </w:p>
    <w:p w14:paraId="2413BCD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Builder.toString();</w:t>
      </w:r>
    </w:p>
    <w:p w14:paraId="22BA24ED" w14:textId="243F2F76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F10B220" w14:textId="242DBAED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7E8E4785" w14:textId="6361AC2C" w:rsidR="00E60094" w:rsidRDefault="005709DC" w:rsidP="00E60094">
      <w:r>
        <w:rPr>
          <w:noProof/>
        </w:rPr>
        <w:drawing>
          <wp:inline distT="0" distB="0" distL="0" distR="0" wp14:anchorId="35170D38" wp14:editId="12097704">
            <wp:extent cx="5274310" cy="8228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A79D" w14:textId="5EE35BD1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5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4842E2BD" w14:textId="32705A4E" w:rsidR="00E60094" w:rsidRDefault="005709DC" w:rsidP="00E60094">
      <w:r>
        <w:rPr>
          <w:noProof/>
        </w:rPr>
        <w:drawing>
          <wp:inline distT="0" distB="0" distL="0" distR="0" wp14:anchorId="18C405B6" wp14:editId="2983701A">
            <wp:extent cx="5274310" cy="2681108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617" w14:textId="5D243098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6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流量统计数据</w:t>
      </w:r>
    </w:p>
    <w:p w14:paraId="4E84EA7E" w14:textId="77777777" w:rsidR="00E60094" w:rsidRDefault="00E60094" w:rsidP="00E60094">
      <w:r>
        <w:rPr>
          <w:rFonts w:hint="eastAsia"/>
        </w:rPr>
        <w:t>流量统计组件包含两个部分一个是分时流量折线图，另一个是新老访客流量对比表格。</w:t>
      </w:r>
    </w:p>
    <w:p w14:paraId="5C24D151" w14:textId="77777777" w:rsidR="00E60094" w:rsidRDefault="00E60094" w:rsidP="00E60094">
      <w:r>
        <w:rPr>
          <w:noProof/>
        </w:rPr>
        <w:drawing>
          <wp:inline distT="0" distB="0" distL="0" distR="0" wp14:anchorId="2EFE279E" wp14:editId="578C1550">
            <wp:extent cx="5274310" cy="27876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FB3" w14:textId="77777777" w:rsidR="00E60094" w:rsidRPr="00007823" w:rsidRDefault="00E60094" w:rsidP="00E60094"/>
    <w:p w14:paraId="22241F64" w14:textId="7A9751DD" w:rsidR="00E60094" w:rsidRPr="00CA5D58" w:rsidRDefault="00DA5B60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lastRenderedPageBreak/>
        <w:t xml:space="preserve">6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37550A" w:rsidRPr="00CA5D58">
        <w:rPr>
          <w:rFonts w:ascii="Calibri" w:eastAsia="宋体" w:hAnsi="Calibri" w:cs="微软雅黑" w:hint="eastAsia"/>
          <w:sz w:val="36"/>
          <w:szCs w:val="36"/>
        </w:rPr>
        <w:t>：表格</w:t>
      </w:r>
    </w:p>
    <w:p w14:paraId="5ED4FCFE" w14:textId="58DBE202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2BFA88EC" w14:textId="43B714A2" w:rsidR="00E60094" w:rsidRPr="0001283E" w:rsidRDefault="00542FAF" w:rsidP="00542FAF">
      <w:pPr>
        <w:pStyle w:val="4"/>
        <w:numPr>
          <w:ilvl w:val="3"/>
          <w:numId w:val="29"/>
        </w:numPr>
      </w:pPr>
      <w:r>
        <w:rPr>
          <w:rFonts w:hint="eastAsia"/>
        </w:rPr>
        <w:t>表格，用于显示</w:t>
      </w:r>
      <w:r w:rsidR="00E60094">
        <w:rPr>
          <w:rFonts w:hint="eastAsia"/>
        </w:rPr>
        <w:t>新老访客</w:t>
      </w:r>
      <w:r>
        <w:rPr>
          <w:rFonts w:hint="eastAsia"/>
        </w:rPr>
        <w:t>对比</w:t>
      </w:r>
    </w:p>
    <w:p w14:paraId="456387BF" w14:textId="3BBB700A" w:rsidR="00E60094" w:rsidRDefault="00542FAF" w:rsidP="00E60094">
      <w:r>
        <w:rPr>
          <w:rFonts w:hint="eastAsia"/>
        </w:rPr>
        <w:t>在上方【表格】栏位中选择【表格</w:t>
      </w:r>
      <w:r w:rsidR="00E60094">
        <w:rPr>
          <w:rFonts w:hint="eastAsia"/>
        </w:rPr>
        <w:t>】</w:t>
      </w:r>
    </w:p>
    <w:p w14:paraId="165B8534" w14:textId="77777777" w:rsidR="00E60094" w:rsidRDefault="00E60094" w:rsidP="00E60094">
      <w:r>
        <w:rPr>
          <w:noProof/>
        </w:rPr>
        <w:drawing>
          <wp:inline distT="0" distB="0" distL="0" distR="0" wp14:anchorId="0471E333" wp14:editId="417B3C3F">
            <wp:extent cx="5274310" cy="16452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0F" w14:textId="2E6A8DDE" w:rsidR="00E60094" w:rsidRDefault="00DB53B6" w:rsidP="00542FAF">
      <w:pPr>
        <w:pStyle w:val="4"/>
      </w:pPr>
      <w:r>
        <w:rPr>
          <w:rFonts w:hint="eastAsia"/>
        </w:rPr>
        <w:t>折线</w:t>
      </w:r>
      <w:r w:rsidR="00E60094">
        <w:rPr>
          <w:rFonts w:hint="eastAsia"/>
        </w:rPr>
        <w:t>图</w:t>
      </w:r>
      <w:r w:rsidR="00542FAF">
        <w:rPr>
          <w:rFonts w:hint="eastAsia"/>
        </w:rPr>
        <w:t>，用于显示分时流量</w:t>
      </w:r>
    </w:p>
    <w:p w14:paraId="572790FE" w14:textId="2B89A2E9" w:rsidR="00E60094" w:rsidRDefault="00542FAF" w:rsidP="00E60094">
      <w:r>
        <w:rPr>
          <w:rFonts w:hint="eastAsia"/>
        </w:rPr>
        <w:t>在上方【图表】栏位中选择【折线图】</w:t>
      </w:r>
    </w:p>
    <w:p w14:paraId="23F2335F" w14:textId="03EBC309" w:rsidR="00E60094" w:rsidRDefault="00542FAF" w:rsidP="00E60094">
      <w:r>
        <w:rPr>
          <w:noProof/>
        </w:rPr>
        <w:drawing>
          <wp:inline distT="0" distB="0" distL="0" distR="0" wp14:anchorId="06A5DC42" wp14:editId="5B0FEE42">
            <wp:extent cx="5274310" cy="185394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87D9" w14:textId="39889EE7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>.</w:t>
      </w:r>
      <w:r w:rsidR="00BE4F9B">
        <w:rPr>
          <w:rFonts w:ascii="Calibri" w:eastAsia="宋体" w:hAnsi="Calibri" w:cs="微软雅黑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 </w:t>
      </w:r>
      <w:r w:rsidR="00542F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新老访客对比的表格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052C2233" w14:textId="77777777" w:rsidR="00542FAF" w:rsidRDefault="00542FAF" w:rsidP="00542FAF">
      <w:pPr>
        <w:pStyle w:val="4"/>
        <w:numPr>
          <w:ilvl w:val="3"/>
          <w:numId w:val="31"/>
        </w:numPr>
      </w:pPr>
      <w:r>
        <w:rPr>
          <w:rFonts w:hint="eastAsia"/>
        </w:rPr>
        <w:t>修改获取数据的方式，指定访问路径</w:t>
      </w:r>
    </w:p>
    <w:p w14:paraId="019D28A0" w14:textId="443781C0" w:rsidR="00542FAF" w:rsidRPr="00542FAF" w:rsidRDefault="00542FAF" w:rsidP="00542FAF">
      <w:pPr>
        <w:rPr>
          <w:color w:val="FF0000"/>
        </w:rPr>
      </w:pPr>
      <w:r w:rsidRPr="00735880">
        <w:rPr>
          <w:rFonts w:hint="eastAsia"/>
          <w:color w:val="FF0000"/>
        </w:rPr>
        <w:t>访问路径: $API_</w:t>
      </w:r>
      <w:r>
        <w:rPr>
          <w:rFonts w:hint="eastAsia"/>
          <w:color w:val="FF0000"/>
        </w:rPr>
        <w:t>HOST/api/sugar/visitor</w:t>
      </w:r>
    </w:p>
    <w:p w14:paraId="6061D3EA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3912F7E9" wp14:editId="7890579B">
            <wp:extent cx="5274310" cy="14192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EFA7" w14:textId="0029F063" w:rsidR="00491DF1" w:rsidRDefault="00491DF1" w:rsidP="00491DF1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282FF031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521E5FE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725292DC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64D8EF9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mbineNum": 1,</w:t>
      </w:r>
    </w:p>
    <w:p w14:paraId="716D573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0AB8AD02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69D1E42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类别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42A1EA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type"</w:t>
      </w:r>
    </w:p>
    <w:p w14:paraId="4EE7DEB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3058D73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5B45620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FCE627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new"</w:t>
      </w:r>
    </w:p>
    <w:p w14:paraId="7BA514D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71EA973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E574C9C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老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622E07A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old"</w:t>
      </w:r>
    </w:p>
    <w:p w14:paraId="730A800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4DFB42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45106F20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228408C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E5262B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用户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79A1A978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49EF5A21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3</w:t>
      </w:r>
    </w:p>
    <w:p w14:paraId="7E616F4A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7AF758C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E159D8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总访问页面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1E49897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062BFF2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60E7B82E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3491AE1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53D0084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6EDABC3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5874B40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102B1CAE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60F7F22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2311FC8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在线时长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41123D5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2098479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0D005CCE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},</w:t>
      </w:r>
    </w:p>
    <w:p w14:paraId="61F50D98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11177A5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CBDAB62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23,</w:t>
      </w:r>
    </w:p>
    <w:p w14:paraId="23649C87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65D5BD4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3CB75F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3F79FD91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6018648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83B1AC8" w14:textId="70588007" w:rsidR="00C379F0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>.</w:t>
      </w:r>
      <w:r w:rsidR="00BE4F9B">
        <w:rPr>
          <w:rFonts w:ascii="Calibri" w:eastAsia="宋体" w:hAnsi="Calibri" w:cs="微软雅黑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 </w:t>
      </w:r>
      <w:r w:rsidR="00C379F0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时流量显示的折线组件配置</w:t>
      </w:r>
    </w:p>
    <w:p w14:paraId="0E7F71C1" w14:textId="77777777" w:rsidR="00C379F0" w:rsidRDefault="00C379F0" w:rsidP="00C379F0">
      <w:pPr>
        <w:pStyle w:val="4"/>
        <w:numPr>
          <w:ilvl w:val="3"/>
          <w:numId w:val="32"/>
        </w:numPr>
      </w:pPr>
      <w:r>
        <w:rPr>
          <w:rFonts w:hint="eastAsia"/>
        </w:rPr>
        <w:t>修改获取数据的方式，指定访问路径</w:t>
      </w:r>
    </w:p>
    <w:p w14:paraId="4A3BBFC5" w14:textId="4C546B55" w:rsidR="00C379F0" w:rsidRDefault="00C379F0" w:rsidP="00C379F0">
      <w:pPr>
        <w:rPr>
          <w:color w:val="FF0000"/>
        </w:rPr>
      </w:pPr>
      <w:r w:rsidRPr="00735880">
        <w:rPr>
          <w:rFonts w:hint="eastAsia"/>
          <w:color w:val="FF0000"/>
        </w:rPr>
        <w:t>访问路径: $API_</w:t>
      </w:r>
      <w:r>
        <w:rPr>
          <w:rFonts w:hint="eastAsia"/>
          <w:color w:val="FF0000"/>
        </w:rPr>
        <w:t>HOST/api/sugar/hr</w:t>
      </w:r>
    </w:p>
    <w:p w14:paraId="18D225E1" w14:textId="2B79B861" w:rsidR="00C379F0" w:rsidRPr="00542FAF" w:rsidRDefault="007F4052" w:rsidP="00C379F0">
      <w:pPr>
        <w:rPr>
          <w:color w:val="FF0000"/>
        </w:rPr>
      </w:pPr>
      <w:r>
        <w:rPr>
          <w:noProof/>
        </w:rPr>
        <w:drawing>
          <wp:inline distT="0" distB="0" distL="0" distR="0" wp14:anchorId="77A33D52" wp14:editId="36702DB7">
            <wp:extent cx="5274310" cy="139732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BE45" w14:textId="77777777" w:rsidR="007F4052" w:rsidRDefault="007F4052" w:rsidP="007F4052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6CEF64B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6F8E98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06248AF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42F2BBF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ategories": [</w:t>
      </w:r>
    </w:p>
    <w:p w14:paraId="7521644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1",</w:t>
      </w:r>
    </w:p>
    <w:p w14:paraId="1D1082B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2",</w:t>
      </w:r>
    </w:p>
    <w:p w14:paraId="1D742DB5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3",</w:t>
      </w:r>
    </w:p>
    <w:p w14:paraId="0D0A303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4",</w:t>
      </w:r>
    </w:p>
    <w:p w14:paraId="5AE7FE4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5"</w:t>
      </w:r>
    </w:p>
    <w:p w14:paraId="1111C268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715BCB7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eries": [</w:t>
      </w:r>
    </w:p>
    <w:p w14:paraId="699ABE6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08815AA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uv",</w:t>
      </w:r>
    </w:p>
    <w:p w14:paraId="2FB41232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2A2AD02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88065,</w:t>
      </w:r>
    </w:p>
    <w:p w14:paraId="4780F0D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92945,</w:t>
      </w:r>
    </w:p>
    <w:p w14:paraId="38A34AA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8379,</w:t>
      </w:r>
    </w:p>
    <w:p w14:paraId="6B74DD5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33572,</w:t>
      </w:r>
    </w:p>
    <w:p w14:paraId="7D5CFEB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25091</w:t>
      </w:r>
    </w:p>
    <w:p w14:paraId="73A3B845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6AE12587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A698CA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{</w:t>
      </w:r>
    </w:p>
    <w:p w14:paraId="1E44B536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pv",</w:t>
      </w:r>
    </w:p>
    <w:p w14:paraId="4CE89F59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13360528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63998,</w:t>
      </w:r>
    </w:p>
    <w:p w14:paraId="1A70919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71831,</w:t>
      </w:r>
    </w:p>
    <w:p w14:paraId="6B8F3C2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22419,</w:t>
      </w:r>
    </w:p>
    <w:p w14:paraId="71048C1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5294,</w:t>
      </w:r>
    </w:p>
    <w:p w14:paraId="5680722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08512</w:t>
      </w:r>
    </w:p>
    <w:p w14:paraId="18A91E5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2AFE8C7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2603B7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40D592C7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5C6CBAA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5240974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63998,</w:t>
      </w:r>
    </w:p>
    <w:p w14:paraId="12F7F14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71831,</w:t>
      </w:r>
    </w:p>
    <w:p w14:paraId="4CF122D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22419,</w:t>
      </w:r>
    </w:p>
    <w:p w14:paraId="59D356D8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5294,</w:t>
      </w:r>
    </w:p>
    <w:p w14:paraId="1BB77F27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08512</w:t>
      </w:r>
    </w:p>
    <w:p w14:paraId="6995B71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2F9E930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17A3B1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7938F3BB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C05ADBA" w14:textId="071A7A59" w:rsidR="00E60094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0E6708A" w14:textId="439B002D" w:rsidR="00E60094" w:rsidRPr="00CA5D58" w:rsidRDefault="00DA5B60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6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4B9B02B" w14:textId="20CD2B77" w:rsidR="00F47D1D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 w:rsidR="00BB389E"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访问流量</w:t>
      </w:r>
      <w:r w:rsidR="00F47D1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统计实体类</w:t>
      </w:r>
      <w:r w:rsidR="00EB57D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VisitorStats</w:t>
      </w:r>
    </w:p>
    <w:p w14:paraId="3A54EE6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674A9BB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4595F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6C96618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602807C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7ABF3CD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158D5B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RoundingMode;</w:t>
      </w:r>
    </w:p>
    <w:p w14:paraId="6AF0606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AF6E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F2BC36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实体类</w:t>
      </w:r>
    </w:p>
    <w:p w14:paraId="0CF5348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5EC98D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50AFAD9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7EA288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3C5B041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VisitorStats {</w:t>
      </w:r>
    </w:p>
    <w:p w14:paraId="0AB7E64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C0B07E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E3B841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stt;</w:t>
      </w:r>
    </w:p>
    <w:p w14:paraId="2C46FEE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edt;</w:t>
      </w:r>
    </w:p>
    <w:p w14:paraId="3AAEE07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rivate String vc;</w:t>
      </w:r>
    </w:p>
    <w:p w14:paraId="61E6975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ch;</w:t>
      </w:r>
    </w:p>
    <w:p w14:paraId="6649AB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ar;</w:t>
      </w:r>
    </w:p>
    <w:p w14:paraId="335713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is_new;</w:t>
      </w:r>
    </w:p>
    <w:p w14:paraId="2E8577C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uv_ct = 0L;</w:t>
      </w:r>
    </w:p>
    <w:p w14:paraId="5151269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pv_ct = 0L;</w:t>
      </w:r>
    </w:p>
    <w:p w14:paraId="314287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sv_ct = 0L;</w:t>
      </w:r>
    </w:p>
    <w:p w14:paraId="605479F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uj_ct = 0L;</w:t>
      </w:r>
    </w:p>
    <w:p w14:paraId="23D7AB0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dur_sum = 0L;</w:t>
      </w:r>
    </w:p>
    <w:p w14:paraId="23C840F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new_uv = 0L;</w:t>
      </w:r>
    </w:p>
    <w:p w14:paraId="5472453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ts;</w:t>
      </w:r>
    </w:p>
    <w:p w14:paraId="3ED6FD6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int hr;</w:t>
      </w:r>
    </w:p>
    <w:p w14:paraId="58C3C3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1F1F9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次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*100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问次数</w:t>
      </w:r>
    </w:p>
    <w:p w14:paraId="6A0AE6F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UjRate() {</w:t>
      </w:r>
    </w:p>
    <w:p w14:paraId="3F4AD9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uv_ct != 0L) {</w:t>
      </w:r>
    </w:p>
    <w:p w14:paraId="35996CF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valueOf(uj_ct)</w:t>
      </w:r>
    </w:p>
    <w:p w14:paraId="59F71AF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multiply(BigDecimal.valueOf(100))</w:t>
      </w:r>
    </w:p>
    <w:p w14:paraId="77D1AB7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sv_ct), 2, RoundingMode.HALF_UP);</w:t>
      </w:r>
    </w:p>
    <w:p w14:paraId="41AC40E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0843F3F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ZERO;</w:t>
      </w:r>
    </w:p>
    <w:p w14:paraId="31F2BD6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85898C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9EA7A1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3599B3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每次访问停留时间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总停留时间（毫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访问次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1000</w:t>
      </w:r>
    </w:p>
    <w:p w14:paraId="1FA574C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DurPerSv() {</w:t>
      </w:r>
    </w:p>
    <w:p w14:paraId="297E260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uv_ct != 0L) {</w:t>
      </w:r>
    </w:p>
    <w:p w14:paraId="6784A5D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valueOf(dur_sum)</w:t>
      </w:r>
    </w:p>
    <w:p w14:paraId="66DA184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sv_ct), 0, RoundingMode.HALF_UP)</w:t>
      </w:r>
    </w:p>
    <w:p w14:paraId="57E1E4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1000), 1, RoundingMode.HALF_UP);</w:t>
      </w:r>
    </w:p>
    <w:p w14:paraId="100D055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5E921F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ZERO;</w:t>
      </w:r>
    </w:p>
    <w:p w14:paraId="26C62C9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1BA8D81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7760E1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7087E1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每次访问停留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总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访问次数</w:t>
      </w:r>
    </w:p>
    <w:p w14:paraId="2BDA5FD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PvPerSv() {</w:t>
      </w:r>
    </w:p>
    <w:p w14:paraId="739AD3D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uv_ct != 0L) {</w:t>
      </w:r>
    </w:p>
    <w:p w14:paraId="15BE46D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valueOf(pv_ct)</w:t>
      </w:r>
    </w:p>
    <w:p w14:paraId="3FB138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sv_ct), 2, RoundingMode.HALF_UP);</w:t>
      </w:r>
    </w:p>
    <w:p w14:paraId="0CD9B9A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17B4B24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ZERO;</w:t>
      </w:r>
    </w:p>
    <w:p w14:paraId="0A275F5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381BD3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9CF90BE" w14:textId="43449F54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3785245" w14:textId="64FFAA78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lastRenderedPageBreak/>
        <w:t xml:space="preserve">6.2.2 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EB57D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EB57DD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StatsMapper</w:t>
      </w:r>
    </w:p>
    <w:p w14:paraId="084B1C5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448BB39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E765E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VisitorStats;</w:t>
      </w:r>
    </w:p>
    <w:p w14:paraId="5E1D1DD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1E0E05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1AE60A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23998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1EC6BCC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49459A4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E3C6A2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VisitorStatsMapper {</w:t>
      </w:r>
    </w:p>
    <w:p w14:paraId="3EC194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7C9B0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老访客流量统计</w:t>
      </w:r>
    </w:p>
    <w:p w14:paraId="7E551AF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is_new,sum(uv_ct) uv_ct,sum(pv_ct) pv_ct," +</w:t>
      </w:r>
    </w:p>
    <w:p w14:paraId="21F8360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sv_ct) sv_ct, sum(uj_ct) uj_ct,sum(dur_sum) dur_sum " +</w:t>
      </w:r>
    </w:p>
    <w:p w14:paraId="4A3D31F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 is_new")</w:t>
      </w:r>
    </w:p>
    <w:p w14:paraId="28B2838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VisitorStatsByNewFlag(int date);</w:t>
      </w:r>
    </w:p>
    <w:p w14:paraId="636CD81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1AAC27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分时流量统计</w:t>
      </w:r>
    </w:p>
    <w:p w14:paraId="6EF366C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sum(if(is_new='1', visitor_stats_2021.uv_ct,0)) new_uv,toHour(stt) hr," +</w:t>
      </w:r>
    </w:p>
    <w:p w14:paraId="0ABBFEA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visitor_stats_2021.uv_ct) uv_ct, sum(pv_ct) pv_ct, sum(uj_ct) uj_ct  " +</w:t>
      </w:r>
    </w:p>
    <w:p w14:paraId="6924EC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toHour(stt)")</w:t>
      </w:r>
    </w:p>
    <w:p w14:paraId="4880FFC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VisitorStatsByHour(int date);</w:t>
      </w:r>
    </w:p>
    <w:p w14:paraId="17E1203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9E2D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pv_ct) pv_ct from visitor_stats_2021 " +</w:t>
      </w:r>
    </w:p>
    <w:p w14:paraId="7956D90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13D0385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Pv(int date);</w:t>
      </w:r>
    </w:p>
    <w:p w14:paraId="360DF29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2153C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uv_ct) uv_ct from visitor_stats_2021 " +</w:t>
      </w:r>
    </w:p>
    <w:p w14:paraId="299855A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541AEFB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Uv(int date);</w:t>
      </w:r>
    </w:p>
    <w:p w14:paraId="17C9DC3E" w14:textId="286BFA1B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A16C5CA" w14:textId="421113B9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3 </w:t>
      </w:r>
      <w:r w:rsidR="00986F2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986F2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986F2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tats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678DB55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4273977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8577A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VisitorStats;</w:t>
      </w:r>
    </w:p>
    <w:p w14:paraId="064D3FC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5C95836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6EDEB7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12F7C2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5B9EC5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08AD4E5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7BA2BC3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VisitorStatsMapper {</w:t>
      </w:r>
    </w:p>
    <w:p w14:paraId="2D1C543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D6A22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老访客流量统计</w:t>
      </w:r>
    </w:p>
    <w:p w14:paraId="6F17C7D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is_new,sum(uv_ct) uv_ct,sum(pv_ct) pv_ct," +</w:t>
      </w:r>
    </w:p>
    <w:p w14:paraId="7E5BB3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sv_ct) sv_ct, sum(uj_ct) uj_ct,sum(dur_sum) dur_sum " +</w:t>
      </w:r>
    </w:p>
    <w:p w14:paraId="1EF1732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 is_new")</w:t>
      </w:r>
    </w:p>
    <w:p w14:paraId="2FDBB99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VisitorStatsByNewFlag(int date);</w:t>
      </w:r>
    </w:p>
    <w:p w14:paraId="1B6BE3E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1397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分时流量统计</w:t>
      </w:r>
    </w:p>
    <w:p w14:paraId="2B9C376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sum(if(is_new='1', visitor_stats_2021.uv_ct,0)) new_uv,toHour(stt) hr," +</w:t>
      </w:r>
    </w:p>
    <w:p w14:paraId="2307176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visitor_stats_2021.uv_ct) uv_ct, sum(pv_ct) pv_ct, sum(uj_ct) uj_ct  " +</w:t>
      </w:r>
    </w:p>
    <w:p w14:paraId="6219BD3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toHour(stt)")</w:t>
      </w:r>
    </w:p>
    <w:p w14:paraId="107C7E9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VisitorStatsByHour(int date);</w:t>
      </w:r>
    </w:p>
    <w:p w14:paraId="1310FC4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DAB546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pv_ct) pv_ct from visitor_stats_2021 " +</w:t>
      </w:r>
    </w:p>
    <w:p w14:paraId="00D21C7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179A85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Pv(int date);</w:t>
      </w:r>
    </w:p>
    <w:p w14:paraId="1E11A62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61EFFB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uv_ct) uv_ct from visitor_stats_2021 " +</w:t>
      </w:r>
    </w:p>
    <w:p w14:paraId="0E44E8C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04A2316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Uv(int date);</w:t>
      </w:r>
    </w:p>
    <w:p w14:paraId="6536AD3D" w14:textId="5D4F2E13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CA490F4" w14:textId="2410B8DF" w:rsidR="007A32E8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4 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7A32E8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7A32E8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tatsServiceImpl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实现类</w:t>
      </w:r>
    </w:p>
    <w:p w14:paraId="0932F5F7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0312CD7D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361F63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VisitorStats;</w:t>
      </w:r>
    </w:p>
    <w:p w14:paraId="602EC870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VisitorStatsMapper;</w:t>
      </w:r>
    </w:p>
    <w:p w14:paraId="7DCC4D3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VisitorStatsService;</w:t>
      </w:r>
    </w:p>
    <w:p w14:paraId="21BB0E0D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2016BEE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23A63D8C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3B93DBFB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6B07E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F1AC29E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问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ic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实现类</w:t>
      </w:r>
    </w:p>
    <w:p w14:paraId="50A90CDA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05EDECA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5295ABD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VisitorStatsServiceImpl implements VisitorStatsService {</w:t>
      </w:r>
    </w:p>
    <w:p w14:paraId="52ED7939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7B505113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Mapper visitorStatsMapper;</w:t>
      </w:r>
    </w:p>
    <w:p w14:paraId="53435025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8667A39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6E6BD44A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getVisitorStatsByNewFlag(int date) {</w:t>
      </w:r>
    </w:p>
    <w:p w14:paraId="39BC1731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VisitorStatsByNewFlag(date);</w:t>
      </w:r>
    </w:p>
    <w:p w14:paraId="7FD2737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7A46CB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9EB1288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1A32966B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getVisitorStatsByHour(int date) {</w:t>
      </w:r>
    </w:p>
    <w:p w14:paraId="21C1446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VisitorStatsByHour(date);</w:t>
      </w:r>
    </w:p>
    <w:p w14:paraId="0E6968AD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}</w:t>
      </w:r>
    </w:p>
    <w:p w14:paraId="7CE17F19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1D5E28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355F7BF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getPv(int date) {</w:t>
      </w:r>
    </w:p>
    <w:p w14:paraId="2B231AAE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Pv(date);</w:t>
      </w:r>
    </w:p>
    <w:p w14:paraId="7CC35348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C5EFBB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EAD653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62CEEF7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getUv(int date) {</w:t>
      </w:r>
    </w:p>
    <w:p w14:paraId="14D85825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Uv(date);</w:t>
      </w:r>
    </w:p>
    <w:p w14:paraId="4ABA31D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6A8D8BB" w14:textId="64162FD6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8C4DDC7" w14:textId="26BE4BF4" w:rsidR="00E30E2A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5 </w:t>
      </w:r>
      <w:r w:rsidR="00E30E2A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E30E2A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ugarC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3694A21C" w14:textId="28AC6277" w:rsidR="00E60094" w:rsidRDefault="00E30E2A" w:rsidP="00E30E2A">
      <w:pPr>
        <w:pStyle w:val="4"/>
        <w:numPr>
          <w:ilvl w:val="3"/>
          <w:numId w:val="33"/>
        </w:numPr>
      </w:pPr>
      <w:r>
        <w:rPr>
          <w:rFonts w:hint="eastAsia"/>
        </w:rPr>
        <w:t>新老访客流量对比</w:t>
      </w:r>
    </w:p>
    <w:p w14:paraId="34C9E5D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utowired</w:t>
      </w:r>
    </w:p>
    <w:p w14:paraId="4082793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Service visitorStatsService;</w:t>
      </w:r>
    </w:p>
    <w:p w14:paraId="6871EBB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visitor")</w:t>
      </w:r>
    </w:p>
    <w:p w14:paraId="756D453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VisitorStatsByNewFlag(@RequestParam(value = "date", defaultValue = "0") Integer date) {</w:t>
      </w:r>
    </w:p>
    <w:p w14:paraId="7C05387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date = now();</w:t>
      </w:r>
    </w:p>
    <w:p w14:paraId="6F5496E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VisitorStats&gt; visitorStatsByNewFlag = visitorStatsService.getVisitorStatsByNewFlag(date);</w:t>
      </w:r>
    </w:p>
    <w:p w14:paraId="1B2F16F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 newVisitorStats = new VisitorStats();</w:t>
      </w:r>
    </w:p>
    <w:p w14:paraId="7891720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 oldVisitorStats = new VisitorStats();</w:t>
      </w:r>
    </w:p>
    <w:p w14:paraId="7ED03E0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把数据赋给新访客统计对象和老访客统计对象</w:t>
      </w:r>
    </w:p>
    <w:p w14:paraId="15E8511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VisitorStats visitorStats : visitorStatsByNewFlag) {</w:t>
      </w:r>
    </w:p>
    <w:p w14:paraId="0C7C6C6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visitorStats.getIs_new().equals("1")) {</w:t>
      </w:r>
    </w:p>
    <w:p w14:paraId="1C584F7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VisitorStats = visitorStats;</w:t>
      </w:r>
    </w:p>
    <w:p w14:paraId="02EE499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0A8A4E9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oldVisitorStats = visitorStats;</w:t>
      </w:r>
    </w:p>
    <w:p w14:paraId="76F5F928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5645F7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6B04BF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把数据拼接入字符串</w:t>
      </w:r>
    </w:p>
    <w:p w14:paraId="345E87B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0,\"data\":{\"combineNum\":1,\"columns\":" +</w:t>
      </w:r>
    </w:p>
    <w:p w14:paraId="29883FAF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类别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type\"}," +</w:t>
      </w:r>
    </w:p>
    <w:p w14:paraId="6AFFE0C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new\"}," +</w:t>
      </w:r>
    </w:p>
    <w:p w14:paraId="755E578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老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ld\"}]," +</w:t>
      </w:r>
    </w:p>
    <w:p w14:paraId="3F51BDC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rows\":" +</w:t>
      </w:r>
    </w:p>
    <w:p w14:paraId="3DEA310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用户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人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5C67495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 " + newVisitorStats.getUv_ct() + "," +</w:t>
      </w:r>
    </w:p>
    <w:p w14:paraId="01761F4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Uv_ct() + "}," +</w:t>
      </w:r>
    </w:p>
    <w:p w14:paraId="2B9A7388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总访问页面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5F4EFD9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Pv_ct() + "," +</w:t>
      </w:r>
    </w:p>
    <w:p w14:paraId="7463D013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Pv_ct() + "}," +</w:t>
      </w:r>
    </w:p>
    <w:p w14:paraId="34326A3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%)\"," +</w:t>
      </w:r>
    </w:p>
    <w:p w14:paraId="0D2220B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"\"new\":" + newVisitorStats.getUjRate() + "," +</w:t>
      </w:r>
    </w:p>
    <w:p w14:paraId="714CF62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UjRate() + "}," +</w:t>
      </w:r>
    </w:p>
    <w:p w14:paraId="308CE7F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在线时长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28AB39C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DurPerSv() + "," +</w:t>
      </w:r>
    </w:p>
    <w:p w14:paraId="4BD3913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DurPerSv() + "}," +</w:t>
      </w:r>
    </w:p>
    <w:p w14:paraId="0E766DE8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人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706313F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PvPerSv() + "," +</w:t>
      </w:r>
    </w:p>
    <w:p w14:paraId="24024E9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PvPerSv()</w:t>
      </w:r>
    </w:p>
    <w:p w14:paraId="078DB89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+ "}]}}";</w:t>
      </w:r>
    </w:p>
    <w:p w14:paraId="62EE77F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;</w:t>
      </w:r>
    </w:p>
    <w:p w14:paraId="6061F2CC" w14:textId="717DA1D6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E51B188" w14:textId="732D0B8B" w:rsidR="00E60094" w:rsidRDefault="003324CE" w:rsidP="00E30E2A">
      <w:pPr>
        <w:pStyle w:val="4"/>
        <w:numPr>
          <w:ilvl w:val="3"/>
          <w:numId w:val="33"/>
        </w:numPr>
      </w:pPr>
      <w:r>
        <w:rPr>
          <w:rFonts w:hint="eastAsia"/>
        </w:rPr>
        <w:t>分时流量统计</w:t>
      </w:r>
    </w:p>
    <w:p w14:paraId="17DC1BE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hr")</w:t>
      </w:r>
    </w:p>
    <w:p w14:paraId="7228358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MidStatsGroupbyHourNewFlag(@RequestParam(value = "date",defaultValue = "0") Integer date ) {</w:t>
      </w:r>
    </w:p>
    <w:p w14:paraId="0B9B55F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(date==0)  date=now();</w:t>
      </w:r>
    </w:p>
    <w:p w14:paraId="613E96D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VisitorStats&gt; visitorStatsHrList</w:t>
      </w:r>
    </w:p>
    <w:p w14:paraId="392C837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visitorStatsService.getVisitorStatsByHour(date);</w:t>
      </w:r>
    </w:p>
    <w:p w14:paraId="7BBCB7F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1EA2DA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构建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4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位数组</w:t>
      </w:r>
    </w:p>
    <w:p w14:paraId="5FE594F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[] visitorStatsArr=new VisitorStats[24];</w:t>
      </w:r>
    </w:p>
    <w:p w14:paraId="05909DE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06560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把对应小时的位置赋值</w:t>
      </w:r>
    </w:p>
    <w:p w14:paraId="461FEDD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VisitorStats visitorStats : visitorStatsHrList) {</w:t>
      </w:r>
    </w:p>
    <w:p w14:paraId="51F5198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visitorStatsArr[visitorStats.getHr()] =visitorStats ;</w:t>
      </w:r>
    </w:p>
    <w:p w14:paraId="42E0BBD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291F2C1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String&gt; hrList=new ArrayList&lt;&gt;();</w:t>
      </w:r>
    </w:p>
    <w:p w14:paraId="741AA7EF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uvList=new ArrayList&lt;&gt;();</w:t>
      </w:r>
    </w:p>
    <w:p w14:paraId="3DA9632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pvList=new ArrayList&lt;&gt;();</w:t>
      </w:r>
    </w:p>
    <w:p w14:paraId="264D953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newMidList=new ArrayList&lt;&gt;();</w:t>
      </w:r>
    </w:p>
    <w:p w14:paraId="0962A58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875865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出固定的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-23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个小时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从结果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中查询对应的值</w:t>
      </w:r>
    </w:p>
    <w:p w14:paraId="3FAE631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hr = 0; hr &lt;=23 ; hr++) {</w:t>
      </w:r>
    </w:p>
    <w:p w14:paraId="201CFDE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VisitorStats visitorStats = visitorStatsArr[hr];</w:t>
      </w:r>
    </w:p>
    <w:p w14:paraId="1345E48F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visitorStats!=null){</w:t>
      </w:r>
    </w:p>
    <w:p w14:paraId="7B5E00A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uvList.add(visitorStats.getUv_ct())   ;</w:t>
      </w:r>
    </w:p>
    <w:p w14:paraId="604C54D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vList.add( visitorStats.getPv_ct());</w:t>
      </w:r>
    </w:p>
    <w:p w14:paraId="6B60C40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MidList.add( visitorStats.getNew_uv());</w:t>
      </w:r>
    </w:p>
    <w:p w14:paraId="7A4E2D2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else{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该小时没有流量补零</w:t>
      </w:r>
    </w:p>
    <w:p w14:paraId="2426B93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uvList.add(0L)   ;</w:t>
      </w:r>
    </w:p>
    <w:p w14:paraId="7C9B2AB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vList.add( 0L);</w:t>
      </w:r>
    </w:p>
    <w:p w14:paraId="67C1DAB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MidList.add( 0L);</w:t>
      </w:r>
    </w:p>
    <w:p w14:paraId="12F04F43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81D7A5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小时数不足两位补零</w:t>
      </w:r>
    </w:p>
    <w:p w14:paraId="0DEAE32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hrList.add(String.format("%02d", hr));</w:t>
      </w:r>
    </w:p>
    <w:p w14:paraId="0719F61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A02817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拼接字符串</w:t>
      </w:r>
    </w:p>
    <w:p w14:paraId="1D2C5831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0,\"data\":{" + "\"categories\":" +</w:t>
      </w:r>
    </w:p>
    <w:p w14:paraId="4940139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"[\""+StringUtils.join(hrList,"\",\"")+ "\"],\"series\":[" +</w:t>
      </w:r>
    </w:p>
    <w:p w14:paraId="3A3D304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uv\",\"data\":["+ StringUtils.join(uvList,",") +"]}," +</w:t>
      </w:r>
    </w:p>
    <w:p w14:paraId="5871B6C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pv\",\"data\":["+ StringUtils.join(pvList,",") +"]}," +</w:t>
      </w:r>
    </w:p>
    <w:p w14:paraId="1D7E1031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data\":["+ StringUtils.join(newMidList,",") +"]}]}}";</w:t>
      </w:r>
    </w:p>
    <w:p w14:paraId="083FF31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 json;</w:t>
      </w:r>
    </w:p>
    <w:p w14:paraId="2220C337" w14:textId="185E1B58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A40FF4" w14:textId="5FFA2627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6264226E" w14:textId="77777777" w:rsidR="00980252" w:rsidRDefault="00980252" w:rsidP="00980252">
      <w:pPr>
        <w:pStyle w:val="4"/>
        <w:numPr>
          <w:ilvl w:val="3"/>
          <w:numId w:val="35"/>
        </w:numPr>
      </w:pPr>
      <w:r w:rsidRPr="0002628C">
        <w:rPr>
          <w:rFonts w:hint="eastAsia"/>
        </w:rPr>
        <w:t>可以生成当前日期数据，具体步骤如下</w:t>
      </w:r>
    </w:p>
    <w:p w14:paraId="3689BAD1" w14:textId="2DCC0BF5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启动ZK、Kafka、Logger.sh、ClickHouse</w:t>
      </w:r>
    </w:p>
    <w:p w14:paraId="5CD0AA22" w14:textId="211C7A1B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BaseLogApp</w:t>
      </w:r>
    </w:p>
    <w:p w14:paraId="4C1BBBC2" w14:textId="68678DF0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UniqueVisitApp</w:t>
      </w:r>
    </w:p>
    <w:p w14:paraId="67BD1FD4" w14:textId="51EBF58D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UserJumpDetailApp</w:t>
      </w:r>
    </w:p>
    <w:p w14:paraId="5EFEE069" w14:textId="0EFF161A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VisitorStatsApp</w:t>
      </w:r>
    </w:p>
    <w:p w14:paraId="72F3FB4D" w14:textId="1675723F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rt_</w:t>
      </w:r>
      <w:r w:rsidR="00601587">
        <w:rPr>
          <w:rFonts w:hint="eastAsia"/>
        </w:rPr>
        <w:t>app</w:t>
      </w:r>
      <w:r>
        <w:rPr>
          <w:rFonts w:hint="eastAsia"/>
        </w:rPr>
        <w:t>log目录下的jar包</w:t>
      </w:r>
    </w:p>
    <w:p w14:paraId="14FCAD0A" w14:textId="7C196AF6" w:rsidR="00980252" w:rsidRPr="009A7F1E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查看ClickHouse中</w:t>
      </w:r>
      <w:r w:rsidR="00601587">
        <w:rPr>
          <w:rFonts w:hint="eastAsia"/>
        </w:rPr>
        <w:t>visitor</w:t>
      </w:r>
      <w:r w:rsidRPr="005F3240">
        <w:t>_stats_2021</w:t>
      </w:r>
      <w:r>
        <w:rPr>
          <w:rFonts w:hint="eastAsia"/>
        </w:rPr>
        <w:t>表数据</w:t>
      </w:r>
    </w:p>
    <w:p w14:paraId="6E459380" w14:textId="77777777" w:rsidR="00390364" w:rsidRDefault="00390364" w:rsidP="00390364">
      <w:pPr>
        <w:pStyle w:val="4"/>
      </w:pPr>
      <w:r>
        <w:rPr>
          <w:rFonts w:hint="eastAsia"/>
        </w:rPr>
        <w:t>启动SpringBoot项目，根据访问地址分别用浏览器测试一下接口</w:t>
      </w:r>
    </w:p>
    <w:p w14:paraId="7E38928D" w14:textId="0D62957E" w:rsidR="00390364" w:rsidRDefault="00390364" w:rsidP="00390364">
      <w:pPr>
        <w:pStyle w:val="aff3"/>
        <w:numPr>
          <w:ilvl w:val="0"/>
          <w:numId w:val="26"/>
        </w:numPr>
      </w:pPr>
      <w:r>
        <w:rPr>
          <w:rFonts w:hint="eastAsia"/>
        </w:rPr>
        <w:t>新老用户流量对比</w:t>
      </w:r>
    </w:p>
    <w:p w14:paraId="125A098F" w14:textId="40B119DA" w:rsidR="00A068E0" w:rsidRDefault="00A068E0" w:rsidP="00A068E0">
      <w:r>
        <w:rPr>
          <w:noProof/>
        </w:rPr>
        <w:drawing>
          <wp:inline distT="0" distB="0" distL="0" distR="0" wp14:anchorId="65398C2C" wp14:editId="0A05D1A6">
            <wp:extent cx="5274310" cy="396184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2F4" w14:textId="347601EE" w:rsidR="00390364" w:rsidRPr="009A7F1E" w:rsidRDefault="00390364" w:rsidP="00390364">
      <w:pPr>
        <w:pStyle w:val="aff3"/>
        <w:numPr>
          <w:ilvl w:val="0"/>
          <w:numId w:val="26"/>
        </w:numPr>
      </w:pPr>
      <w:r>
        <w:rPr>
          <w:rFonts w:hint="eastAsia"/>
        </w:rPr>
        <w:t>分时流量统计</w:t>
      </w:r>
    </w:p>
    <w:p w14:paraId="6504E6EB" w14:textId="1424B69D" w:rsidR="00E60094" w:rsidRDefault="00C828A2" w:rsidP="00E60094">
      <w:r>
        <w:rPr>
          <w:noProof/>
        </w:rPr>
        <w:drawing>
          <wp:inline distT="0" distB="0" distL="0" distR="0" wp14:anchorId="5F7E71C3" wp14:editId="48FC2DC1">
            <wp:extent cx="5274310" cy="38885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B910" w14:textId="46BD418D" w:rsidR="00E60094" w:rsidRPr="00CA5D58" w:rsidRDefault="00DA5B60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6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265E2CB9" w14:textId="11F07798" w:rsidR="00E60094" w:rsidRDefault="00C828A2" w:rsidP="00E60094">
      <w:r>
        <w:rPr>
          <w:noProof/>
        </w:rPr>
        <w:drawing>
          <wp:inline distT="0" distB="0" distL="0" distR="0" wp14:anchorId="27D78DDE" wp14:editId="635D6B76">
            <wp:extent cx="5274310" cy="27647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69D0" w14:textId="1822048C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7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热词字符云</w:t>
      </w:r>
    </w:p>
    <w:p w14:paraId="7375F14E" w14:textId="0D72B0B7" w:rsidR="00E60094" w:rsidRPr="00CA5D58" w:rsidRDefault="008734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7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836CD3" w:rsidRPr="00CA5D58">
        <w:rPr>
          <w:rFonts w:ascii="Calibri" w:eastAsia="宋体" w:hAnsi="Calibri" w:cs="微软雅黑" w:hint="eastAsia"/>
          <w:sz w:val="36"/>
          <w:szCs w:val="36"/>
        </w:rPr>
        <w:t>：字符云</w:t>
      </w:r>
    </w:p>
    <w:p w14:paraId="0EB725A4" w14:textId="7CC17FD3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232BB210" w14:textId="375896CE" w:rsidR="00E60094" w:rsidRPr="00FD094A" w:rsidRDefault="00E60094" w:rsidP="003677BB">
      <w:r>
        <w:rPr>
          <w:rFonts w:hint="eastAsia"/>
        </w:rPr>
        <w:t>在上方【文字】栏位中选择【字符云</w:t>
      </w:r>
      <w:r w:rsidR="003677BB">
        <w:rPr>
          <w:rFonts w:hint="eastAsia"/>
        </w:rPr>
        <w:t>】</w:t>
      </w:r>
    </w:p>
    <w:p w14:paraId="5E5ACD1A" w14:textId="77777777" w:rsidR="00E60094" w:rsidRDefault="00E60094" w:rsidP="00E60094">
      <w:r>
        <w:rPr>
          <w:noProof/>
        </w:rPr>
        <w:drawing>
          <wp:inline distT="0" distB="0" distL="0" distR="0" wp14:anchorId="021E8AFF" wp14:editId="6FEE8C27">
            <wp:extent cx="5274310" cy="271780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4E9D" w14:textId="744580C0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</w:t>
      </w:r>
      <w:r w:rsidR="003677B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</w:t>
      </w:r>
    </w:p>
    <w:p w14:paraId="581AD92A" w14:textId="627223C7" w:rsidR="003677BB" w:rsidRPr="003677BB" w:rsidRDefault="003677BB" w:rsidP="003677BB">
      <w:r>
        <w:rPr>
          <w:rFonts w:hint="eastAsia"/>
          <w:color w:val="FF0000"/>
        </w:rPr>
        <w:t>访问路径：</w:t>
      </w:r>
      <w:r>
        <w:rPr>
          <w:color w:val="FF0000"/>
        </w:rPr>
        <w:t>$API_HOST/api/sugar</w:t>
      </w:r>
      <w:r>
        <w:rPr>
          <w:rFonts w:hint="eastAsia"/>
          <w:color w:val="FF0000"/>
        </w:rPr>
        <w:t>/keyword</w:t>
      </w:r>
    </w:p>
    <w:p w14:paraId="348FE69C" w14:textId="4FD36CF2" w:rsidR="00E60094" w:rsidRDefault="003677BB" w:rsidP="00E60094">
      <w:r>
        <w:rPr>
          <w:noProof/>
        </w:rPr>
        <w:drawing>
          <wp:inline distT="0" distB="0" distL="0" distR="0" wp14:anchorId="302CEC34" wp14:editId="14F976AD">
            <wp:extent cx="5274310" cy="1863101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03A" w14:textId="103A4BB6" w:rsidR="003677BB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3677B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4C4BAACD" w14:textId="77777777" w:rsidR="003677BB" w:rsidRDefault="003677BB" w:rsidP="003677BB">
      <w:pPr>
        <w:pStyle w:val="aff3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0DE44A20" w14:textId="7AE6C595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$API_HOST/api/sugar/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keyword</w:t>
      </w:r>
    </w:p>
    <w:p w14:paraId="09FC6454" w14:textId="77777777" w:rsidR="003677BB" w:rsidRDefault="003677BB" w:rsidP="003677BB">
      <w:pPr>
        <w:pStyle w:val="aff3"/>
        <w:numPr>
          <w:ilvl w:val="0"/>
          <w:numId w:val="26"/>
        </w:numPr>
      </w:pPr>
      <w:r>
        <w:rPr>
          <w:rFonts w:hint="eastAsia"/>
        </w:rPr>
        <w:t>返回值格式</w:t>
      </w:r>
    </w:p>
    <w:p w14:paraId="77A898A1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19F4448A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4AF612C3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5D3A9842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BEFF884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data",</w:t>
      </w:r>
    </w:p>
    <w:p w14:paraId="301D9FF1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60679,</w:t>
      </w:r>
    </w:p>
    <w:p w14:paraId="7B8DBF08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07E697FC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34615E9D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dataZoom",</w:t>
      </w:r>
    </w:p>
    <w:p w14:paraId="16776C21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4347,</w:t>
      </w:r>
    </w:p>
    <w:p w14:paraId="7E7BDF36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12F27C8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39160597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A6FA320" w14:textId="5CA74E39" w:rsidR="00E60094" w:rsidRPr="00CA5D58" w:rsidRDefault="008734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7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7F37BBD" w14:textId="7342942C" w:rsidR="00C47A07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C47A0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关键词统计实体类</w:t>
      </w:r>
    </w:p>
    <w:p w14:paraId="385E72C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1A672A2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2C98B9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08FCDCC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import lombok.Data;</w:t>
      </w:r>
    </w:p>
    <w:p w14:paraId="67AE654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286F70D5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485A18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0B525D5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实体类</w:t>
      </w:r>
    </w:p>
    <w:p w14:paraId="3079316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469DC4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5C34FDD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77FAFDB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72E442C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KeywordStats {</w:t>
      </w:r>
    </w:p>
    <w:p w14:paraId="39E38CE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stt;</w:t>
      </w:r>
    </w:p>
    <w:p w14:paraId="69A1A9C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edt;</w:t>
      </w:r>
    </w:p>
    <w:p w14:paraId="79FAF6A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keyword;</w:t>
      </w:r>
    </w:p>
    <w:p w14:paraId="2BD664A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ct;</w:t>
      </w:r>
    </w:p>
    <w:p w14:paraId="5AE1173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ts;</w:t>
      </w:r>
    </w:p>
    <w:p w14:paraId="563787F7" w14:textId="08456990" w:rsidR="00C47A07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7D1F0C5" w14:textId="5FA57446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2 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DA0F41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DA0F41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Mapper</w:t>
      </w:r>
    </w:p>
    <w:p w14:paraId="2C0E8FDB" w14:textId="77777777" w:rsidR="00E60094" w:rsidRDefault="00E60094" w:rsidP="00DA0F41">
      <w:pPr>
        <w:pStyle w:val="4"/>
        <w:numPr>
          <w:ilvl w:val="3"/>
          <w:numId w:val="36"/>
        </w:numP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45B199AD" w14:textId="3B4D55B4" w:rsidR="00E60094" w:rsidRDefault="00DA0F41" w:rsidP="00E60094">
      <w:r>
        <w:rPr>
          <w:rFonts w:hint="eastAsia"/>
        </w:rPr>
        <w:t>根据关键词的出现类型分配不同的热度分数</w:t>
      </w:r>
    </w:p>
    <w:p w14:paraId="798C2E72" w14:textId="77777777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搜索关键词=</w:t>
      </w:r>
      <w:r>
        <w:t>10</w:t>
      </w:r>
      <w:r w:rsidR="00DA0F41">
        <w:rPr>
          <w:rFonts w:hint="eastAsia"/>
        </w:rPr>
        <w:t>分</w:t>
      </w:r>
    </w:p>
    <w:p w14:paraId="0911C6E3" w14:textId="77777777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下单商品=</w:t>
      </w:r>
      <w:r>
        <w:t>5</w:t>
      </w:r>
      <w:r w:rsidR="00DA0F41">
        <w:rPr>
          <w:rFonts w:hint="eastAsia"/>
        </w:rPr>
        <w:t>分</w:t>
      </w:r>
    </w:p>
    <w:p w14:paraId="08307F67" w14:textId="31A067BA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加入购物车=</w:t>
      </w:r>
      <w:r>
        <w:t>2</w:t>
      </w:r>
      <w:r>
        <w:rPr>
          <w:rFonts w:hint="eastAsia"/>
        </w:rPr>
        <w:t>分</w:t>
      </w:r>
    </w:p>
    <w:p w14:paraId="56776731" w14:textId="77777777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点击商品=</w:t>
      </w:r>
      <w:r>
        <w:t>1</w:t>
      </w:r>
      <w:r w:rsidR="00DA0F41">
        <w:rPr>
          <w:rFonts w:hint="eastAsia"/>
        </w:rPr>
        <w:t>分</w:t>
      </w:r>
    </w:p>
    <w:p w14:paraId="496168E0" w14:textId="3DBEAB07" w:rsidR="00E60094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其他=</w:t>
      </w:r>
      <w:r>
        <w:t>0</w:t>
      </w:r>
      <w:r>
        <w:rPr>
          <w:rFonts w:hint="eastAsia"/>
        </w:rPr>
        <w:t>分</w:t>
      </w:r>
    </w:p>
    <w:p w14:paraId="390129D9" w14:textId="72B43B7F" w:rsidR="00E60094" w:rsidRDefault="00E60094" w:rsidP="00E60094">
      <w:r>
        <w:rPr>
          <w:rFonts w:hint="eastAsia"/>
        </w:rPr>
        <w:t>其中</w:t>
      </w:r>
      <w:r w:rsidR="009A14C5">
        <w:rPr>
          <w:rFonts w:hint="eastAsia"/>
        </w:rPr>
        <w:t>ClickHouse</w:t>
      </w:r>
      <w:r>
        <w:rPr>
          <w:rFonts w:hint="eastAsia"/>
        </w:rPr>
        <w:t>函数m</w:t>
      </w:r>
      <w:r>
        <w:t>ultiIf</w:t>
      </w:r>
      <w:r>
        <w:rPr>
          <w:rFonts w:hint="eastAsia"/>
        </w:rPr>
        <w:t>类似于c</w:t>
      </w:r>
      <w:r>
        <w:t>ase when</w:t>
      </w:r>
    </w:p>
    <w:p w14:paraId="77F4AD6B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elect keyword,  </w:t>
      </w:r>
    </w:p>
    <w:p w14:paraId="5FE23043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um(keyword_stats_2021.ct * </w:t>
      </w:r>
    </w:p>
    <w:p w14:paraId="5D5992D2" w14:textId="036254A2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multiIf(</w:t>
      </w:r>
    </w:p>
    <w:p w14:paraId="7A629B93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SEARCH',10,</w:t>
      </w:r>
    </w:p>
    <w:p w14:paraId="31411B63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ORDER',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5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,</w:t>
      </w:r>
    </w:p>
    <w:p w14:paraId="6FC07358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CART',2,</w:t>
      </w:r>
    </w:p>
    <w:p w14:paraId="7664C867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CLICK',1,0</w:t>
      </w:r>
    </w:p>
    <w:p w14:paraId="25E71132" w14:textId="13691B98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)) ct  </w:t>
      </w:r>
    </w:p>
    <w:p w14:paraId="7A027384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from </w:t>
      </w:r>
    </w:p>
    <w:p w14:paraId="39AE8821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keyword_stats </w:t>
      </w:r>
    </w:p>
    <w:p w14:paraId="2DEBE395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where </w:t>
      </w:r>
    </w:p>
    <w:p w14:paraId="0201D58E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toYYYYMMDD(stt)=#{date}</w:t>
      </w:r>
    </w:p>
    <w:p w14:paraId="5A7A4210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lastRenderedPageBreak/>
        <w:t xml:space="preserve">group by </w:t>
      </w:r>
    </w:p>
    <w:p w14:paraId="40177271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keyword </w:t>
      </w:r>
    </w:p>
    <w:p w14:paraId="0E37FE0A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order by </w:t>
      </w:r>
    </w:p>
    <w:p w14:paraId="10615527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um(keyword_stats.ct) </w:t>
      </w:r>
    </w:p>
    <w:p w14:paraId="13C1168E" w14:textId="56A4F11C" w:rsidR="00E6009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limit #{limit};</w:t>
      </w:r>
    </w:p>
    <w:p w14:paraId="718AF77C" w14:textId="209AE440" w:rsidR="00E60094" w:rsidRDefault="00E60094" w:rsidP="00154759">
      <w:pPr>
        <w:pStyle w:val="4"/>
      </w:pPr>
      <w:r>
        <w:rPr>
          <w:rFonts w:hint="eastAsia"/>
        </w:rPr>
        <w:t>接口类</w:t>
      </w:r>
    </w:p>
    <w:p w14:paraId="645FED6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4F233FD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55EB03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KeywordStats;</w:t>
      </w:r>
    </w:p>
    <w:p w14:paraId="792590E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Param;</w:t>
      </w:r>
    </w:p>
    <w:p w14:paraId="3133E9D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2F9DEE4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58CB4DE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A7923B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645ADF51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0D36121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E612398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KeywordStatsMapper {</w:t>
      </w:r>
    </w:p>
    <w:p w14:paraId="1F9F683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16EED43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keyword," +</w:t>
      </w:r>
    </w:p>
    <w:p w14:paraId="5790FBE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um(keyword_stats_2021.ct * " +</w:t>
      </w:r>
    </w:p>
    <w:p w14:paraId="701CC194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multiIf(source='SEARCH',10,source='ORDER',3,source='CART',2,source='CLICK',1,0)) ct" +</w:t>
      </w:r>
    </w:p>
    <w:p w14:paraId="1A3B43D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 from keyword_stats_2021 where toYYYYMMDD(stt)=#{date} group by keyword " +</w:t>
      </w:r>
    </w:p>
    <w:p w14:paraId="6EA6CA0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order by sum(keyword_stats_2021.ct) desc limit #{limit} ")</w:t>
      </w:r>
    </w:p>
    <w:p w14:paraId="0FA235F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KeywordStats&gt; selectKeywordStats(@Param("date") int date, @Param("limit") int limit);</w:t>
      </w:r>
    </w:p>
    <w:p w14:paraId="71331C53" w14:textId="5CFDAF54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6C3E7FD" w14:textId="42EF53CC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3 </w:t>
      </w:r>
      <w:r w:rsidR="006215C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6647360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;</w:t>
      </w:r>
    </w:p>
    <w:p w14:paraId="54F1A3B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23254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KeywordStats;</w:t>
      </w:r>
    </w:p>
    <w:p w14:paraId="405B2283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0347DB21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76AE24C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接口</w:t>
      </w:r>
    </w:p>
    <w:p w14:paraId="11C6C5F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11A43D2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KeywordStatsService {</w:t>
      </w:r>
    </w:p>
    <w:p w14:paraId="64CB37D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KeywordStats&gt; getKeywordStats(int date, int limit);</w:t>
      </w:r>
    </w:p>
    <w:p w14:paraId="1321696A" w14:textId="632A2D29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93CE56A" w14:textId="61C4BF6B" w:rsidR="006215C3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4 </w:t>
      </w:r>
      <w:r w:rsidR="006215C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ServiceImpl</w:t>
      </w:r>
    </w:p>
    <w:p w14:paraId="71CEF13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2B096F21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F900D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KeywordStats;</w:t>
      </w:r>
    </w:p>
    <w:p w14:paraId="22A2B06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import com.atguigu.gmall.mapper.KeywordStatsMapper;</w:t>
      </w:r>
    </w:p>
    <w:p w14:paraId="5656D11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KeywordStatsService;</w:t>
      </w:r>
    </w:p>
    <w:p w14:paraId="5B9F24A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034D422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45F0A4B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3BEB0D2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365068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15B970E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接口实现类</w:t>
      </w:r>
    </w:p>
    <w:p w14:paraId="062DC07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43D479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5DEFFB5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KeywordStatsServiceImpl implements KeywordStatsService {</w:t>
      </w:r>
    </w:p>
    <w:p w14:paraId="5A8B0FA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E35C1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6450DEE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KeywordStatsMapper keywordStatsMapper;</w:t>
      </w:r>
    </w:p>
    <w:p w14:paraId="0D8544F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CB3EF9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2DFBDD6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KeywordStats&gt; getKeywordStats(int date, int limit) {</w:t>
      </w:r>
    </w:p>
    <w:p w14:paraId="3269BF4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keywordStatsMapper.selectKeywordStats(date,limit);</w:t>
      </w:r>
    </w:p>
    <w:p w14:paraId="1DDC51E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70C0AD0" w14:textId="283FB4FC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A699817" w14:textId="38BAA5AE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5 </w:t>
      </w:r>
      <w:r w:rsidR="0075489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75489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ugarC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53E2F5E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keyword")</w:t>
      </w:r>
    </w:p>
    <w:p w14:paraId="4501568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KeywordStats(@RequestParam(value = "date",defaultValue = "0") Integer date,</w:t>
      </w:r>
    </w:p>
    <w:p w14:paraId="5F61FD58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      @RequestParam(value = "limit",defaultValue = "20") int limit){</w:t>
      </w:r>
    </w:p>
    <w:p w14:paraId="4D40F38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(date==0){</w:t>
      </w:r>
    </w:p>
    <w:p w14:paraId="4FCC7F94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=now();</w:t>
      </w:r>
    </w:p>
    <w:p w14:paraId="7347274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BBBD3A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查询数据</w:t>
      </w:r>
    </w:p>
    <w:p w14:paraId="3FB43C8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KeywordStats&gt; keywordStatsList</w:t>
      </w:r>
    </w:p>
    <w:p w14:paraId="00831F74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keywordStatsService.getKeywordStats(date, limit);</w:t>
      </w:r>
    </w:p>
    <w:p w14:paraId="415A43C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jsonSb=new StringBuilder( "{\"status\":0,\"msg\":\"\",\"data\":[" );</w:t>
      </w:r>
    </w:p>
    <w:p w14:paraId="3EE75B0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拼接字符串</w:t>
      </w:r>
    </w:p>
    <w:p w14:paraId="4C9BD4C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i = 0; i &lt; keywordStatsList.size(); i++) {</w:t>
      </w:r>
    </w:p>
    <w:p w14:paraId="113F1A8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KeywordStats keywordStats =  keywordStatsList.get(i);</w:t>
      </w:r>
    </w:p>
    <w:p w14:paraId="3CE9A26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(i&gt;=1){</w:t>
      </w:r>
    </w:p>
    <w:p w14:paraId="6A074E4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Sb.append(",");</w:t>
      </w:r>
    </w:p>
    <w:p w14:paraId="35541C3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6CA686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Sb.append(  "{\"name\":\"" + keywordStats.getKeyword() + "\"," +</w:t>
      </w:r>
    </w:p>
    <w:p w14:paraId="4E151BA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value\":"+keywordStats.getCt()+"}");</w:t>
      </w:r>
    </w:p>
    <w:p w14:paraId="1AD1B70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A680CB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Sb.append(  "]}");</w:t>
      </w:r>
    </w:p>
    <w:p w14:paraId="04BDB68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 jsonSb.toString();</w:t>
      </w:r>
    </w:p>
    <w:p w14:paraId="2D275652" w14:textId="7D0F58D6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2AF3818" w14:textId="408A0498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4707EFB9" w14:textId="29B09DC4" w:rsidR="00E60094" w:rsidRDefault="004E7ECC" w:rsidP="00E60094">
      <w:r>
        <w:rPr>
          <w:noProof/>
        </w:rPr>
        <w:drawing>
          <wp:inline distT="0" distB="0" distL="0" distR="0" wp14:anchorId="77A136F3" wp14:editId="4BC7E8ED">
            <wp:extent cx="5274310" cy="41205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618E" w14:textId="51EE18B9" w:rsidR="00E60094" w:rsidRPr="00CA5D58" w:rsidRDefault="008734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7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3056065B" w14:textId="1BFD4FD2" w:rsidR="00E60094" w:rsidRDefault="00A4615A" w:rsidP="00E60094">
      <w:r>
        <w:rPr>
          <w:noProof/>
        </w:rPr>
        <w:drawing>
          <wp:inline distT="0" distB="0" distL="0" distR="0" wp14:anchorId="3750A9F2" wp14:editId="68B5A810">
            <wp:extent cx="5274310" cy="263532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05F" w14:textId="3C632C9E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8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添加素材</w:t>
      </w:r>
    </w:p>
    <w:p w14:paraId="4E357902" w14:textId="57235CF5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8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从上方【文字】总选择文本</w:t>
      </w:r>
    </w:p>
    <w:p w14:paraId="74701C2A" w14:textId="77777777" w:rsidR="00E60094" w:rsidRDefault="00E60094" w:rsidP="00E60094">
      <w:r>
        <w:rPr>
          <w:noProof/>
        </w:rPr>
        <w:drawing>
          <wp:inline distT="0" distB="0" distL="0" distR="0" wp14:anchorId="447EEB9F" wp14:editId="1896EEB9">
            <wp:extent cx="3573978" cy="1647533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2324" cy="1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5A51" w14:textId="116F4BC6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8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从上方【素材】选择【边框】</w:t>
      </w:r>
    </w:p>
    <w:p w14:paraId="5E968DD8" w14:textId="77777777" w:rsidR="00E60094" w:rsidRDefault="00E60094" w:rsidP="00E60094">
      <w:r>
        <w:rPr>
          <w:noProof/>
        </w:rPr>
        <w:drawing>
          <wp:inline distT="0" distB="0" distL="0" distR="0" wp14:anchorId="3BFF0273" wp14:editId="6D7237CF">
            <wp:extent cx="5019675" cy="17145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F0E" w14:textId="5EC372BF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8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774200" w:rsidRPr="00CA5D58">
        <w:rPr>
          <w:rFonts w:ascii="Calibri" w:eastAsia="宋体" w:hAnsi="Calibri" w:cs="微软雅黑" w:hint="eastAsia"/>
          <w:sz w:val="36"/>
          <w:szCs w:val="36"/>
        </w:rPr>
        <w:t>最终调整效果</w:t>
      </w:r>
    </w:p>
    <w:p w14:paraId="5298E207" w14:textId="77777777" w:rsidR="00E60094" w:rsidRDefault="00E60094" w:rsidP="00E60094">
      <w:r>
        <w:rPr>
          <w:noProof/>
        </w:rPr>
        <w:drawing>
          <wp:inline distT="0" distB="0" distL="0" distR="0" wp14:anchorId="4A754B79" wp14:editId="10DD4E5B">
            <wp:extent cx="5274310" cy="29267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D7E" w14:textId="0ECBE9EE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8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774200" w:rsidRPr="00CA5D58">
        <w:rPr>
          <w:rFonts w:ascii="Calibri" w:eastAsia="宋体" w:hAnsi="Calibri" w:cs="微软雅黑" w:hint="eastAsia"/>
          <w:sz w:val="36"/>
          <w:szCs w:val="36"/>
        </w:rPr>
        <w:t>公开分享</w:t>
      </w:r>
    </w:p>
    <w:p w14:paraId="4D980C2E" w14:textId="69A2C647" w:rsidR="00774200" w:rsidRDefault="00774200" w:rsidP="00774200">
      <w:r>
        <w:rPr>
          <w:noProof/>
        </w:rPr>
        <w:drawing>
          <wp:inline distT="0" distB="0" distL="0" distR="0" wp14:anchorId="65C80AE3" wp14:editId="59B3462D">
            <wp:extent cx="5274310" cy="2475996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5AD" w14:textId="77777777" w:rsidR="00D04ED8" w:rsidRDefault="00D04ED8" w:rsidP="00774200"/>
    <w:p w14:paraId="5D1826C3" w14:textId="01979C66" w:rsidR="00774200" w:rsidRDefault="00774200" w:rsidP="00774200">
      <w:r>
        <w:rPr>
          <w:noProof/>
        </w:rPr>
        <w:drawing>
          <wp:inline distT="0" distB="0" distL="0" distR="0" wp14:anchorId="3057A29D" wp14:editId="2D06254C">
            <wp:extent cx="4754880" cy="3520440"/>
            <wp:effectExtent l="0" t="0" r="762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A5CB" w14:textId="6EB6352D" w:rsidR="00774200" w:rsidRPr="00774200" w:rsidRDefault="00774200" w:rsidP="00774200">
      <w:r>
        <w:rPr>
          <w:noProof/>
        </w:rPr>
        <w:lastRenderedPageBreak/>
        <w:drawing>
          <wp:inline distT="0" distB="0" distL="0" distR="0" wp14:anchorId="5F22E061" wp14:editId="03B834D5">
            <wp:extent cx="5274310" cy="301685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8AA4" w14:textId="113DD91C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9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总结</w:t>
      </w:r>
    </w:p>
    <w:p w14:paraId="59A196AF" w14:textId="77777777" w:rsidR="00E60094" w:rsidRDefault="00E60094" w:rsidP="00E60094">
      <w:r>
        <w:rPr>
          <w:rFonts w:hint="eastAsia"/>
        </w:rPr>
        <w:t>数据接口部分开发的重点：</w:t>
      </w:r>
    </w:p>
    <w:p w14:paraId="271EA100" w14:textId="77777777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pringboot</w:t>
      </w:r>
      <w:r>
        <w:rPr>
          <w:rFonts w:hint="eastAsia"/>
        </w:rPr>
        <w:t>搭建一个w</w:t>
      </w:r>
      <w:r>
        <w:t>eb</w:t>
      </w:r>
      <w:r>
        <w:rPr>
          <w:rFonts w:hint="eastAsia"/>
        </w:rPr>
        <w:t>服务。</w:t>
      </w:r>
    </w:p>
    <w:p w14:paraId="5D134647" w14:textId="56AE4803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在W</w:t>
      </w:r>
      <w:r>
        <w:t>eb</w:t>
      </w:r>
      <w:r>
        <w:rPr>
          <w:rFonts w:hint="eastAsia"/>
        </w:rPr>
        <w:t>服务使用注解方式，通过S</w:t>
      </w:r>
      <w:r>
        <w:t>QL</w:t>
      </w:r>
      <w:r>
        <w:rPr>
          <w:rFonts w:hint="eastAsia"/>
        </w:rPr>
        <w:t>语句查询</w:t>
      </w:r>
      <w:r w:rsidR="009A14C5">
        <w:rPr>
          <w:rFonts w:hint="eastAsia"/>
        </w:rPr>
        <w:t>ClickHouse</w:t>
      </w:r>
      <w:r>
        <w:rPr>
          <w:rFonts w:hint="eastAsia"/>
        </w:rPr>
        <w:t>。</w:t>
      </w:r>
      <w:r>
        <w:t xml:space="preserve"> </w:t>
      </w:r>
    </w:p>
    <w:p w14:paraId="477C045C" w14:textId="77777777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ugar</w:t>
      </w:r>
      <w:r>
        <w:rPr>
          <w:rFonts w:hint="eastAsia"/>
        </w:rPr>
        <w:t>实现数据大屏可视化配置，了解其中的地图、柱形图、饼图、折线图、表格、轮播表、字符云等组件的使用预配置。</w:t>
      </w:r>
    </w:p>
    <w:p w14:paraId="7BC00CD8" w14:textId="77777777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使用内网穿透工具，方便调试本地接口与互联网服务对接。</w:t>
      </w:r>
    </w:p>
    <w:p w14:paraId="1EE39FBB" w14:textId="77777777" w:rsidR="0025284C" w:rsidRDefault="0025284C" w:rsidP="0025284C"/>
    <w:p w14:paraId="69D5C176" w14:textId="13D32AB2" w:rsidR="0025284C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10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>附录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>花生壳的配置</w:t>
      </w:r>
    </w:p>
    <w:p w14:paraId="306F6DD9" w14:textId="7779BA73" w:rsidR="0025284C" w:rsidRPr="00CA5D58" w:rsidRDefault="00D75FF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1</w:t>
      </w:r>
      <w:r>
        <w:rPr>
          <w:rFonts w:ascii="Calibri" w:eastAsia="宋体" w:hAnsi="Calibri" w:cs="微软雅黑"/>
          <w:sz w:val="36"/>
          <w:szCs w:val="36"/>
        </w:rPr>
        <w:t xml:space="preserve">0.1 </w:t>
      </w:r>
      <w:r w:rsidR="0025284C" w:rsidRPr="00CA5D58">
        <w:rPr>
          <w:rFonts w:ascii="Calibri" w:eastAsia="宋体" w:hAnsi="Calibri" w:cs="微软雅黑" w:hint="eastAsia"/>
          <w:sz w:val="36"/>
          <w:szCs w:val="36"/>
        </w:rPr>
        <w:t>步骤</w:t>
      </w:r>
    </w:p>
    <w:p w14:paraId="3DD5D8E0" w14:textId="1D094368" w:rsidR="0025284C" w:rsidRPr="00615D81" w:rsidRDefault="004172C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1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首先注册、登录，并且需要实名认证（要提供身份证正反面照片）</w:t>
      </w:r>
    </w:p>
    <w:p w14:paraId="4FEDE84F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623E02BC" wp14:editId="7FFBCEAB">
            <wp:extent cx="5274310" cy="2364740"/>
            <wp:effectExtent l="190500" t="190500" r="193040" b="1879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5FDDB" w14:textId="1E914786" w:rsidR="0025284C" w:rsidRPr="00615D81" w:rsidRDefault="00CA490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2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下载安装电脑客户端</w:t>
      </w:r>
    </w:p>
    <w:p w14:paraId="1C18AEA0" w14:textId="77777777" w:rsidR="0025284C" w:rsidRDefault="0025284C" w:rsidP="0025284C">
      <w:r>
        <w:rPr>
          <w:rFonts w:hint="eastAsia"/>
        </w:rPr>
        <w:t>在登录后的客户端界面进行配置</w:t>
      </w:r>
    </w:p>
    <w:p w14:paraId="79EFF189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7A34774B" wp14:editId="49D17E25">
            <wp:extent cx="4174435" cy="2583767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0938" cy="2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491" w14:textId="33B62315" w:rsidR="0025284C" w:rsidRPr="00615D81" w:rsidRDefault="00CA490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3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右下角点击加号进行内网穿透的核心配置</w:t>
      </w:r>
    </w:p>
    <w:p w14:paraId="1F45E274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4E11BB3" wp14:editId="4AF055BA">
            <wp:extent cx="3848762" cy="3453970"/>
            <wp:effectExtent l="190500" t="190500" r="189865" b="1847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1263" cy="346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D4352" w14:textId="49EE799C" w:rsidR="0025284C" w:rsidRPr="00615D81" w:rsidRDefault="00CA490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4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发布</w:t>
      </w:r>
    </w:p>
    <w:p w14:paraId="32DC900F" w14:textId="77777777" w:rsidR="0025284C" w:rsidRDefault="0025284C" w:rsidP="0025284C">
      <w:r>
        <w:rPr>
          <w:rFonts w:hint="eastAsia"/>
        </w:rPr>
        <w:t>保存后就可以用下方图中箭头处使用开关来确认发布。</w:t>
      </w:r>
    </w:p>
    <w:p w14:paraId="528F5F2C" w14:textId="77777777" w:rsidR="0025284C" w:rsidRDefault="0025284C" w:rsidP="0025284C">
      <w:r>
        <w:rPr>
          <w:rFonts w:hint="eastAsia"/>
        </w:rPr>
        <w:t>发布地址就如图中网址</w:t>
      </w:r>
    </w:p>
    <w:p w14:paraId="54F4ABEB" w14:textId="44900402" w:rsidR="005E1995" w:rsidRPr="00E60094" w:rsidRDefault="0025284C" w:rsidP="00792597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115A727" wp14:editId="36BA29D5">
            <wp:extent cx="2895600" cy="23526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995" w:rsidRPr="00E60094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0568E" w14:textId="77777777" w:rsidR="00445C2D" w:rsidRDefault="00445C2D" w:rsidP="00D17521">
      <w:r>
        <w:separator/>
      </w:r>
    </w:p>
  </w:endnote>
  <w:endnote w:type="continuationSeparator" w:id="0">
    <w:p w14:paraId="4DA44D0B" w14:textId="77777777" w:rsidR="00445C2D" w:rsidRDefault="00445C2D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C4CF" w14:textId="440A90D6" w:rsidR="001C0508" w:rsidRPr="002956FF" w:rsidRDefault="001C0508" w:rsidP="002956FF">
    <w:pPr>
      <w:pStyle w:val="a8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98618" w14:textId="77777777" w:rsidR="00445C2D" w:rsidRDefault="00445C2D" w:rsidP="00D17521">
      <w:r>
        <w:separator/>
      </w:r>
    </w:p>
  </w:footnote>
  <w:footnote w:type="continuationSeparator" w:id="0">
    <w:p w14:paraId="5218559F" w14:textId="77777777" w:rsidR="00445C2D" w:rsidRDefault="00445C2D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F14C" w14:textId="68D60D64" w:rsidR="001C0508" w:rsidRDefault="001C0508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  <w:t xml:space="preserve">  </w:t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实时数仓</w:t>
    </w:r>
  </w:p>
  <w:p w14:paraId="0E549D6E" w14:textId="2B3B2488" w:rsidR="001C0508" w:rsidRPr="008C234C" w:rsidRDefault="001C0508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B596BAB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upperLetter"/>
      <w:pStyle w:val="5"/>
      <w:lvlText w:val="%5."/>
      <w:lvlJc w:val="left"/>
      <w:pPr>
        <w:tabs>
          <w:tab w:val="num" w:pos="1440"/>
        </w:tabs>
        <w:ind w:left="284" w:hanging="284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76724B6"/>
    <w:multiLevelType w:val="multilevel"/>
    <w:tmpl w:val="6422D86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B057C07"/>
    <w:multiLevelType w:val="hybridMultilevel"/>
    <w:tmpl w:val="BF9A2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36D50"/>
    <w:multiLevelType w:val="hybridMultilevel"/>
    <w:tmpl w:val="66D0B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52A33"/>
    <w:multiLevelType w:val="hybridMultilevel"/>
    <w:tmpl w:val="CA489F2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ED0F31"/>
    <w:multiLevelType w:val="hybridMultilevel"/>
    <w:tmpl w:val="F8E4D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CF3CD6"/>
    <w:multiLevelType w:val="hybridMultilevel"/>
    <w:tmpl w:val="98F22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C1028"/>
    <w:multiLevelType w:val="multilevel"/>
    <w:tmpl w:val="D166BCC2"/>
    <w:lvl w:ilvl="0">
      <w:start w:val="1"/>
      <w:numFmt w:val="decimal"/>
      <w:lvlText w:val="第%1章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0" w:firstLine="0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C5E12FF"/>
    <w:multiLevelType w:val="hybridMultilevel"/>
    <w:tmpl w:val="CCAC6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C85DA1"/>
    <w:multiLevelType w:val="hybridMultilevel"/>
    <w:tmpl w:val="4E7C6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4E201C2"/>
    <w:multiLevelType w:val="hybridMultilevel"/>
    <w:tmpl w:val="4B2A0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431845"/>
    <w:multiLevelType w:val="hybridMultilevel"/>
    <w:tmpl w:val="21D681F4"/>
    <w:lvl w:ilvl="0" w:tplc="0CCEBEBA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01579A"/>
    <w:multiLevelType w:val="multilevel"/>
    <w:tmpl w:val="E852285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A8D342E"/>
    <w:multiLevelType w:val="hybridMultilevel"/>
    <w:tmpl w:val="04B624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801BFC"/>
    <w:multiLevelType w:val="hybridMultilevel"/>
    <w:tmpl w:val="77FA1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"/>
  </w:num>
  <w:num w:numId="39">
    <w:abstractNumId w:val="8"/>
  </w:num>
  <w:num w:numId="4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27E8"/>
    <w:rsid w:val="0001401A"/>
    <w:rsid w:val="00015ADB"/>
    <w:rsid w:val="00015F26"/>
    <w:rsid w:val="00016106"/>
    <w:rsid w:val="0001619A"/>
    <w:rsid w:val="00016D8D"/>
    <w:rsid w:val="0001798C"/>
    <w:rsid w:val="00017F0F"/>
    <w:rsid w:val="000202DC"/>
    <w:rsid w:val="00021E8A"/>
    <w:rsid w:val="000221BD"/>
    <w:rsid w:val="000229FE"/>
    <w:rsid w:val="00022EC3"/>
    <w:rsid w:val="0002301A"/>
    <w:rsid w:val="00023176"/>
    <w:rsid w:val="0002336E"/>
    <w:rsid w:val="00023E96"/>
    <w:rsid w:val="0002499C"/>
    <w:rsid w:val="00024E13"/>
    <w:rsid w:val="00024EB3"/>
    <w:rsid w:val="0002509A"/>
    <w:rsid w:val="00025DA8"/>
    <w:rsid w:val="0002628C"/>
    <w:rsid w:val="0002644D"/>
    <w:rsid w:val="000272CA"/>
    <w:rsid w:val="0002736F"/>
    <w:rsid w:val="00027440"/>
    <w:rsid w:val="0002769B"/>
    <w:rsid w:val="000303E0"/>
    <w:rsid w:val="00030858"/>
    <w:rsid w:val="00030A88"/>
    <w:rsid w:val="00030F18"/>
    <w:rsid w:val="000325EF"/>
    <w:rsid w:val="00033F4B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21C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8F9"/>
    <w:rsid w:val="00056D1F"/>
    <w:rsid w:val="00056D28"/>
    <w:rsid w:val="00056D6D"/>
    <w:rsid w:val="000570EC"/>
    <w:rsid w:val="000572B1"/>
    <w:rsid w:val="000572BA"/>
    <w:rsid w:val="00057307"/>
    <w:rsid w:val="000575CC"/>
    <w:rsid w:val="00060179"/>
    <w:rsid w:val="00060A99"/>
    <w:rsid w:val="000618F7"/>
    <w:rsid w:val="00061AA4"/>
    <w:rsid w:val="00062927"/>
    <w:rsid w:val="00062D01"/>
    <w:rsid w:val="0006384B"/>
    <w:rsid w:val="00063E5A"/>
    <w:rsid w:val="0006456D"/>
    <w:rsid w:val="0006494A"/>
    <w:rsid w:val="00064AB1"/>
    <w:rsid w:val="00064D46"/>
    <w:rsid w:val="00065014"/>
    <w:rsid w:val="00065695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70D"/>
    <w:rsid w:val="0007183D"/>
    <w:rsid w:val="00071B57"/>
    <w:rsid w:val="00071CEE"/>
    <w:rsid w:val="000720DC"/>
    <w:rsid w:val="00072F4C"/>
    <w:rsid w:val="0007317C"/>
    <w:rsid w:val="00073B46"/>
    <w:rsid w:val="00073C10"/>
    <w:rsid w:val="000740F9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77453"/>
    <w:rsid w:val="000774C4"/>
    <w:rsid w:val="00077564"/>
    <w:rsid w:val="00080F3E"/>
    <w:rsid w:val="00081F07"/>
    <w:rsid w:val="0008290B"/>
    <w:rsid w:val="000831BC"/>
    <w:rsid w:val="0008516E"/>
    <w:rsid w:val="0008523C"/>
    <w:rsid w:val="00086780"/>
    <w:rsid w:val="00086E4F"/>
    <w:rsid w:val="0008768B"/>
    <w:rsid w:val="0009012E"/>
    <w:rsid w:val="0009048E"/>
    <w:rsid w:val="000907A7"/>
    <w:rsid w:val="00090A86"/>
    <w:rsid w:val="00090D6F"/>
    <w:rsid w:val="000917E1"/>
    <w:rsid w:val="00091996"/>
    <w:rsid w:val="00091CBD"/>
    <w:rsid w:val="0009299A"/>
    <w:rsid w:val="00093734"/>
    <w:rsid w:val="00094026"/>
    <w:rsid w:val="00094178"/>
    <w:rsid w:val="000942C8"/>
    <w:rsid w:val="00094375"/>
    <w:rsid w:val="000969D2"/>
    <w:rsid w:val="00096BD5"/>
    <w:rsid w:val="00096D2F"/>
    <w:rsid w:val="00097570"/>
    <w:rsid w:val="00097A14"/>
    <w:rsid w:val="000A0864"/>
    <w:rsid w:val="000A1881"/>
    <w:rsid w:val="000A19D7"/>
    <w:rsid w:val="000A1A59"/>
    <w:rsid w:val="000A1A9C"/>
    <w:rsid w:val="000A3F30"/>
    <w:rsid w:val="000A5120"/>
    <w:rsid w:val="000A6C6B"/>
    <w:rsid w:val="000A6F3E"/>
    <w:rsid w:val="000A78A9"/>
    <w:rsid w:val="000A7917"/>
    <w:rsid w:val="000B0D00"/>
    <w:rsid w:val="000B2D2B"/>
    <w:rsid w:val="000B3262"/>
    <w:rsid w:val="000B362B"/>
    <w:rsid w:val="000B3D4A"/>
    <w:rsid w:val="000B3DFE"/>
    <w:rsid w:val="000B4483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0241"/>
    <w:rsid w:val="000D138C"/>
    <w:rsid w:val="000D13B2"/>
    <w:rsid w:val="000D207D"/>
    <w:rsid w:val="000D22CC"/>
    <w:rsid w:val="000D250F"/>
    <w:rsid w:val="000D273F"/>
    <w:rsid w:val="000D2F08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785"/>
    <w:rsid w:val="000E1F7E"/>
    <w:rsid w:val="000E29F7"/>
    <w:rsid w:val="000E2BDD"/>
    <w:rsid w:val="000E56EA"/>
    <w:rsid w:val="000E5857"/>
    <w:rsid w:val="000E58B2"/>
    <w:rsid w:val="000E6143"/>
    <w:rsid w:val="000E7D1A"/>
    <w:rsid w:val="000F0958"/>
    <w:rsid w:val="000F2BD6"/>
    <w:rsid w:val="000F2D94"/>
    <w:rsid w:val="000F2DC4"/>
    <w:rsid w:val="000F455F"/>
    <w:rsid w:val="000F494C"/>
    <w:rsid w:val="000F503D"/>
    <w:rsid w:val="000F53A2"/>
    <w:rsid w:val="000F5997"/>
    <w:rsid w:val="000F7B5E"/>
    <w:rsid w:val="000F7C99"/>
    <w:rsid w:val="001001E9"/>
    <w:rsid w:val="00100374"/>
    <w:rsid w:val="00100820"/>
    <w:rsid w:val="00100875"/>
    <w:rsid w:val="00101397"/>
    <w:rsid w:val="001018C1"/>
    <w:rsid w:val="00101D58"/>
    <w:rsid w:val="00102FF7"/>
    <w:rsid w:val="00103349"/>
    <w:rsid w:val="00103A3F"/>
    <w:rsid w:val="0010436D"/>
    <w:rsid w:val="00104378"/>
    <w:rsid w:val="00107129"/>
    <w:rsid w:val="00107248"/>
    <w:rsid w:val="00107301"/>
    <w:rsid w:val="00107728"/>
    <w:rsid w:val="00107DB4"/>
    <w:rsid w:val="0011037D"/>
    <w:rsid w:val="00110A25"/>
    <w:rsid w:val="00111DE8"/>
    <w:rsid w:val="00112DE2"/>
    <w:rsid w:val="00112F07"/>
    <w:rsid w:val="001137F9"/>
    <w:rsid w:val="00113B36"/>
    <w:rsid w:val="00115403"/>
    <w:rsid w:val="00116718"/>
    <w:rsid w:val="0011689F"/>
    <w:rsid w:val="00116E66"/>
    <w:rsid w:val="00117808"/>
    <w:rsid w:val="00117BA3"/>
    <w:rsid w:val="00120AD6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5842"/>
    <w:rsid w:val="001260CB"/>
    <w:rsid w:val="0012767D"/>
    <w:rsid w:val="00130AD6"/>
    <w:rsid w:val="0013171A"/>
    <w:rsid w:val="00131720"/>
    <w:rsid w:val="00135664"/>
    <w:rsid w:val="00135FD8"/>
    <w:rsid w:val="00136129"/>
    <w:rsid w:val="001369D8"/>
    <w:rsid w:val="00136A77"/>
    <w:rsid w:val="00136CA5"/>
    <w:rsid w:val="00136E95"/>
    <w:rsid w:val="00136F6A"/>
    <w:rsid w:val="0013714A"/>
    <w:rsid w:val="001373F1"/>
    <w:rsid w:val="001377F7"/>
    <w:rsid w:val="00140099"/>
    <w:rsid w:val="00141065"/>
    <w:rsid w:val="00141A51"/>
    <w:rsid w:val="001421D5"/>
    <w:rsid w:val="00142705"/>
    <w:rsid w:val="001427CB"/>
    <w:rsid w:val="00142887"/>
    <w:rsid w:val="001432C3"/>
    <w:rsid w:val="001440A1"/>
    <w:rsid w:val="00145428"/>
    <w:rsid w:val="001468EA"/>
    <w:rsid w:val="0014789E"/>
    <w:rsid w:val="001479B2"/>
    <w:rsid w:val="00147D74"/>
    <w:rsid w:val="00150477"/>
    <w:rsid w:val="0015119B"/>
    <w:rsid w:val="00152C90"/>
    <w:rsid w:val="00153029"/>
    <w:rsid w:val="0015381E"/>
    <w:rsid w:val="001540F8"/>
    <w:rsid w:val="00154759"/>
    <w:rsid w:val="00154826"/>
    <w:rsid w:val="00160C44"/>
    <w:rsid w:val="00161E05"/>
    <w:rsid w:val="0016234F"/>
    <w:rsid w:val="00163371"/>
    <w:rsid w:val="00163533"/>
    <w:rsid w:val="0016410B"/>
    <w:rsid w:val="00164695"/>
    <w:rsid w:val="0016492B"/>
    <w:rsid w:val="00164D7F"/>
    <w:rsid w:val="00164E8A"/>
    <w:rsid w:val="00164FF5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429"/>
    <w:rsid w:val="00175554"/>
    <w:rsid w:val="00175640"/>
    <w:rsid w:val="0017654E"/>
    <w:rsid w:val="00176A87"/>
    <w:rsid w:val="001774B2"/>
    <w:rsid w:val="00177854"/>
    <w:rsid w:val="00177FA7"/>
    <w:rsid w:val="00180C2E"/>
    <w:rsid w:val="00181067"/>
    <w:rsid w:val="00181341"/>
    <w:rsid w:val="0018278F"/>
    <w:rsid w:val="00182C44"/>
    <w:rsid w:val="0018317B"/>
    <w:rsid w:val="00183447"/>
    <w:rsid w:val="00183807"/>
    <w:rsid w:val="00183E29"/>
    <w:rsid w:val="00185210"/>
    <w:rsid w:val="00185292"/>
    <w:rsid w:val="00185590"/>
    <w:rsid w:val="0018612F"/>
    <w:rsid w:val="00186208"/>
    <w:rsid w:val="00187277"/>
    <w:rsid w:val="00187468"/>
    <w:rsid w:val="0018748E"/>
    <w:rsid w:val="00187FB1"/>
    <w:rsid w:val="0019000A"/>
    <w:rsid w:val="00190064"/>
    <w:rsid w:val="00190E1D"/>
    <w:rsid w:val="00190E89"/>
    <w:rsid w:val="0019147B"/>
    <w:rsid w:val="001918F7"/>
    <w:rsid w:val="00192779"/>
    <w:rsid w:val="001928D7"/>
    <w:rsid w:val="00192A5B"/>
    <w:rsid w:val="00192B24"/>
    <w:rsid w:val="00192E24"/>
    <w:rsid w:val="001934DE"/>
    <w:rsid w:val="00193972"/>
    <w:rsid w:val="00193E4D"/>
    <w:rsid w:val="00194753"/>
    <w:rsid w:val="001959CF"/>
    <w:rsid w:val="00195B78"/>
    <w:rsid w:val="00197212"/>
    <w:rsid w:val="00197A2B"/>
    <w:rsid w:val="00197A71"/>
    <w:rsid w:val="00197F58"/>
    <w:rsid w:val="001A00AD"/>
    <w:rsid w:val="001A01B6"/>
    <w:rsid w:val="001A0B0E"/>
    <w:rsid w:val="001A1C0D"/>
    <w:rsid w:val="001A1D86"/>
    <w:rsid w:val="001A3849"/>
    <w:rsid w:val="001A477F"/>
    <w:rsid w:val="001A4832"/>
    <w:rsid w:val="001A4838"/>
    <w:rsid w:val="001A48B2"/>
    <w:rsid w:val="001A4E2D"/>
    <w:rsid w:val="001A52A8"/>
    <w:rsid w:val="001A6289"/>
    <w:rsid w:val="001A6374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1E69"/>
    <w:rsid w:val="001B21D4"/>
    <w:rsid w:val="001B2362"/>
    <w:rsid w:val="001B38E8"/>
    <w:rsid w:val="001B4725"/>
    <w:rsid w:val="001B5359"/>
    <w:rsid w:val="001B5E37"/>
    <w:rsid w:val="001B5F27"/>
    <w:rsid w:val="001B5F8F"/>
    <w:rsid w:val="001B6090"/>
    <w:rsid w:val="001B62A5"/>
    <w:rsid w:val="001B63A5"/>
    <w:rsid w:val="001B6A72"/>
    <w:rsid w:val="001B7348"/>
    <w:rsid w:val="001B7766"/>
    <w:rsid w:val="001C04C7"/>
    <w:rsid w:val="001C0508"/>
    <w:rsid w:val="001C0927"/>
    <w:rsid w:val="001C19B6"/>
    <w:rsid w:val="001C1FF3"/>
    <w:rsid w:val="001C25DD"/>
    <w:rsid w:val="001C29A0"/>
    <w:rsid w:val="001C349C"/>
    <w:rsid w:val="001C3D64"/>
    <w:rsid w:val="001C4E0B"/>
    <w:rsid w:val="001C6EE1"/>
    <w:rsid w:val="001D078E"/>
    <w:rsid w:val="001D27C5"/>
    <w:rsid w:val="001D2EEB"/>
    <w:rsid w:val="001D304E"/>
    <w:rsid w:val="001D3701"/>
    <w:rsid w:val="001D551C"/>
    <w:rsid w:val="001D637A"/>
    <w:rsid w:val="001D724F"/>
    <w:rsid w:val="001E01A3"/>
    <w:rsid w:val="001E0FB6"/>
    <w:rsid w:val="001E1209"/>
    <w:rsid w:val="001E3EC5"/>
    <w:rsid w:val="001E48B2"/>
    <w:rsid w:val="001E5107"/>
    <w:rsid w:val="001E582A"/>
    <w:rsid w:val="001E5A41"/>
    <w:rsid w:val="001E60C7"/>
    <w:rsid w:val="001E62D5"/>
    <w:rsid w:val="001E6405"/>
    <w:rsid w:val="001E761E"/>
    <w:rsid w:val="001F010C"/>
    <w:rsid w:val="001F066E"/>
    <w:rsid w:val="001F1C05"/>
    <w:rsid w:val="001F2631"/>
    <w:rsid w:val="001F33C7"/>
    <w:rsid w:val="001F33EC"/>
    <w:rsid w:val="001F3E30"/>
    <w:rsid w:val="001F4699"/>
    <w:rsid w:val="001F470C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5228"/>
    <w:rsid w:val="00205378"/>
    <w:rsid w:val="002059E1"/>
    <w:rsid w:val="002061A8"/>
    <w:rsid w:val="002115F9"/>
    <w:rsid w:val="00213790"/>
    <w:rsid w:val="00214644"/>
    <w:rsid w:val="0021478E"/>
    <w:rsid w:val="00214A9B"/>
    <w:rsid w:val="00214F50"/>
    <w:rsid w:val="002155AF"/>
    <w:rsid w:val="00215B91"/>
    <w:rsid w:val="0021623A"/>
    <w:rsid w:val="00216AA2"/>
    <w:rsid w:val="00216D7F"/>
    <w:rsid w:val="00217ABE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3CBC"/>
    <w:rsid w:val="00225243"/>
    <w:rsid w:val="00225437"/>
    <w:rsid w:val="00225A39"/>
    <w:rsid w:val="002277EF"/>
    <w:rsid w:val="00227CE8"/>
    <w:rsid w:val="00231831"/>
    <w:rsid w:val="00232A9C"/>
    <w:rsid w:val="00233440"/>
    <w:rsid w:val="0023433B"/>
    <w:rsid w:val="00234390"/>
    <w:rsid w:val="00234408"/>
    <w:rsid w:val="0023456F"/>
    <w:rsid w:val="002347D4"/>
    <w:rsid w:val="00234A13"/>
    <w:rsid w:val="00234C76"/>
    <w:rsid w:val="00234D7F"/>
    <w:rsid w:val="00234F12"/>
    <w:rsid w:val="00235C8D"/>
    <w:rsid w:val="002368C3"/>
    <w:rsid w:val="0023724C"/>
    <w:rsid w:val="00237760"/>
    <w:rsid w:val="00237B1F"/>
    <w:rsid w:val="00240111"/>
    <w:rsid w:val="00240142"/>
    <w:rsid w:val="002408A0"/>
    <w:rsid w:val="002409A4"/>
    <w:rsid w:val="00240FA4"/>
    <w:rsid w:val="002415D9"/>
    <w:rsid w:val="00241905"/>
    <w:rsid w:val="002419A2"/>
    <w:rsid w:val="00241B29"/>
    <w:rsid w:val="00241D53"/>
    <w:rsid w:val="0024231D"/>
    <w:rsid w:val="002423B8"/>
    <w:rsid w:val="00244862"/>
    <w:rsid w:val="00244D77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84C"/>
    <w:rsid w:val="00252E99"/>
    <w:rsid w:val="00254045"/>
    <w:rsid w:val="0025413D"/>
    <w:rsid w:val="00254965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43"/>
    <w:rsid w:val="00260F84"/>
    <w:rsid w:val="00261B5A"/>
    <w:rsid w:val="00263007"/>
    <w:rsid w:val="00263727"/>
    <w:rsid w:val="0026433F"/>
    <w:rsid w:val="00264D1F"/>
    <w:rsid w:val="00264F76"/>
    <w:rsid w:val="00265432"/>
    <w:rsid w:val="00267521"/>
    <w:rsid w:val="002677CE"/>
    <w:rsid w:val="00267B76"/>
    <w:rsid w:val="00267D85"/>
    <w:rsid w:val="00267FF7"/>
    <w:rsid w:val="00271441"/>
    <w:rsid w:val="00272462"/>
    <w:rsid w:val="002726F0"/>
    <w:rsid w:val="00272C37"/>
    <w:rsid w:val="00272EBB"/>
    <w:rsid w:val="002739F1"/>
    <w:rsid w:val="002745FD"/>
    <w:rsid w:val="00274D6F"/>
    <w:rsid w:val="0027540E"/>
    <w:rsid w:val="00275498"/>
    <w:rsid w:val="00275653"/>
    <w:rsid w:val="002756BE"/>
    <w:rsid w:val="00276587"/>
    <w:rsid w:val="00276897"/>
    <w:rsid w:val="00277091"/>
    <w:rsid w:val="00277950"/>
    <w:rsid w:val="00277EB7"/>
    <w:rsid w:val="002800C2"/>
    <w:rsid w:val="002806BE"/>
    <w:rsid w:val="00280717"/>
    <w:rsid w:val="00281DBF"/>
    <w:rsid w:val="00282FB7"/>
    <w:rsid w:val="0028400B"/>
    <w:rsid w:val="00284E1D"/>
    <w:rsid w:val="00285F76"/>
    <w:rsid w:val="002868E9"/>
    <w:rsid w:val="00286BBC"/>
    <w:rsid w:val="00286E95"/>
    <w:rsid w:val="00287313"/>
    <w:rsid w:val="002875EC"/>
    <w:rsid w:val="00287861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614"/>
    <w:rsid w:val="00296BEE"/>
    <w:rsid w:val="00297724"/>
    <w:rsid w:val="00297924"/>
    <w:rsid w:val="00297D61"/>
    <w:rsid w:val="002A0F67"/>
    <w:rsid w:val="002A1591"/>
    <w:rsid w:val="002A26DB"/>
    <w:rsid w:val="002A2990"/>
    <w:rsid w:val="002A2B46"/>
    <w:rsid w:val="002A2CF4"/>
    <w:rsid w:val="002A33AE"/>
    <w:rsid w:val="002A345F"/>
    <w:rsid w:val="002A354D"/>
    <w:rsid w:val="002A3620"/>
    <w:rsid w:val="002A4002"/>
    <w:rsid w:val="002A43B8"/>
    <w:rsid w:val="002A47BB"/>
    <w:rsid w:val="002A50E9"/>
    <w:rsid w:val="002A5766"/>
    <w:rsid w:val="002A62AC"/>
    <w:rsid w:val="002B0E62"/>
    <w:rsid w:val="002B1CA7"/>
    <w:rsid w:val="002B2416"/>
    <w:rsid w:val="002B246B"/>
    <w:rsid w:val="002B2F91"/>
    <w:rsid w:val="002B4947"/>
    <w:rsid w:val="002B5B3C"/>
    <w:rsid w:val="002B65BF"/>
    <w:rsid w:val="002B78E8"/>
    <w:rsid w:val="002C0210"/>
    <w:rsid w:val="002C071A"/>
    <w:rsid w:val="002C1B36"/>
    <w:rsid w:val="002C1F75"/>
    <w:rsid w:val="002C1FDD"/>
    <w:rsid w:val="002C346A"/>
    <w:rsid w:val="002C3898"/>
    <w:rsid w:val="002C555C"/>
    <w:rsid w:val="002C62D8"/>
    <w:rsid w:val="002C7DFD"/>
    <w:rsid w:val="002D0702"/>
    <w:rsid w:val="002D07F9"/>
    <w:rsid w:val="002D083F"/>
    <w:rsid w:val="002D0CCA"/>
    <w:rsid w:val="002D1B5B"/>
    <w:rsid w:val="002D27D3"/>
    <w:rsid w:val="002D2FB7"/>
    <w:rsid w:val="002D40C8"/>
    <w:rsid w:val="002D4285"/>
    <w:rsid w:val="002D466C"/>
    <w:rsid w:val="002D5242"/>
    <w:rsid w:val="002D5898"/>
    <w:rsid w:val="002D5D8C"/>
    <w:rsid w:val="002D65B9"/>
    <w:rsid w:val="002D71A0"/>
    <w:rsid w:val="002E0EBC"/>
    <w:rsid w:val="002E1288"/>
    <w:rsid w:val="002E164D"/>
    <w:rsid w:val="002E17FB"/>
    <w:rsid w:val="002E18C1"/>
    <w:rsid w:val="002E2AA3"/>
    <w:rsid w:val="002E2F85"/>
    <w:rsid w:val="002E32C5"/>
    <w:rsid w:val="002E3363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EA3"/>
    <w:rsid w:val="002F181A"/>
    <w:rsid w:val="002F37EE"/>
    <w:rsid w:val="002F39BB"/>
    <w:rsid w:val="002F3E3D"/>
    <w:rsid w:val="002F42A4"/>
    <w:rsid w:val="002F4510"/>
    <w:rsid w:val="002F46DF"/>
    <w:rsid w:val="002F687C"/>
    <w:rsid w:val="00300557"/>
    <w:rsid w:val="003010E3"/>
    <w:rsid w:val="003029B1"/>
    <w:rsid w:val="00302A60"/>
    <w:rsid w:val="00302D07"/>
    <w:rsid w:val="00302D3C"/>
    <w:rsid w:val="00303A9C"/>
    <w:rsid w:val="00304D0A"/>
    <w:rsid w:val="00304E6B"/>
    <w:rsid w:val="00305891"/>
    <w:rsid w:val="00306F43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3E06"/>
    <w:rsid w:val="00314B99"/>
    <w:rsid w:val="00315055"/>
    <w:rsid w:val="003155AB"/>
    <w:rsid w:val="00315D73"/>
    <w:rsid w:val="00316A36"/>
    <w:rsid w:val="00316AF4"/>
    <w:rsid w:val="00316E6E"/>
    <w:rsid w:val="00317268"/>
    <w:rsid w:val="0031784E"/>
    <w:rsid w:val="00320403"/>
    <w:rsid w:val="003214D2"/>
    <w:rsid w:val="00321E54"/>
    <w:rsid w:val="003228B6"/>
    <w:rsid w:val="003235DF"/>
    <w:rsid w:val="0032365B"/>
    <w:rsid w:val="00323696"/>
    <w:rsid w:val="003236C9"/>
    <w:rsid w:val="00323911"/>
    <w:rsid w:val="0032439D"/>
    <w:rsid w:val="003246F0"/>
    <w:rsid w:val="00325148"/>
    <w:rsid w:val="003251ED"/>
    <w:rsid w:val="00325E6A"/>
    <w:rsid w:val="00326589"/>
    <w:rsid w:val="00326597"/>
    <w:rsid w:val="0032745F"/>
    <w:rsid w:val="00327C10"/>
    <w:rsid w:val="00327C99"/>
    <w:rsid w:val="00327CC8"/>
    <w:rsid w:val="00330587"/>
    <w:rsid w:val="00331B3C"/>
    <w:rsid w:val="003324CE"/>
    <w:rsid w:val="003327B6"/>
    <w:rsid w:val="00332C4A"/>
    <w:rsid w:val="00333670"/>
    <w:rsid w:val="00334604"/>
    <w:rsid w:val="003347AD"/>
    <w:rsid w:val="00335496"/>
    <w:rsid w:val="003357E4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2212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BB5"/>
    <w:rsid w:val="00360F44"/>
    <w:rsid w:val="00361EA4"/>
    <w:rsid w:val="00362D33"/>
    <w:rsid w:val="00362EB6"/>
    <w:rsid w:val="00363958"/>
    <w:rsid w:val="00363CE6"/>
    <w:rsid w:val="00363EB1"/>
    <w:rsid w:val="0036586C"/>
    <w:rsid w:val="003664DF"/>
    <w:rsid w:val="00366F39"/>
    <w:rsid w:val="003677BB"/>
    <w:rsid w:val="00367C3D"/>
    <w:rsid w:val="0037065B"/>
    <w:rsid w:val="00370B11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0A"/>
    <w:rsid w:val="0037553E"/>
    <w:rsid w:val="0037562B"/>
    <w:rsid w:val="0037576F"/>
    <w:rsid w:val="00375B21"/>
    <w:rsid w:val="00375B9E"/>
    <w:rsid w:val="00375F2D"/>
    <w:rsid w:val="00376223"/>
    <w:rsid w:val="00376F60"/>
    <w:rsid w:val="00377770"/>
    <w:rsid w:val="003805E5"/>
    <w:rsid w:val="00380C06"/>
    <w:rsid w:val="00380DC4"/>
    <w:rsid w:val="00381A7D"/>
    <w:rsid w:val="00382E12"/>
    <w:rsid w:val="00383249"/>
    <w:rsid w:val="0038336A"/>
    <w:rsid w:val="00383800"/>
    <w:rsid w:val="0038490A"/>
    <w:rsid w:val="003850DD"/>
    <w:rsid w:val="003851B0"/>
    <w:rsid w:val="0038581D"/>
    <w:rsid w:val="00385EE0"/>
    <w:rsid w:val="003866D2"/>
    <w:rsid w:val="00386AF6"/>
    <w:rsid w:val="00386D9E"/>
    <w:rsid w:val="00387110"/>
    <w:rsid w:val="00390364"/>
    <w:rsid w:val="00390A6D"/>
    <w:rsid w:val="003914FB"/>
    <w:rsid w:val="00392550"/>
    <w:rsid w:val="003925B4"/>
    <w:rsid w:val="00392724"/>
    <w:rsid w:val="00392ED0"/>
    <w:rsid w:val="00392F33"/>
    <w:rsid w:val="003937A7"/>
    <w:rsid w:val="003953B2"/>
    <w:rsid w:val="003959D3"/>
    <w:rsid w:val="003963DD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213"/>
    <w:rsid w:val="003A6500"/>
    <w:rsid w:val="003A66F7"/>
    <w:rsid w:val="003A6B62"/>
    <w:rsid w:val="003A7578"/>
    <w:rsid w:val="003A75C2"/>
    <w:rsid w:val="003B0E42"/>
    <w:rsid w:val="003B1886"/>
    <w:rsid w:val="003B1B61"/>
    <w:rsid w:val="003B2414"/>
    <w:rsid w:val="003B253A"/>
    <w:rsid w:val="003B321B"/>
    <w:rsid w:val="003B3B51"/>
    <w:rsid w:val="003B4584"/>
    <w:rsid w:val="003B597D"/>
    <w:rsid w:val="003B67EA"/>
    <w:rsid w:val="003B6BC7"/>
    <w:rsid w:val="003B6FAA"/>
    <w:rsid w:val="003B7037"/>
    <w:rsid w:val="003B7666"/>
    <w:rsid w:val="003B7D72"/>
    <w:rsid w:val="003C0739"/>
    <w:rsid w:val="003C1C93"/>
    <w:rsid w:val="003C2341"/>
    <w:rsid w:val="003C3559"/>
    <w:rsid w:val="003C3D03"/>
    <w:rsid w:val="003C42BF"/>
    <w:rsid w:val="003C474D"/>
    <w:rsid w:val="003C49A6"/>
    <w:rsid w:val="003C5391"/>
    <w:rsid w:val="003C5CC5"/>
    <w:rsid w:val="003C5F2C"/>
    <w:rsid w:val="003C6109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6A11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746"/>
    <w:rsid w:val="003E5E56"/>
    <w:rsid w:val="003E6F91"/>
    <w:rsid w:val="003E74BF"/>
    <w:rsid w:val="003F01CA"/>
    <w:rsid w:val="003F01FB"/>
    <w:rsid w:val="003F0353"/>
    <w:rsid w:val="003F038E"/>
    <w:rsid w:val="003F0C1A"/>
    <w:rsid w:val="003F0F53"/>
    <w:rsid w:val="003F1730"/>
    <w:rsid w:val="003F3FC2"/>
    <w:rsid w:val="003F4373"/>
    <w:rsid w:val="003F543D"/>
    <w:rsid w:val="003F5958"/>
    <w:rsid w:val="003F66DE"/>
    <w:rsid w:val="003F6C33"/>
    <w:rsid w:val="003F7502"/>
    <w:rsid w:val="003F77E9"/>
    <w:rsid w:val="003F7AAA"/>
    <w:rsid w:val="003F7CCF"/>
    <w:rsid w:val="004002DB"/>
    <w:rsid w:val="0040047A"/>
    <w:rsid w:val="00400765"/>
    <w:rsid w:val="00402A3B"/>
    <w:rsid w:val="00403814"/>
    <w:rsid w:val="00403CAD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009"/>
    <w:rsid w:val="0041721C"/>
    <w:rsid w:val="004172C7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1587"/>
    <w:rsid w:val="004326FA"/>
    <w:rsid w:val="00432957"/>
    <w:rsid w:val="00432C70"/>
    <w:rsid w:val="00432E3B"/>
    <w:rsid w:val="0043404C"/>
    <w:rsid w:val="004347C6"/>
    <w:rsid w:val="004365DE"/>
    <w:rsid w:val="004367F5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5C2D"/>
    <w:rsid w:val="004469D4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2BA"/>
    <w:rsid w:val="00453916"/>
    <w:rsid w:val="00454976"/>
    <w:rsid w:val="00455660"/>
    <w:rsid w:val="004556FD"/>
    <w:rsid w:val="00456261"/>
    <w:rsid w:val="00457BFA"/>
    <w:rsid w:val="0046032E"/>
    <w:rsid w:val="00460BD7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299"/>
    <w:rsid w:val="004678F3"/>
    <w:rsid w:val="00467F8B"/>
    <w:rsid w:val="00467FD1"/>
    <w:rsid w:val="0047160F"/>
    <w:rsid w:val="00471B7A"/>
    <w:rsid w:val="00471CE7"/>
    <w:rsid w:val="004730AB"/>
    <w:rsid w:val="00473A96"/>
    <w:rsid w:val="00475110"/>
    <w:rsid w:val="004758C3"/>
    <w:rsid w:val="00475C6D"/>
    <w:rsid w:val="00480FC3"/>
    <w:rsid w:val="004818D7"/>
    <w:rsid w:val="00481FE7"/>
    <w:rsid w:val="004832B1"/>
    <w:rsid w:val="004852EB"/>
    <w:rsid w:val="004858B9"/>
    <w:rsid w:val="00486DA5"/>
    <w:rsid w:val="00487077"/>
    <w:rsid w:val="004870FA"/>
    <w:rsid w:val="00487801"/>
    <w:rsid w:val="00487941"/>
    <w:rsid w:val="0049066E"/>
    <w:rsid w:val="00490E3C"/>
    <w:rsid w:val="00491597"/>
    <w:rsid w:val="00491C7A"/>
    <w:rsid w:val="00491DF1"/>
    <w:rsid w:val="00492037"/>
    <w:rsid w:val="0049304B"/>
    <w:rsid w:val="0049314C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7E2"/>
    <w:rsid w:val="004A0D22"/>
    <w:rsid w:val="004A14E4"/>
    <w:rsid w:val="004A1891"/>
    <w:rsid w:val="004A1D44"/>
    <w:rsid w:val="004A26ED"/>
    <w:rsid w:val="004A2924"/>
    <w:rsid w:val="004A2A50"/>
    <w:rsid w:val="004A2A7B"/>
    <w:rsid w:val="004A33C1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1C09"/>
    <w:rsid w:val="004B2E5B"/>
    <w:rsid w:val="004B36D9"/>
    <w:rsid w:val="004B4779"/>
    <w:rsid w:val="004B5473"/>
    <w:rsid w:val="004B5652"/>
    <w:rsid w:val="004B6281"/>
    <w:rsid w:val="004B7FFC"/>
    <w:rsid w:val="004C069A"/>
    <w:rsid w:val="004C06F4"/>
    <w:rsid w:val="004C0B0F"/>
    <w:rsid w:val="004C1006"/>
    <w:rsid w:val="004C1246"/>
    <w:rsid w:val="004C198E"/>
    <w:rsid w:val="004C2635"/>
    <w:rsid w:val="004C2C81"/>
    <w:rsid w:val="004C410A"/>
    <w:rsid w:val="004C585E"/>
    <w:rsid w:val="004C647A"/>
    <w:rsid w:val="004C688A"/>
    <w:rsid w:val="004C6922"/>
    <w:rsid w:val="004C74F7"/>
    <w:rsid w:val="004C76B2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6DF9"/>
    <w:rsid w:val="004D708B"/>
    <w:rsid w:val="004D78C7"/>
    <w:rsid w:val="004D7DA1"/>
    <w:rsid w:val="004E0591"/>
    <w:rsid w:val="004E0D9D"/>
    <w:rsid w:val="004E0F09"/>
    <w:rsid w:val="004E1BD0"/>
    <w:rsid w:val="004E1C79"/>
    <w:rsid w:val="004E214B"/>
    <w:rsid w:val="004E265D"/>
    <w:rsid w:val="004E44DE"/>
    <w:rsid w:val="004E575B"/>
    <w:rsid w:val="004E5C91"/>
    <w:rsid w:val="004E5ECF"/>
    <w:rsid w:val="004E6D48"/>
    <w:rsid w:val="004E7ECC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303"/>
    <w:rsid w:val="004F5E73"/>
    <w:rsid w:val="004F60A7"/>
    <w:rsid w:val="004F63A2"/>
    <w:rsid w:val="004F68FE"/>
    <w:rsid w:val="004F72A5"/>
    <w:rsid w:val="004F787A"/>
    <w:rsid w:val="004F7BD8"/>
    <w:rsid w:val="00500933"/>
    <w:rsid w:val="0050095B"/>
    <w:rsid w:val="00500FE6"/>
    <w:rsid w:val="0050287F"/>
    <w:rsid w:val="00503DD8"/>
    <w:rsid w:val="00505AE3"/>
    <w:rsid w:val="00505F53"/>
    <w:rsid w:val="00506F96"/>
    <w:rsid w:val="005104C4"/>
    <w:rsid w:val="00510C10"/>
    <w:rsid w:val="005116B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0C20"/>
    <w:rsid w:val="00521291"/>
    <w:rsid w:val="00521593"/>
    <w:rsid w:val="0052218A"/>
    <w:rsid w:val="00522972"/>
    <w:rsid w:val="00522ED6"/>
    <w:rsid w:val="0052317F"/>
    <w:rsid w:val="005242C3"/>
    <w:rsid w:val="005244E5"/>
    <w:rsid w:val="00524E6F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1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1C30"/>
    <w:rsid w:val="005429B1"/>
    <w:rsid w:val="00542AE9"/>
    <w:rsid w:val="00542B95"/>
    <w:rsid w:val="00542FAF"/>
    <w:rsid w:val="00543837"/>
    <w:rsid w:val="00543B3E"/>
    <w:rsid w:val="00544AFB"/>
    <w:rsid w:val="005450AE"/>
    <w:rsid w:val="00545D43"/>
    <w:rsid w:val="00545F21"/>
    <w:rsid w:val="005461EE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5D4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9EA"/>
    <w:rsid w:val="00563D57"/>
    <w:rsid w:val="0056420C"/>
    <w:rsid w:val="00567F4C"/>
    <w:rsid w:val="00570198"/>
    <w:rsid w:val="005704AD"/>
    <w:rsid w:val="00570971"/>
    <w:rsid w:val="005709DC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4CE"/>
    <w:rsid w:val="005836E9"/>
    <w:rsid w:val="00583F88"/>
    <w:rsid w:val="00584C07"/>
    <w:rsid w:val="00585437"/>
    <w:rsid w:val="005857D2"/>
    <w:rsid w:val="0058583A"/>
    <w:rsid w:val="0058654D"/>
    <w:rsid w:val="0058791C"/>
    <w:rsid w:val="005906AA"/>
    <w:rsid w:val="00590E83"/>
    <w:rsid w:val="0059176E"/>
    <w:rsid w:val="00592567"/>
    <w:rsid w:val="00593B8C"/>
    <w:rsid w:val="005943E0"/>
    <w:rsid w:val="00594F67"/>
    <w:rsid w:val="00596210"/>
    <w:rsid w:val="00596532"/>
    <w:rsid w:val="00597AF6"/>
    <w:rsid w:val="005A0109"/>
    <w:rsid w:val="005A08E1"/>
    <w:rsid w:val="005A0924"/>
    <w:rsid w:val="005A0D44"/>
    <w:rsid w:val="005A0D51"/>
    <w:rsid w:val="005A1551"/>
    <w:rsid w:val="005A1627"/>
    <w:rsid w:val="005A1766"/>
    <w:rsid w:val="005A238A"/>
    <w:rsid w:val="005A26A0"/>
    <w:rsid w:val="005A26D5"/>
    <w:rsid w:val="005A33B8"/>
    <w:rsid w:val="005A3E9D"/>
    <w:rsid w:val="005A52ED"/>
    <w:rsid w:val="005A54DE"/>
    <w:rsid w:val="005A5CA6"/>
    <w:rsid w:val="005A6F42"/>
    <w:rsid w:val="005A72A7"/>
    <w:rsid w:val="005A77C8"/>
    <w:rsid w:val="005A798A"/>
    <w:rsid w:val="005A7B8C"/>
    <w:rsid w:val="005B01C3"/>
    <w:rsid w:val="005B05F0"/>
    <w:rsid w:val="005B11B6"/>
    <w:rsid w:val="005B1C7F"/>
    <w:rsid w:val="005B1FB7"/>
    <w:rsid w:val="005B2A16"/>
    <w:rsid w:val="005B2B3C"/>
    <w:rsid w:val="005B32BB"/>
    <w:rsid w:val="005B371B"/>
    <w:rsid w:val="005B3CD1"/>
    <w:rsid w:val="005B424D"/>
    <w:rsid w:val="005B51E9"/>
    <w:rsid w:val="005B572F"/>
    <w:rsid w:val="005B5D8D"/>
    <w:rsid w:val="005B6C4B"/>
    <w:rsid w:val="005B6FAF"/>
    <w:rsid w:val="005B7F7A"/>
    <w:rsid w:val="005C0249"/>
    <w:rsid w:val="005C1478"/>
    <w:rsid w:val="005C2B9A"/>
    <w:rsid w:val="005C2E46"/>
    <w:rsid w:val="005C31F3"/>
    <w:rsid w:val="005C3BDE"/>
    <w:rsid w:val="005C3BF2"/>
    <w:rsid w:val="005C4DFE"/>
    <w:rsid w:val="005C5130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43DA"/>
    <w:rsid w:val="005D537C"/>
    <w:rsid w:val="005D55D0"/>
    <w:rsid w:val="005D5CB5"/>
    <w:rsid w:val="005D68A3"/>
    <w:rsid w:val="005D6AAE"/>
    <w:rsid w:val="005E1995"/>
    <w:rsid w:val="005E1CDD"/>
    <w:rsid w:val="005E292C"/>
    <w:rsid w:val="005E3FF5"/>
    <w:rsid w:val="005E4C6C"/>
    <w:rsid w:val="005E5435"/>
    <w:rsid w:val="005E54EA"/>
    <w:rsid w:val="005E6982"/>
    <w:rsid w:val="005F09AF"/>
    <w:rsid w:val="005F0F90"/>
    <w:rsid w:val="005F1708"/>
    <w:rsid w:val="005F2743"/>
    <w:rsid w:val="005F28C7"/>
    <w:rsid w:val="005F2EE1"/>
    <w:rsid w:val="005F3240"/>
    <w:rsid w:val="005F45F7"/>
    <w:rsid w:val="005F518A"/>
    <w:rsid w:val="005F5CEA"/>
    <w:rsid w:val="005F60F4"/>
    <w:rsid w:val="005F75D4"/>
    <w:rsid w:val="005F7C5D"/>
    <w:rsid w:val="006012ED"/>
    <w:rsid w:val="00601587"/>
    <w:rsid w:val="006017B9"/>
    <w:rsid w:val="006019AB"/>
    <w:rsid w:val="00602111"/>
    <w:rsid w:val="00602AD8"/>
    <w:rsid w:val="00602B99"/>
    <w:rsid w:val="00602E58"/>
    <w:rsid w:val="006054CE"/>
    <w:rsid w:val="006056AF"/>
    <w:rsid w:val="00606DE9"/>
    <w:rsid w:val="00606F4F"/>
    <w:rsid w:val="00607083"/>
    <w:rsid w:val="00607297"/>
    <w:rsid w:val="006100B8"/>
    <w:rsid w:val="006107AC"/>
    <w:rsid w:val="00611538"/>
    <w:rsid w:val="0061286E"/>
    <w:rsid w:val="0061295A"/>
    <w:rsid w:val="00612D25"/>
    <w:rsid w:val="00612D94"/>
    <w:rsid w:val="0061311D"/>
    <w:rsid w:val="00614640"/>
    <w:rsid w:val="00614A3B"/>
    <w:rsid w:val="006151A9"/>
    <w:rsid w:val="00615AEE"/>
    <w:rsid w:val="00615D81"/>
    <w:rsid w:val="00615F42"/>
    <w:rsid w:val="00616A70"/>
    <w:rsid w:val="006175A7"/>
    <w:rsid w:val="006177AD"/>
    <w:rsid w:val="0062033C"/>
    <w:rsid w:val="006203DD"/>
    <w:rsid w:val="00620C4A"/>
    <w:rsid w:val="006215C3"/>
    <w:rsid w:val="006228AD"/>
    <w:rsid w:val="00622A8A"/>
    <w:rsid w:val="00624C00"/>
    <w:rsid w:val="00624DB8"/>
    <w:rsid w:val="00625246"/>
    <w:rsid w:val="00625ED3"/>
    <w:rsid w:val="00626DE8"/>
    <w:rsid w:val="0062740A"/>
    <w:rsid w:val="00627B76"/>
    <w:rsid w:val="00631077"/>
    <w:rsid w:val="00633171"/>
    <w:rsid w:val="00633943"/>
    <w:rsid w:val="00633B15"/>
    <w:rsid w:val="00633C71"/>
    <w:rsid w:val="00634161"/>
    <w:rsid w:val="00634226"/>
    <w:rsid w:val="00634ACF"/>
    <w:rsid w:val="00635B62"/>
    <w:rsid w:val="006365AF"/>
    <w:rsid w:val="00636858"/>
    <w:rsid w:val="00637CB4"/>
    <w:rsid w:val="00637F30"/>
    <w:rsid w:val="00640247"/>
    <w:rsid w:val="00640A43"/>
    <w:rsid w:val="00641235"/>
    <w:rsid w:val="00641523"/>
    <w:rsid w:val="00641F26"/>
    <w:rsid w:val="00641F79"/>
    <w:rsid w:val="0064211B"/>
    <w:rsid w:val="0064296B"/>
    <w:rsid w:val="00643BB2"/>
    <w:rsid w:val="00643DF8"/>
    <w:rsid w:val="006441A3"/>
    <w:rsid w:val="006443D5"/>
    <w:rsid w:val="006443DC"/>
    <w:rsid w:val="00644661"/>
    <w:rsid w:val="006449ED"/>
    <w:rsid w:val="0064544F"/>
    <w:rsid w:val="006463DE"/>
    <w:rsid w:val="00646BD9"/>
    <w:rsid w:val="00646C56"/>
    <w:rsid w:val="00646C6F"/>
    <w:rsid w:val="0064706E"/>
    <w:rsid w:val="0065009A"/>
    <w:rsid w:val="006507E0"/>
    <w:rsid w:val="0065144D"/>
    <w:rsid w:val="00651B00"/>
    <w:rsid w:val="00652801"/>
    <w:rsid w:val="006529AC"/>
    <w:rsid w:val="00652AD2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513"/>
    <w:rsid w:val="00656BF2"/>
    <w:rsid w:val="006572F5"/>
    <w:rsid w:val="006574A5"/>
    <w:rsid w:val="0065766D"/>
    <w:rsid w:val="00657FF1"/>
    <w:rsid w:val="00660B8A"/>
    <w:rsid w:val="00660E90"/>
    <w:rsid w:val="00660FEC"/>
    <w:rsid w:val="006610E8"/>
    <w:rsid w:val="00662341"/>
    <w:rsid w:val="00663F83"/>
    <w:rsid w:val="0066607D"/>
    <w:rsid w:val="00667760"/>
    <w:rsid w:val="00667F17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77F59"/>
    <w:rsid w:val="00681229"/>
    <w:rsid w:val="006826D7"/>
    <w:rsid w:val="00682AF3"/>
    <w:rsid w:val="00683355"/>
    <w:rsid w:val="00683F54"/>
    <w:rsid w:val="00683F89"/>
    <w:rsid w:val="006847A8"/>
    <w:rsid w:val="00684B9D"/>
    <w:rsid w:val="006855F0"/>
    <w:rsid w:val="00685C0D"/>
    <w:rsid w:val="0069037E"/>
    <w:rsid w:val="00690B15"/>
    <w:rsid w:val="00692F4A"/>
    <w:rsid w:val="00693A70"/>
    <w:rsid w:val="00693E83"/>
    <w:rsid w:val="0069441D"/>
    <w:rsid w:val="00694895"/>
    <w:rsid w:val="00694B84"/>
    <w:rsid w:val="0069633D"/>
    <w:rsid w:val="00696ED3"/>
    <w:rsid w:val="006979C5"/>
    <w:rsid w:val="006A0599"/>
    <w:rsid w:val="006A0F64"/>
    <w:rsid w:val="006A1FA5"/>
    <w:rsid w:val="006A2327"/>
    <w:rsid w:val="006A25F7"/>
    <w:rsid w:val="006A3250"/>
    <w:rsid w:val="006A35BD"/>
    <w:rsid w:val="006A35D3"/>
    <w:rsid w:val="006A365E"/>
    <w:rsid w:val="006A3663"/>
    <w:rsid w:val="006A374F"/>
    <w:rsid w:val="006A3D99"/>
    <w:rsid w:val="006A3E03"/>
    <w:rsid w:val="006A42BD"/>
    <w:rsid w:val="006A501A"/>
    <w:rsid w:val="006A57DE"/>
    <w:rsid w:val="006A5ADD"/>
    <w:rsid w:val="006A5E38"/>
    <w:rsid w:val="006A7E7D"/>
    <w:rsid w:val="006B0639"/>
    <w:rsid w:val="006B087E"/>
    <w:rsid w:val="006B1B99"/>
    <w:rsid w:val="006B23B9"/>
    <w:rsid w:val="006B318D"/>
    <w:rsid w:val="006B465F"/>
    <w:rsid w:val="006B4A5C"/>
    <w:rsid w:val="006B54BB"/>
    <w:rsid w:val="006B5524"/>
    <w:rsid w:val="006B632A"/>
    <w:rsid w:val="006B6567"/>
    <w:rsid w:val="006B6FA1"/>
    <w:rsid w:val="006B71F9"/>
    <w:rsid w:val="006B7F52"/>
    <w:rsid w:val="006C0188"/>
    <w:rsid w:val="006C1220"/>
    <w:rsid w:val="006C1A7F"/>
    <w:rsid w:val="006C1DE2"/>
    <w:rsid w:val="006C1EB6"/>
    <w:rsid w:val="006C23A9"/>
    <w:rsid w:val="006C28CF"/>
    <w:rsid w:val="006C2E38"/>
    <w:rsid w:val="006C311E"/>
    <w:rsid w:val="006C3C60"/>
    <w:rsid w:val="006C45A7"/>
    <w:rsid w:val="006C48A7"/>
    <w:rsid w:val="006C5414"/>
    <w:rsid w:val="006C5917"/>
    <w:rsid w:val="006C5ED3"/>
    <w:rsid w:val="006C63F4"/>
    <w:rsid w:val="006D03D0"/>
    <w:rsid w:val="006D09D0"/>
    <w:rsid w:val="006D19A2"/>
    <w:rsid w:val="006D30B2"/>
    <w:rsid w:val="006D3230"/>
    <w:rsid w:val="006D35AB"/>
    <w:rsid w:val="006D35C9"/>
    <w:rsid w:val="006D3E57"/>
    <w:rsid w:val="006D44D2"/>
    <w:rsid w:val="006D45CC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46B1"/>
    <w:rsid w:val="006E4BE0"/>
    <w:rsid w:val="006E5675"/>
    <w:rsid w:val="006E5FA2"/>
    <w:rsid w:val="006E6DEF"/>
    <w:rsid w:val="006E76AB"/>
    <w:rsid w:val="006F00E8"/>
    <w:rsid w:val="006F3ED0"/>
    <w:rsid w:val="006F4A90"/>
    <w:rsid w:val="006F54AE"/>
    <w:rsid w:val="006F6228"/>
    <w:rsid w:val="006F696E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1D0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2A5"/>
    <w:rsid w:val="00714D64"/>
    <w:rsid w:val="00714DC0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5D29"/>
    <w:rsid w:val="00726A50"/>
    <w:rsid w:val="00726C3E"/>
    <w:rsid w:val="00730118"/>
    <w:rsid w:val="0073026B"/>
    <w:rsid w:val="00732552"/>
    <w:rsid w:val="00732FDC"/>
    <w:rsid w:val="00733D08"/>
    <w:rsid w:val="00733F61"/>
    <w:rsid w:val="00734234"/>
    <w:rsid w:val="00734D42"/>
    <w:rsid w:val="0073525F"/>
    <w:rsid w:val="00735880"/>
    <w:rsid w:val="00735BE7"/>
    <w:rsid w:val="00735C46"/>
    <w:rsid w:val="007361B6"/>
    <w:rsid w:val="00736891"/>
    <w:rsid w:val="00736A8A"/>
    <w:rsid w:val="00736C95"/>
    <w:rsid w:val="00736CC7"/>
    <w:rsid w:val="00736F20"/>
    <w:rsid w:val="00737E8E"/>
    <w:rsid w:val="00740429"/>
    <w:rsid w:val="007416F1"/>
    <w:rsid w:val="00741F6C"/>
    <w:rsid w:val="00742187"/>
    <w:rsid w:val="00742718"/>
    <w:rsid w:val="00744ECC"/>
    <w:rsid w:val="0074556B"/>
    <w:rsid w:val="00745E1C"/>
    <w:rsid w:val="00745ECD"/>
    <w:rsid w:val="00745FA5"/>
    <w:rsid w:val="00746645"/>
    <w:rsid w:val="00746ACE"/>
    <w:rsid w:val="00747291"/>
    <w:rsid w:val="0075081A"/>
    <w:rsid w:val="00750EE6"/>
    <w:rsid w:val="00753492"/>
    <w:rsid w:val="00753A01"/>
    <w:rsid w:val="007541D0"/>
    <w:rsid w:val="007542C7"/>
    <w:rsid w:val="00754450"/>
    <w:rsid w:val="00754717"/>
    <w:rsid w:val="00754893"/>
    <w:rsid w:val="00755123"/>
    <w:rsid w:val="00755FB2"/>
    <w:rsid w:val="00756443"/>
    <w:rsid w:val="00756EED"/>
    <w:rsid w:val="007572D6"/>
    <w:rsid w:val="00757362"/>
    <w:rsid w:val="00757368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4663"/>
    <w:rsid w:val="00765247"/>
    <w:rsid w:val="0076556F"/>
    <w:rsid w:val="0076576D"/>
    <w:rsid w:val="0076581F"/>
    <w:rsid w:val="00765E49"/>
    <w:rsid w:val="00766B5B"/>
    <w:rsid w:val="00767210"/>
    <w:rsid w:val="007679FC"/>
    <w:rsid w:val="00770B9F"/>
    <w:rsid w:val="00771249"/>
    <w:rsid w:val="00771B06"/>
    <w:rsid w:val="00772BB5"/>
    <w:rsid w:val="007730A3"/>
    <w:rsid w:val="00773C69"/>
    <w:rsid w:val="00773FDA"/>
    <w:rsid w:val="00774200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3DC9"/>
    <w:rsid w:val="00785958"/>
    <w:rsid w:val="00786569"/>
    <w:rsid w:val="00787BF0"/>
    <w:rsid w:val="007903F5"/>
    <w:rsid w:val="00790F4F"/>
    <w:rsid w:val="007915C5"/>
    <w:rsid w:val="00791781"/>
    <w:rsid w:val="00791A64"/>
    <w:rsid w:val="00791BA8"/>
    <w:rsid w:val="007921E3"/>
    <w:rsid w:val="00792597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125"/>
    <w:rsid w:val="007A1494"/>
    <w:rsid w:val="007A32E8"/>
    <w:rsid w:val="007A3EB2"/>
    <w:rsid w:val="007A4396"/>
    <w:rsid w:val="007A4558"/>
    <w:rsid w:val="007A495F"/>
    <w:rsid w:val="007A4D9A"/>
    <w:rsid w:val="007A5492"/>
    <w:rsid w:val="007A65E5"/>
    <w:rsid w:val="007A76BD"/>
    <w:rsid w:val="007A7C43"/>
    <w:rsid w:val="007B080D"/>
    <w:rsid w:val="007B0F39"/>
    <w:rsid w:val="007B1CC4"/>
    <w:rsid w:val="007B3487"/>
    <w:rsid w:val="007B3891"/>
    <w:rsid w:val="007B430E"/>
    <w:rsid w:val="007B60EA"/>
    <w:rsid w:val="007B637E"/>
    <w:rsid w:val="007B684B"/>
    <w:rsid w:val="007B74D5"/>
    <w:rsid w:val="007C0313"/>
    <w:rsid w:val="007C128E"/>
    <w:rsid w:val="007C148C"/>
    <w:rsid w:val="007C20BE"/>
    <w:rsid w:val="007C2A5A"/>
    <w:rsid w:val="007C312E"/>
    <w:rsid w:val="007C35EA"/>
    <w:rsid w:val="007C50F1"/>
    <w:rsid w:val="007C63F1"/>
    <w:rsid w:val="007C656C"/>
    <w:rsid w:val="007C65E8"/>
    <w:rsid w:val="007C74F8"/>
    <w:rsid w:val="007C7795"/>
    <w:rsid w:val="007D0870"/>
    <w:rsid w:val="007D12C2"/>
    <w:rsid w:val="007D28E3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251"/>
    <w:rsid w:val="007E2ECB"/>
    <w:rsid w:val="007E4309"/>
    <w:rsid w:val="007E5606"/>
    <w:rsid w:val="007E580D"/>
    <w:rsid w:val="007E6F67"/>
    <w:rsid w:val="007E750E"/>
    <w:rsid w:val="007F0D4C"/>
    <w:rsid w:val="007F1739"/>
    <w:rsid w:val="007F18A8"/>
    <w:rsid w:val="007F1E66"/>
    <w:rsid w:val="007F2C41"/>
    <w:rsid w:val="007F2C92"/>
    <w:rsid w:val="007F2DD3"/>
    <w:rsid w:val="007F4052"/>
    <w:rsid w:val="007F4223"/>
    <w:rsid w:val="007F453C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2F91"/>
    <w:rsid w:val="0080373C"/>
    <w:rsid w:val="00803E56"/>
    <w:rsid w:val="00804288"/>
    <w:rsid w:val="0080539E"/>
    <w:rsid w:val="0080654B"/>
    <w:rsid w:val="008065CB"/>
    <w:rsid w:val="008069EA"/>
    <w:rsid w:val="00807098"/>
    <w:rsid w:val="00807400"/>
    <w:rsid w:val="00807A5A"/>
    <w:rsid w:val="0081035E"/>
    <w:rsid w:val="008103A2"/>
    <w:rsid w:val="008104CF"/>
    <w:rsid w:val="00810B16"/>
    <w:rsid w:val="008111A0"/>
    <w:rsid w:val="00811BA4"/>
    <w:rsid w:val="00811BD1"/>
    <w:rsid w:val="00811CCD"/>
    <w:rsid w:val="0081222C"/>
    <w:rsid w:val="00812D60"/>
    <w:rsid w:val="00812E38"/>
    <w:rsid w:val="008137F8"/>
    <w:rsid w:val="00813FC0"/>
    <w:rsid w:val="0081417C"/>
    <w:rsid w:val="008147B9"/>
    <w:rsid w:val="00814C8B"/>
    <w:rsid w:val="008162B1"/>
    <w:rsid w:val="0081649A"/>
    <w:rsid w:val="0081672C"/>
    <w:rsid w:val="008173B3"/>
    <w:rsid w:val="008202FE"/>
    <w:rsid w:val="00820B5C"/>
    <w:rsid w:val="00820B78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851"/>
    <w:rsid w:val="0083293E"/>
    <w:rsid w:val="0083326D"/>
    <w:rsid w:val="00834A10"/>
    <w:rsid w:val="00836CD3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2D21"/>
    <w:rsid w:val="0084324B"/>
    <w:rsid w:val="00843EE3"/>
    <w:rsid w:val="00844729"/>
    <w:rsid w:val="00844B4E"/>
    <w:rsid w:val="00844BD8"/>
    <w:rsid w:val="00844E4C"/>
    <w:rsid w:val="00845034"/>
    <w:rsid w:val="008453FC"/>
    <w:rsid w:val="00845C94"/>
    <w:rsid w:val="00846537"/>
    <w:rsid w:val="00846680"/>
    <w:rsid w:val="008476F5"/>
    <w:rsid w:val="008514CC"/>
    <w:rsid w:val="008519B8"/>
    <w:rsid w:val="00852345"/>
    <w:rsid w:val="0085282E"/>
    <w:rsid w:val="008534B8"/>
    <w:rsid w:val="00853512"/>
    <w:rsid w:val="00853B11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11DD"/>
    <w:rsid w:val="0086285A"/>
    <w:rsid w:val="00862E7D"/>
    <w:rsid w:val="00863143"/>
    <w:rsid w:val="008639DD"/>
    <w:rsid w:val="00864285"/>
    <w:rsid w:val="008652A9"/>
    <w:rsid w:val="008655A7"/>
    <w:rsid w:val="008658C7"/>
    <w:rsid w:val="008664DD"/>
    <w:rsid w:val="00866A86"/>
    <w:rsid w:val="00866E3C"/>
    <w:rsid w:val="0086711F"/>
    <w:rsid w:val="008672E9"/>
    <w:rsid w:val="00867460"/>
    <w:rsid w:val="008675AA"/>
    <w:rsid w:val="00867844"/>
    <w:rsid w:val="008678FA"/>
    <w:rsid w:val="00867AA7"/>
    <w:rsid w:val="00867C6F"/>
    <w:rsid w:val="00870EBF"/>
    <w:rsid w:val="00871141"/>
    <w:rsid w:val="008718A8"/>
    <w:rsid w:val="008722CF"/>
    <w:rsid w:val="00872958"/>
    <w:rsid w:val="00873403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4F5E"/>
    <w:rsid w:val="00885E3C"/>
    <w:rsid w:val="00886AA2"/>
    <w:rsid w:val="00886CE9"/>
    <w:rsid w:val="008872D5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9C4"/>
    <w:rsid w:val="00895E26"/>
    <w:rsid w:val="00897D14"/>
    <w:rsid w:val="008A190A"/>
    <w:rsid w:val="008A2627"/>
    <w:rsid w:val="008A3455"/>
    <w:rsid w:val="008A457C"/>
    <w:rsid w:val="008A4A37"/>
    <w:rsid w:val="008A5635"/>
    <w:rsid w:val="008A5679"/>
    <w:rsid w:val="008A591D"/>
    <w:rsid w:val="008A59CA"/>
    <w:rsid w:val="008A61E3"/>
    <w:rsid w:val="008A6215"/>
    <w:rsid w:val="008A629A"/>
    <w:rsid w:val="008A76F0"/>
    <w:rsid w:val="008A7777"/>
    <w:rsid w:val="008A78EA"/>
    <w:rsid w:val="008A7EAB"/>
    <w:rsid w:val="008B24D4"/>
    <w:rsid w:val="008B3679"/>
    <w:rsid w:val="008B3ABA"/>
    <w:rsid w:val="008B454F"/>
    <w:rsid w:val="008B48CE"/>
    <w:rsid w:val="008B4D6A"/>
    <w:rsid w:val="008B534A"/>
    <w:rsid w:val="008B60B4"/>
    <w:rsid w:val="008B7250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0F7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129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10DA"/>
    <w:rsid w:val="008F25FB"/>
    <w:rsid w:val="008F2A48"/>
    <w:rsid w:val="008F2BA9"/>
    <w:rsid w:val="008F6160"/>
    <w:rsid w:val="008F62F0"/>
    <w:rsid w:val="008F6399"/>
    <w:rsid w:val="008F779B"/>
    <w:rsid w:val="008F7A5D"/>
    <w:rsid w:val="00900360"/>
    <w:rsid w:val="00900A94"/>
    <w:rsid w:val="009010CC"/>
    <w:rsid w:val="00901398"/>
    <w:rsid w:val="00901A77"/>
    <w:rsid w:val="00901B18"/>
    <w:rsid w:val="00901B7E"/>
    <w:rsid w:val="00902241"/>
    <w:rsid w:val="00905334"/>
    <w:rsid w:val="00905E19"/>
    <w:rsid w:val="00907646"/>
    <w:rsid w:val="00907817"/>
    <w:rsid w:val="009100B0"/>
    <w:rsid w:val="00910179"/>
    <w:rsid w:val="00911F38"/>
    <w:rsid w:val="00912640"/>
    <w:rsid w:val="009130A6"/>
    <w:rsid w:val="00913F3F"/>
    <w:rsid w:val="00915017"/>
    <w:rsid w:val="0091558D"/>
    <w:rsid w:val="00915F58"/>
    <w:rsid w:val="00916212"/>
    <w:rsid w:val="0091638C"/>
    <w:rsid w:val="00916461"/>
    <w:rsid w:val="009166BF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5982"/>
    <w:rsid w:val="0093644F"/>
    <w:rsid w:val="009401A6"/>
    <w:rsid w:val="00940346"/>
    <w:rsid w:val="00941C29"/>
    <w:rsid w:val="00941F6F"/>
    <w:rsid w:val="00942451"/>
    <w:rsid w:val="00943A6F"/>
    <w:rsid w:val="0094415D"/>
    <w:rsid w:val="00944E33"/>
    <w:rsid w:val="00944FA9"/>
    <w:rsid w:val="00945053"/>
    <w:rsid w:val="009454A6"/>
    <w:rsid w:val="009455E0"/>
    <w:rsid w:val="0094578D"/>
    <w:rsid w:val="00945B52"/>
    <w:rsid w:val="0094628A"/>
    <w:rsid w:val="00946794"/>
    <w:rsid w:val="0094735E"/>
    <w:rsid w:val="00950926"/>
    <w:rsid w:val="009510A6"/>
    <w:rsid w:val="009511CA"/>
    <w:rsid w:val="00951F1A"/>
    <w:rsid w:val="00952422"/>
    <w:rsid w:val="00952865"/>
    <w:rsid w:val="00952D36"/>
    <w:rsid w:val="00952E9F"/>
    <w:rsid w:val="009534E2"/>
    <w:rsid w:val="00954EC5"/>
    <w:rsid w:val="009554BC"/>
    <w:rsid w:val="00955686"/>
    <w:rsid w:val="009557F9"/>
    <w:rsid w:val="0095603E"/>
    <w:rsid w:val="009561D5"/>
    <w:rsid w:val="00956A86"/>
    <w:rsid w:val="00956E23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2B"/>
    <w:rsid w:val="009677B1"/>
    <w:rsid w:val="00972858"/>
    <w:rsid w:val="0097304C"/>
    <w:rsid w:val="00973F18"/>
    <w:rsid w:val="00974648"/>
    <w:rsid w:val="009746C1"/>
    <w:rsid w:val="00974CA1"/>
    <w:rsid w:val="009754CA"/>
    <w:rsid w:val="009760CA"/>
    <w:rsid w:val="0097685D"/>
    <w:rsid w:val="009779A4"/>
    <w:rsid w:val="00977B9C"/>
    <w:rsid w:val="00977BC8"/>
    <w:rsid w:val="00980252"/>
    <w:rsid w:val="009807A5"/>
    <w:rsid w:val="00980810"/>
    <w:rsid w:val="00980F10"/>
    <w:rsid w:val="009813DA"/>
    <w:rsid w:val="00982F74"/>
    <w:rsid w:val="00983369"/>
    <w:rsid w:val="0098382B"/>
    <w:rsid w:val="00983BBD"/>
    <w:rsid w:val="00983FEF"/>
    <w:rsid w:val="00984420"/>
    <w:rsid w:val="00985A9D"/>
    <w:rsid w:val="00985E32"/>
    <w:rsid w:val="009864F3"/>
    <w:rsid w:val="00986654"/>
    <w:rsid w:val="00986A36"/>
    <w:rsid w:val="00986F23"/>
    <w:rsid w:val="0098745D"/>
    <w:rsid w:val="00990392"/>
    <w:rsid w:val="00990EDA"/>
    <w:rsid w:val="009914AC"/>
    <w:rsid w:val="0099190F"/>
    <w:rsid w:val="00994355"/>
    <w:rsid w:val="0099435D"/>
    <w:rsid w:val="009959E3"/>
    <w:rsid w:val="009959F8"/>
    <w:rsid w:val="00995ABC"/>
    <w:rsid w:val="009966D3"/>
    <w:rsid w:val="00996AE7"/>
    <w:rsid w:val="009977BB"/>
    <w:rsid w:val="00997998"/>
    <w:rsid w:val="009979D7"/>
    <w:rsid w:val="009A0260"/>
    <w:rsid w:val="009A0FBA"/>
    <w:rsid w:val="009A14C5"/>
    <w:rsid w:val="009A17E5"/>
    <w:rsid w:val="009A2212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A7F1E"/>
    <w:rsid w:val="009B04D5"/>
    <w:rsid w:val="009B0B4A"/>
    <w:rsid w:val="009B0FD9"/>
    <w:rsid w:val="009B11D8"/>
    <w:rsid w:val="009B17C8"/>
    <w:rsid w:val="009B25D1"/>
    <w:rsid w:val="009B2799"/>
    <w:rsid w:val="009B2831"/>
    <w:rsid w:val="009B2E3A"/>
    <w:rsid w:val="009B56BA"/>
    <w:rsid w:val="009B58AF"/>
    <w:rsid w:val="009B6D63"/>
    <w:rsid w:val="009C0348"/>
    <w:rsid w:val="009C05AD"/>
    <w:rsid w:val="009C07FF"/>
    <w:rsid w:val="009C090A"/>
    <w:rsid w:val="009C1C3A"/>
    <w:rsid w:val="009C2095"/>
    <w:rsid w:val="009C2097"/>
    <w:rsid w:val="009C28B2"/>
    <w:rsid w:val="009C2A8E"/>
    <w:rsid w:val="009C2AD5"/>
    <w:rsid w:val="009C2B7A"/>
    <w:rsid w:val="009C2FCD"/>
    <w:rsid w:val="009C32A0"/>
    <w:rsid w:val="009C434B"/>
    <w:rsid w:val="009C584A"/>
    <w:rsid w:val="009C5BB7"/>
    <w:rsid w:val="009C7379"/>
    <w:rsid w:val="009C7518"/>
    <w:rsid w:val="009C754D"/>
    <w:rsid w:val="009C7BCF"/>
    <w:rsid w:val="009C7DD8"/>
    <w:rsid w:val="009D0B96"/>
    <w:rsid w:val="009D0E41"/>
    <w:rsid w:val="009D10F6"/>
    <w:rsid w:val="009D197C"/>
    <w:rsid w:val="009D1B82"/>
    <w:rsid w:val="009D1E97"/>
    <w:rsid w:val="009D1EC6"/>
    <w:rsid w:val="009D1F73"/>
    <w:rsid w:val="009D2974"/>
    <w:rsid w:val="009D35BC"/>
    <w:rsid w:val="009D3B08"/>
    <w:rsid w:val="009D3B1E"/>
    <w:rsid w:val="009D40D8"/>
    <w:rsid w:val="009D443F"/>
    <w:rsid w:val="009D4739"/>
    <w:rsid w:val="009D4E08"/>
    <w:rsid w:val="009D6910"/>
    <w:rsid w:val="009D6A0C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44D9"/>
    <w:rsid w:val="009E500A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D4D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12A"/>
    <w:rsid w:val="00A00D76"/>
    <w:rsid w:val="00A01496"/>
    <w:rsid w:val="00A02C96"/>
    <w:rsid w:val="00A03399"/>
    <w:rsid w:val="00A03566"/>
    <w:rsid w:val="00A03FC3"/>
    <w:rsid w:val="00A04EA8"/>
    <w:rsid w:val="00A04EFD"/>
    <w:rsid w:val="00A05D7F"/>
    <w:rsid w:val="00A068E0"/>
    <w:rsid w:val="00A0699F"/>
    <w:rsid w:val="00A071FF"/>
    <w:rsid w:val="00A0789E"/>
    <w:rsid w:val="00A1008A"/>
    <w:rsid w:val="00A10D7E"/>
    <w:rsid w:val="00A11238"/>
    <w:rsid w:val="00A11C67"/>
    <w:rsid w:val="00A12DF8"/>
    <w:rsid w:val="00A13FD5"/>
    <w:rsid w:val="00A142D5"/>
    <w:rsid w:val="00A1455B"/>
    <w:rsid w:val="00A148DD"/>
    <w:rsid w:val="00A14A9B"/>
    <w:rsid w:val="00A15140"/>
    <w:rsid w:val="00A16153"/>
    <w:rsid w:val="00A163C5"/>
    <w:rsid w:val="00A1762B"/>
    <w:rsid w:val="00A176FC"/>
    <w:rsid w:val="00A17DDB"/>
    <w:rsid w:val="00A2002E"/>
    <w:rsid w:val="00A204CB"/>
    <w:rsid w:val="00A2098C"/>
    <w:rsid w:val="00A2197D"/>
    <w:rsid w:val="00A21CF9"/>
    <w:rsid w:val="00A2247E"/>
    <w:rsid w:val="00A22CBA"/>
    <w:rsid w:val="00A236BA"/>
    <w:rsid w:val="00A23B2C"/>
    <w:rsid w:val="00A24853"/>
    <w:rsid w:val="00A2530A"/>
    <w:rsid w:val="00A25A80"/>
    <w:rsid w:val="00A25A8A"/>
    <w:rsid w:val="00A26864"/>
    <w:rsid w:val="00A26998"/>
    <w:rsid w:val="00A26DA4"/>
    <w:rsid w:val="00A30715"/>
    <w:rsid w:val="00A315BD"/>
    <w:rsid w:val="00A3303D"/>
    <w:rsid w:val="00A33A65"/>
    <w:rsid w:val="00A33BDC"/>
    <w:rsid w:val="00A3467D"/>
    <w:rsid w:val="00A34C76"/>
    <w:rsid w:val="00A359BD"/>
    <w:rsid w:val="00A36C70"/>
    <w:rsid w:val="00A379D8"/>
    <w:rsid w:val="00A40B7D"/>
    <w:rsid w:val="00A42355"/>
    <w:rsid w:val="00A423AA"/>
    <w:rsid w:val="00A4335C"/>
    <w:rsid w:val="00A43408"/>
    <w:rsid w:val="00A4442C"/>
    <w:rsid w:val="00A44BC9"/>
    <w:rsid w:val="00A45986"/>
    <w:rsid w:val="00A45E07"/>
    <w:rsid w:val="00A4615A"/>
    <w:rsid w:val="00A46586"/>
    <w:rsid w:val="00A503C0"/>
    <w:rsid w:val="00A51DF0"/>
    <w:rsid w:val="00A52259"/>
    <w:rsid w:val="00A523CB"/>
    <w:rsid w:val="00A529AC"/>
    <w:rsid w:val="00A52B6F"/>
    <w:rsid w:val="00A52F4A"/>
    <w:rsid w:val="00A534E4"/>
    <w:rsid w:val="00A538BA"/>
    <w:rsid w:val="00A5393A"/>
    <w:rsid w:val="00A54800"/>
    <w:rsid w:val="00A55630"/>
    <w:rsid w:val="00A55765"/>
    <w:rsid w:val="00A571C2"/>
    <w:rsid w:val="00A5729F"/>
    <w:rsid w:val="00A579A6"/>
    <w:rsid w:val="00A60190"/>
    <w:rsid w:val="00A60274"/>
    <w:rsid w:val="00A61121"/>
    <w:rsid w:val="00A61DE2"/>
    <w:rsid w:val="00A6240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07"/>
    <w:rsid w:val="00A710D6"/>
    <w:rsid w:val="00A7118E"/>
    <w:rsid w:val="00A71C60"/>
    <w:rsid w:val="00A72B40"/>
    <w:rsid w:val="00A73299"/>
    <w:rsid w:val="00A73A2C"/>
    <w:rsid w:val="00A754A8"/>
    <w:rsid w:val="00A754BD"/>
    <w:rsid w:val="00A75D0D"/>
    <w:rsid w:val="00A77082"/>
    <w:rsid w:val="00A7780F"/>
    <w:rsid w:val="00A77E14"/>
    <w:rsid w:val="00A82737"/>
    <w:rsid w:val="00A82AE9"/>
    <w:rsid w:val="00A83096"/>
    <w:rsid w:val="00A833E7"/>
    <w:rsid w:val="00A852D9"/>
    <w:rsid w:val="00A85A33"/>
    <w:rsid w:val="00A8685D"/>
    <w:rsid w:val="00A8721B"/>
    <w:rsid w:val="00A911A9"/>
    <w:rsid w:val="00A92812"/>
    <w:rsid w:val="00A92D36"/>
    <w:rsid w:val="00A9303C"/>
    <w:rsid w:val="00A938B6"/>
    <w:rsid w:val="00A94B08"/>
    <w:rsid w:val="00A94CAF"/>
    <w:rsid w:val="00A94FF5"/>
    <w:rsid w:val="00A955D4"/>
    <w:rsid w:val="00A9684D"/>
    <w:rsid w:val="00A96D1B"/>
    <w:rsid w:val="00A97738"/>
    <w:rsid w:val="00AA0463"/>
    <w:rsid w:val="00AA1E0C"/>
    <w:rsid w:val="00AA3104"/>
    <w:rsid w:val="00AA3254"/>
    <w:rsid w:val="00AA3D0C"/>
    <w:rsid w:val="00AA48B6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8C"/>
    <w:rsid w:val="00AB2FC1"/>
    <w:rsid w:val="00AB3E08"/>
    <w:rsid w:val="00AB4131"/>
    <w:rsid w:val="00AB4F10"/>
    <w:rsid w:val="00AB5660"/>
    <w:rsid w:val="00AB5671"/>
    <w:rsid w:val="00AB5BA0"/>
    <w:rsid w:val="00AB5E16"/>
    <w:rsid w:val="00AB7897"/>
    <w:rsid w:val="00AB7A4A"/>
    <w:rsid w:val="00AB7CDD"/>
    <w:rsid w:val="00AC0522"/>
    <w:rsid w:val="00AC083E"/>
    <w:rsid w:val="00AC11DA"/>
    <w:rsid w:val="00AC2E60"/>
    <w:rsid w:val="00AC3D1D"/>
    <w:rsid w:val="00AC4611"/>
    <w:rsid w:val="00AC4ABC"/>
    <w:rsid w:val="00AC4BB8"/>
    <w:rsid w:val="00AC4BC7"/>
    <w:rsid w:val="00AC552E"/>
    <w:rsid w:val="00AC7449"/>
    <w:rsid w:val="00AD0035"/>
    <w:rsid w:val="00AD0585"/>
    <w:rsid w:val="00AD0C5F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0E1"/>
    <w:rsid w:val="00AD6F7B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23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8E1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3BC"/>
    <w:rsid w:val="00B12F18"/>
    <w:rsid w:val="00B13519"/>
    <w:rsid w:val="00B13784"/>
    <w:rsid w:val="00B13840"/>
    <w:rsid w:val="00B13927"/>
    <w:rsid w:val="00B14567"/>
    <w:rsid w:val="00B156D2"/>
    <w:rsid w:val="00B16F8D"/>
    <w:rsid w:val="00B17102"/>
    <w:rsid w:val="00B17661"/>
    <w:rsid w:val="00B20DBF"/>
    <w:rsid w:val="00B20F0B"/>
    <w:rsid w:val="00B21821"/>
    <w:rsid w:val="00B222A7"/>
    <w:rsid w:val="00B22698"/>
    <w:rsid w:val="00B22B55"/>
    <w:rsid w:val="00B2335E"/>
    <w:rsid w:val="00B25720"/>
    <w:rsid w:val="00B260EC"/>
    <w:rsid w:val="00B261CB"/>
    <w:rsid w:val="00B2714D"/>
    <w:rsid w:val="00B279BF"/>
    <w:rsid w:val="00B27E1A"/>
    <w:rsid w:val="00B30912"/>
    <w:rsid w:val="00B30B1E"/>
    <w:rsid w:val="00B31287"/>
    <w:rsid w:val="00B3175D"/>
    <w:rsid w:val="00B31BE0"/>
    <w:rsid w:val="00B31E9F"/>
    <w:rsid w:val="00B324F1"/>
    <w:rsid w:val="00B328A9"/>
    <w:rsid w:val="00B32B5B"/>
    <w:rsid w:val="00B33A17"/>
    <w:rsid w:val="00B34AF7"/>
    <w:rsid w:val="00B34D9C"/>
    <w:rsid w:val="00B350FF"/>
    <w:rsid w:val="00B352B4"/>
    <w:rsid w:val="00B355A7"/>
    <w:rsid w:val="00B368AD"/>
    <w:rsid w:val="00B37148"/>
    <w:rsid w:val="00B3761A"/>
    <w:rsid w:val="00B40643"/>
    <w:rsid w:val="00B407C0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0EC9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6EC9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3A6"/>
    <w:rsid w:val="00B674D7"/>
    <w:rsid w:val="00B67C67"/>
    <w:rsid w:val="00B7020F"/>
    <w:rsid w:val="00B70B41"/>
    <w:rsid w:val="00B70CC8"/>
    <w:rsid w:val="00B71865"/>
    <w:rsid w:val="00B71AC1"/>
    <w:rsid w:val="00B73D68"/>
    <w:rsid w:val="00B749B0"/>
    <w:rsid w:val="00B7531D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1D4B"/>
    <w:rsid w:val="00B832E7"/>
    <w:rsid w:val="00B83448"/>
    <w:rsid w:val="00B837F7"/>
    <w:rsid w:val="00B83909"/>
    <w:rsid w:val="00B844B5"/>
    <w:rsid w:val="00B850A2"/>
    <w:rsid w:val="00B8527E"/>
    <w:rsid w:val="00B86F15"/>
    <w:rsid w:val="00B8794D"/>
    <w:rsid w:val="00B90183"/>
    <w:rsid w:val="00B91657"/>
    <w:rsid w:val="00B92685"/>
    <w:rsid w:val="00B93329"/>
    <w:rsid w:val="00B9422D"/>
    <w:rsid w:val="00B9542E"/>
    <w:rsid w:val="00B95845"/>
    <w:rsid w:val="00B965E0"/>
    <w:rsid w:val="00B96777"/>
    <w:rsid w:val="00B97891"/>
    <w:rsid w:val="00B97A9C"/>
    <w:rsid w:val="00BA0348"/>
    <w:rsid w:val="00BA07E6"/>
    <w:rsid w:val="00BA07E9"/>
    <w:rsid w:val="00BA1205"/>
    <w:rsid w:val="00BA14E3"/>
    <w:rsid w:val="00BA1AFC"/>
    <w:rsid w:val="00BA32E5"/>
    <w:rsid w:val="00BA505C"/>
    <w:rsid w:val="00BA50E4"/>
    <w:rsid w:val="00BA5519"/>
    <w:rsid w:val="00BA5E25"/>
    <w:rsid w:val="00BA7839"/>
    <w:rsid w:val="00BA7BDF"/>
    <w:rsid w:val="00BA7E65"/>
    <w:rsid w:val="00BB0364"/>
    <w:rsid w:val="00BB0ABB"/>
    <w:rsid w:val="00BB1EA9"/>
    <w:rsid w:val="00BB286E"/>
    <w:rsid w:val="00BB3093"/>
    <w:rsid w:val="00BB3257"/>
    <w:rsid w:val="00BB359D"/>
    <w:rsid w:val="00BB3723"/>
    <w:rsid w:val="00BB389E"/>
    <w:rsid w:val="00BB39A1"/>
    <w:rsid w:val="00BB3E08"/>
    <w:rsid w:val="00BB66B2"/>
    <w:rsid w:val="00BB67CA"/>
    <w:rsid w:val="00BB6FBA"/>
    <w:rsid w:val="00BB7346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596C"/>
    <w:rsid w:val="00BC6584"/>
    <w:rsid w:val="00BC6F89"/>
    <w:rsid w:val="00BD0419"/>
    <w:rsid w:val="00BD16D8"/>
    <w:rsid w:val="00BD1C63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004D"/>
    <w:rsid w:val="00BE13DC"/>
    <w:rsid w:val="00BE1611"/>
    <w:rsid w:val="00BE1673"/>
    <w:rsid w:val="00BE32A1"/>
    <w:rsid w:val="00BE3BA7"/>
    <w:rsid w:val="00BE3FCC"/>
    <w:rsid w:val="00BE4643"/>
    <w:rsid w:val="00BE4F9B"/>
    <w:rsid w:val="00BE5A12"/>
    <w:rsid w:val="00BE5F4A"/>
    <w:rsid w:val="00BE674A"/>
    <w:rsid w:val="00BE675C"/>
    <w:rsid w:val="00BE6A8F"/>
    <w:rsid w:val="00BE76F0"/>
    <w:rsid w:val="00BE7A91"/>
    <w:rsid w:val="00BE7BD2"/>
    <w:rsid w:val="00BE7F0B"/>
    <w:rsid w:val="00BF0BF2"/>
    <w:rsid w:val="00BF0E5A"/>
    <w:rsid w:val="00BF0EAB"/>
    <w:rsid w:val="00BF11CD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0DB"/>
    <w:rsid w:val="00C0032E"/>
    <w:rsid w:val="00C00AB9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140A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38F2"/>
    <w:rsid w:val="00C24A6D"/>
    <w:rsid w:val="00C255D4"/>
    <w:rsid w:val="00C26B4E"/>
    <w:rsid w:val="00C27FEE"/>
    <w:rsid w:val="00C310B9"/>
    <w:rsid w:val="00C31F2C"/>
    <w:rsid w:val="00C3285E"/>
    <w:rsid w:val="00C3309B"/>
    <w:rsid w:val="00C33321"/>
    <w:rsid w:val="00C33F5E"/>
    <w:rsid w:val="00C33FB9"/>
    <w:rsid w:val="00C3433A"/>
    <w:rsid w:val="00C34642"/>
    <w:rsid w:val="00C349B7"/>
    <w:rsid w:val="00C349C6"/>
    <w:rsid w:val="00C35CE3"/>
    <w:rsid w:val="00C36940"/>
    <w:rsid w:val="00C36C7F"/>
    <w:rsid w:val="00C36D2D"/>
    <w:rsid w:val="00C375B0"/>
    <w:rsid w:val="00C37634"/>
    <w:rsid w:val="00C379F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6C56"/>
    <w:rsid w:val="00C46F5B"/>
    <w:rsid w:val="00C470C9"/>
    <w:rsid w:val="00C47126"/>
    <w:rsid w:val="00C479A9"/>
    <w:rsid w:val="00C47A07"/>
    <w:rsid w:val="00C5127E"/>
    <w:rsid w:val="00C522ED"/>
    <w:rsid w:val="00C52B9D"/>
    <w:rsid w:val="00C52CA1"/>
    <w:rsid w:val="00C541C0"/>
    <w:rsid w:val="00C55BD8"/>
    <w:rsid w:val="00C55DDB"/>
    <w:rsid w:val="00C57AA5"/>
    <w:rsid w:val="00C57DC2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77F9E"/>
    <w:rsid w:val="00C80044"/>
    <w:rsid w:val="00C801A5"/>
    <w:rsid w:val="00C816DD"/>
    <w:rsid w:val="00C81755"/>
    <w:rsid w:val="00C828A2"/>
    <w:rsid w:val="00C84B28"/>
    <w:rsid w:val="00C850D4"/>
    <w:rsid w:val="00C85571"/>
    <w:rsid w:val="00C85B4A"/>
    <w:rsid w:val="00C86011"/>
    <w:rsid w:val="00C86943"/>
    <w:rsid w:val="00C878DC"/>
    <w:rsid w:val="00C878E8"/>
    <w:rsid w:val="00C902EC"/>
    <w:rsid w:val="00C90706"/>
    <w:rsid w:val="00C90907"/>
    <w:rsid w:val="00C9158E"/>
    <w:rsid w:val="00C92105"/>
    <w:rsid w:val="00C925EA"/>
    <w:rsid w:val="00C9310C"/>
    <w:rsid w:val="00C93767"/>
    <w:rsid w:val="00C93F6A"/>
    <w:rsid w:val="00C9460B"/>
    <w:rsid w:val="00C94AC7"/>
    <w:rsid w:val="00C956A9"/>
    <w:rsid w:val="00C95993"/>
    <w:rsid w:val="00C95DEE"/>
    <w:rsid w:val="00C9746E"/>
    <w:rsid w:val="00C974AE"/>
    <w:rsid w:val="00C975BF"/>
    <w:rsid w:val="00C978A1"/>
    <w:rsid w:val="00C978E6"/>
    <w:rsid w:val="00CA107C"/>
    <w:rsid w:val="00CA10A4"/>
    <w:rsid w:val="00CA11AA"/>
    <w:rsid w:val="00CA1861"/>
    <w:rsid w:val="00CA1DC9"/>
    <w:rsid w:val="00CA4900"/>
    <w:rsid w:val="00CA5D58"/>
    <w:rsid w:val="00CA64B5"/>
    <w:rsid w:val="00CA6A9E"/>
    <w:rsid w:val="00CA6B83"/>
    <w:rsid w:val="00CA6CB3"/>
    <w:rsid w:val="00CA71AF"/>
    <w:rsid w:val="00CA784D"/>
    <w:rsid w:val="00CB046B"/>
    <w:rsid w:val="00CB1267"/>
    <w:rsid w:val="00CB14B2"/>
    <w:rsid w:val="00CB153A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477"/>
    <w:rsid w:val="00CC46FF"/>
    <w:rsid w:val="00CC4B21"/>
    <w:rsid w:val="00CC4E45"/>
    <w:rsid w:val="00CC57F6"/>
    <w:rsid w:val="00CC5DF8"/>
    <w:rsid w:val="00CC6C0B"/>
    <w:rsid w:val="00CC71D5"/>
    <w:rsid w:val="00CC7338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4435"/>
    <w:rsid w:val="00CD5D6D"/>
    <w:rsid w:val="00CD5DA2"/>
    <w:rsid w:val="00CD613C"/>
    <w:rsid w:val="00CD7837"/>
    <w:rsid w:val="00CD787E"/>
    <w:rsid w:val="00CE02F2"/>
    <w:rsid w:val="00CE1413"/>
    <w:rsid w:val="00CE17B2"/>
    <w:rsid w:val="00CE2A34"/>
    <w:rsid w:val="00CE2D89"/>
    <w:rsid w:val="00CE45B9"/>
    <w:rsid w:val="00CE473D"/>
    <w:rsid w:val="00CE48B8"/>
    <w:rsid w:val="00CE4BC9"/>
    <w:rsid w:val="00CE508A"/>
    <w:rsid w:val="00CE5419"/>
    <w:rsid w:val="00CE58BB"/>
    <w:rsid w:val="00CE5BED"/>
    <w:rsid w:val="00CE5CBF"/>
    <w:rsid w:val="00CE6E32"/>
    <w:rsid w:val="00CE7348"/>
    <w:rsid w:val="00CE73E5"/>
    <w:rsid w:val="00CF0370"/>
    <w:rsid w:val="00CF0D30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1653"/>
    <w:rsid w:val="00D020E3"/>
    <w:rsid w:val="00D021F0"/>
    <w:rsid w:val="00D029E2"/>
    <w:rsid w:val="00D035C9"/>
    <w:rsid w:val="00D04A0C"/>
    <w:rsid w:val="00D04DA9"/>
    <w:rsid w:val="00D04ED8"/>
    <w:rsid w:val="00D067D7"/>
    <w:rsid w:val="00D068BD"/>
    <w:rsid w:val="00D07D0E"/>
    <w:rsid w:val="00D10211"/>
    <w:rsid w:val="00D10962"/>
    <w:rsid w:val="00D10C7F"/>
    <w:rsid w:val="00D1129F"/>
    <w:rsid w:val="00D119D5"/>
    <w:rsid w:val="00D123A8"/>
    <w:rsid w:val="00D12A52"/>
    <w:rsid w:val="00D1321B"/>
    <w:rsid w:val="00D13D07"/>
    <w:rsid w:val="00D14B6E"/>
    <w:rsid w:val="00D158B0"/>
    <w:rsid w:val="00D16BC9"/>
    <w:rsid w:val="00D17521"/>
    <w:rsid w:val="00D17B89"/>
    <w:rsid w:val="00D2049C"/>
    <w:rsid w:val="00D225C7"/>
    <w:rsid w:val="00D234C4"/>
    <w:rsid w:val="00D236C8"/>
    <w:rsid w:val="00D23F9D"/>
    <w:rsid w:val="00D240BA"/>
    <w:rsid w:val="00D24AE9"/>
    <w:rsid w:val="00D252D9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83B"/>
    <w:rsid w:val="00D35097"/>
    <w:rsid w:val="00D350ED"/>
    <w:rsid w:val="00D353D3"/>
    <w:rsid w:val="00D35688"/>
    <w:rsid w:val="00D35715"/>
    <w:rsid w:val="00D37163"/>
    <w:rsid w:val="00D400C4"/>
    <w:rsid w:val="00D40F7F"/>
    <w:rsid w:val="00D41677"/>
    <w:rsid w:val="00D420D0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758"/>
    <w:rsid w:val="00D51E6D"/>
    <w:rsid w:val="00D52A93"/>
    <w:rsid w:val="00D52C1E"/>
    <w:rsid w:val="00D5330A"/>
    <w:rsid w:val="00D53469"/>
    <w:rsid w:val="00D53934"/>
    <w:rsid w:val="00D539A1"/>
    <w:rsid w:val="00D54E0C"/>
    <w:rsid w:val="00D55618"/>
    <w:rsid w:val="00D56231"/>
    <w:rsid w:val="00D56E5D"/>
    <w:rsid w:val="00D57E44"/>
    <w:rsid w:val="00D60051"/>
    <w:rsid w:val="00D600C6"/>
    <w:rsid w:val="00D601F1"/>
    <w:rsid w:val="00D6096A"/>
    <w:rsid w:val="00D6109E"/>
    <w:rsid w:val="00D612BD"/>
    <w:rsid w:val="00D62AC3"/>
    <w:rsid w:val="00D63B62"/>
    <w:rsid w:val="00D6579D"/>
    <w:rsid w:val="00D65BFD"/>
    <w:rsid w:val="00D66093"/>
    <w:rsid w:val="00D6617E"/>
    <w:rsid w:val="00D66B77"/>
    <w:rsid w:val="00D66E3E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75FF4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5FF7"/>
    <w:rsid w:val="00D86563"/>
    <w:rsid w:val="00D867D5"/>
    <w:rsid w:val="00D87A1C"/>
    <w:rsid w:val="00D87DB8"/>
    <w:rsid w:val="00D87DD5"/>
    <w:rsid w:val="00D918B5"/>
    <w:rsid w:val="00D9220A"/>
    <w:rsid w:val="00D92364"/>
    <w:rsid w:val="00D9248C"/>
    <w:rsid w:val="00D92850"/>
    <w:rsid w:val="00D93723"/>
    <w:rsid w:val="00D94471"/>
    <w:rsid w:val="00D94FB4"/>
    <w:rsid w:val="00D95102"/>
    <w:rsid w:val="00D968D0"/>
    <w:rsid w:val="00DA00AA"/>
    <w:rsid w:val="00DA06F7"/>
    <w:rsid w:val="00DA0F41"/>
    <w:rsid w:val="00DA0FBA"/>
    <w:rsid w:val="00DA10B1"/>
    <w:rsid w:val="00DA1E68"/>
    <w:rsid w:val="00DA30BA"/>
    <w:rsid w:val="00DA3811"/>
    <w:rsid w:val="00DA3BB1"/>
    <w:rsid w:val="00DA437E"/>
    <w:rsid w:val="00DA45A1"/>
    <w:rsid w:val="00DA571C"/>
    <w:rsid w:val="00DA5978"/>
    <w:rsid w:val="00DA5B60"/>
    <w:rsid w:val="00DA5CBA"/>
    <w:rsid w:val="00DA687D"/>
    <w:rsid w:val="00DA6F0F"/>
    <w:rsid w:val="00DA77D7"/>
    <w:rsid w:val="00DA7B70"/>
    <w:rsid w:val="00DB03CA"/>
    <w:rsid w:val="00DB1142"/>
    <w:rsid w:val="00DB1DB7"/>
    <w:rsid w:val="00DB23AF"/>
    <w:rsid w:val="00DB2B07"/>
    <w:rsid w:val="00DB301B"/>
    <w:rsid w:val="00DB353B"/>
    <w:rsid w:val="00DB48DC"/>
    <w:rsid w:val="00DB4BC6"/>
    <w:rsid w:val="00DB4D04"/>
    <w:rsid w:val="00DB5121"/>
    <w:rsid w:val="00DB53B6"/>
    <w:rsid w:val="00DB65E8"/>
    <w:rsid w:val="00DB75CE"/>
    <w:rsid w:val="00DB7B84"/>
    <w:rsid w:val="00DC0979"/>
    <w:rsid w:val="00DC11AF"/>
    <w:rsid w:val="00DC30C0"/>
    <w:rsid w:val="00DC3FC4"/>
    <w:rsid w:val="00DC4512"/>
    <w:rsid w:val="00DC5836"/>
    <w:rsid w:val="00DC59BE"/>
    <w:rsid w:val="00DC5EF1"/>
    <w:rsid w:val="00DC663E"/>
    <w:rsid w:val="00DC69E6"/>
    <w:rsid w:val="00DC6A45"/>
    <w:rsid w:val="00DC7DD3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534"/>
    <w:rsid w:val="00DD7FA2"/>
    <w:rsid w:val="00DE004B"/>
    <w:rsid w:val="00DE1B0C"/>
    <w:rsid w:val="00DE3712"/>
    <w:rsid w:val="00DE3AC0"/>
    <w:rsid w:val="00DE47F5"/>
    <w:rsid w:val="00DE48A3"/>
    <w:rsid w:val="00DE529D"/>
    <w:rsid w:val="00DE5304"/>
    <w:rsid w:val="00DE53D1"/>
    <w:rsid w:val="00DE54BC"/>
    <w:rsid w:val="00DE55E0"/>
    <w:rsid w:val="00DE6756"/>
    <w:rsid w:val="00DE720B"/>
    <w:rsid w:val="00DF1331"/>
    <w:rsid w:val="00DF243C"/>
    <w:rsid w:val="00DF25FD"/>
    <w:rsid w:val="00DF4B26"/>
    <w:rsid w:val="00DF58E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145"/>
    <w:rsid w:val="00E0596E"/>
    <w:rsid w:val="00E05AD4"/>
    <w:rsid w:val="00E05D80"/>
    <w:rsid w:val="00E05E8A"/>
    <w:rsid w:val="00E05F64"/>
    <w:rsid w:val="00E06317"/>
    <w:rsid w:val="00E06438"/>
    <w:rsid w:val="00E06A49"/>
    <w:rsid w:val="00E07179"/>
    <w:rsid w:val="00E076AB"/>
    <w:rsid w:val="00E07FF4"/>
    <w:rsid w:val="00E10900"/>
    <w:rsid w:val="00E1177B"/>
    <w:rsid w:val="00E11CEF"/>
    <w:rsid w:val="00E11D75"/>
    <w:rsid w:val="00E124BD"/>
    <w:rsid w:val="00E12802"/>
    <w:rsid w:val="00E12DC3"/>
    <w:rsid w:val="00E1348A"/>
    <w:rsid w:val="00E15CAB"/>
    <w:rsid w:val="00E15E5C"/>
    <w:rsid w:val="00E15EC9"/>
    <w:rsid w:val="00E16576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1AD"/>
    <w:rsid w:val="00E274DC"/>
    <w:rsid w:val="00E277F3"/>
    <w:rsid w:val="00E27BA8"/>
    <w:rsid w:val="00E27FC8"/>
    <w:rsid w:val="00E3004E"/>
    <w:rsid w:val="00E301B3"/>
    <w:rsid w:val="00E302A0"/>
    <w:rsid w:val="00E30798"/>
    <w:rsid w:val="00E30E2A"/>
    <w:rsid w:val="00E30FC1"/>
    <w:rsid w:val="00E317B5"/>
    <w:rsid w:val="00E32D7A"/>
    <w:rsid w:val="00E32E4A"/>
    <w:rsid w:val="00E338D3"/>
    <w:rsid w:val="00E33D61"/>
    <w:rsid w:val="00E34A69"/>
    <w:rsid w:val="00E36C09"/>
    <w:rsid w:val="00E377F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4A5A"/>
    <w:rsid w:val="00E45864"/>
    <w:rsid w:val="00E458ED"/>
    <w:rsid w:val="00E4603E"/>
    <w:rsid w:val="00E47B97"/>
    <w:rsid w:val="00E47C35"/>
    <w:rsid w:val="00E509EC"/>
    <w:rsid w:val="00E5302B"/>
    <w:rsid w:val="00E53157"/>
    <w:rsid w:val="00E534D5"/>
    <w:rsid w:val="00E5363C"/>
    <w:rsid w:val="00E537CF"/>
    <w:rsid w:val="00E54003"/>
    <w:rsid w:val="00E54C4D"/>
    <w:rsid w:val="00E54C7C"/>
    <w:rsid w:val="00E55EE1"/>
    <w:rsid w:val="00E55F27"/>
    <w:rsid w:val="00E56295"/>
    <w:rsid w:val="00E57342"/>
    <w:rsid w:val="00E57B7C"/>
    <w:rsid w:val="00E57F5D"/>
    <w:rsid w:val="00E60094"/>
    <w:rsid w:val="00E6070E"/>
    <w:rsid w:val="00E6195D"/>
    <w:rsid w:val="00E624F1"/>
    <w:rsid w:val="00E6265D"/>
    <w:rsid w:val="00E627FD"/>
    <w:rsid w:val="00E62997"/>
    <w:rsid w:val="00E62A77"/>
    <w:rsid w:val="00E631DE"/>
    <w:rsid w:val="00E633F5"/>
    <w:rsid w:val="00E6357C"/>
    <w:rsid w:val="00E63CFF"/>
    <w:rsid w:val="00E63D01"/>
    <w:rsid w:val="00E66154"/>
    <w:rsid w:val="00E67368"/>
    <w:rsid w:val="00E67C1B"/>
    <w:rsid w:val="00E703B5"/>
    <w:rsid w:val="00E70465"/>
    <w:rsid w:val="00E70C49"/>
    <w:rsid w:val="00E70C64"/>
    <w:rsid w:val="00E71635"/>
    <w:rsid w:val="00E71ECF"/>
    <w:rsid w:val="00E74076"/>
    <w:rsid w:val="00E74C5C"/>
    <w:rsid w:val="00E750DD"/>
    <w:rsid w:val="00E75F2A"/>
    <w:rsid w:val="00E765D0"/>
    <w:rsid w:val="00E766CE"/>
    <w:rsid w:val="00E76BBE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821"/>
    <w:rsid w:val="00E84AFA"/>
    <w:rsid w:val="00E84CD3"/>
    <w:rsid w:val="00E84D51"/>
    <w:rsid w:val="00E8536F"/>
    <w:rsid w:val="00E85E40"/>
    <w:rsid w:val="00E860E2"/>
    <w:rsid w:val="00E866FD"/>
    <w:rsid w:val="00E87574"/>
    <w:rsid w:val="00E9041A"/>
    <w:rsid w:val="00E90CC6"/>
    <w:rsid w:val="00E929DF"/>
    <w:rsid w:val="00E936CE"/>
    <w:rsid w:val="00E948B9"/>
    <w:rsid w:val="00E949A4"/>
    <w:rsid w:val="00E94BA1"/>
    <w:rsid w:val="00E956C0"/>
    <w:rsid w:val="00E95ED1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0826"/>
    <w:rsid w:val="00EB0ADB"/>
    <w:rsid w:val="00EB1AD5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57DD"/>
    <w:rsid w:val="00EB5C35"/>
    <w:rsid w:val="00EB65A8"/>
    <w:rsid w:val="00EB68C8"/>
    <w:rsid w:val="00EB6A75"/>
    <w:rsid w:val="00EB7657"/>
    <w:rsid w:val="00EB790F"/>
    <w:rsid w:val="00EC0552"/>
    <w:rsid w:val="00EC0800"/>
    <w:rsid w:val="00EC2000"/>
    <w:rsid w:val="00EC22E1"/>
    <w:rsid w:val="00EC2B44"/>
    <w:rsid w:val="00EC49C3"/>
    <w:rsid w:val="00EC4C9F"/>
    <w:rsid w:val="00EC50F6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4922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4EF6"/>
    <w:rsid w:val="00EE5372"/>
    <w:rsid w:val="00EE630D"/>
    <w:rsid w:val="00EE64B9"/>
    <w:rsid w:val="00EE6539"/>
    <w:rsid w:val="00EE7231"/>
    <w:rsid w:val="00EE72F1"/>
    <w:rsid w:val="00EF0AAA"/>
    <w:rsid w:val="00EF18AB"/>
    <w:rsid w:val="00EF3A73"/>
    <w:rsid w:val="00EF3A7D"/>
    <w:rsid w:val="00EF4379"/>
    <w:rsid w:val="00EF56C8"/>
    <w:rsid w:val="00EF5B44"/>
    <w:rsid w:val="00EF63BF"/>
    <w:rsid w:val="00EF64C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581D"/>
    <w:rsid w:val="00F05E23"/>
    <w:rsid w:val="00F070E1"/>
    <w:rsid w:val="00F0769C"/>
    <w:rsid w:val="00F07A5D"/>
    <w:rsid w:val="00F07B67"/>
    <w:rsid w:val="00F07E1B"/>
    <w:rsid w:val="00F07F10"/>
    <w:rsid w:val="00F10161"/>
    <w:rsid w:val="00F10A56"/>
    <w:rsid w:val="00F1118B"/>
    <w:rsid w:val="00F11598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73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285"/>
    <w:rsid w:val="00F23BF4"/>
    <w:rsid w:val="00F249C1"/>
    <w:rsid w:val="00F24C01"/>
    <w:rsid w:val="00F25C60"/>
    <w:rsid w:val="00F264EA"/>
    <w:rsid w:val="00F26627"/>
    <w:rsid w:val="00F266E9"/>
    <w:rsid w:val="00F26753"/>
    <w:rsid w:val="00F27078"/>
    <w:rsid w:val="00F31142"/>
    <w:rsid w:val="00F32EE9"/>
    <w:rsid w:val="00F33320"/>
    <w:rsid w:val="00F34202"/>
    <w:rsid w:val="00F34C85"/>
    <w:rsid w:val="00F35C0C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2CBB"/>
    <w:rsid w:val="00F43CEA"/>
    <w:rsid w:val="00F448BA"/>
    <w:rsid w:val="00F45AB5"/>
    <w:rsid w:val="00F45B35"/>
    <w:rsid w:val="00F47083"/>
    <w:rsid w:val="00F47D1D"/>
    <w:rsid w:val="00F50391"/>
    <w:rsid w:val="00F508EC"/>
    <w:rsid w:val="00F50E9F"/>
    <w:rsid w:val="00F518A3"/>
    <w:rsid w:val="00F51AFF"/>
    <w:rsid w:val="00F5269E"/>
    <w:rsid w:val="00F52FAE"/>
    <w:rsid w:val="00F531DC"/>
    <w:rsid w:val="00F542D1"/>
    <w:rsid w:val="00F55A14"/>
    <w:rsid w:val="00F55AE5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96E"/>
    <w:rsid w:val="00F72CBE"/>
    <w:rsid w:val="00F74FEC"/>
    <w:rsid w:val="00F77E7B"/>
    <w:rsid w:val="00F8025B"/>
    <w:rsid w:val="00F803CE"/>
    <w:rsid w:val="00F804AE"/>
    <w:rsid w:val="00F804AF"/>
    <w:rsid w:val="00F805E0"/>
    <w:rsid w:val="00F8071F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622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996"/>
    <w:rsid w:val="00F92CF7"/>
    <w:rsid w:val="00F92DC3"/>
    <w:rsid w:val="00F93192"/>
    <w:rsid w:val="00F9439A"/>
    <w:rsid w:val="00F94688"/>
    <w:rsid w:val="00F95225"/>
    <w:rsid w:val="00F95B55"/>
    <w:rsid w:val="00F95CAB"/>
    <w:rsid w:val="00F964AD"/>
    <w:rsid w:val="00F96B18"/>
    <w:rsid w:val="00F9746C"/>
    <w:rsid w:val="00FA1192"/>
    <w:rsid w:val="00FA174B"/>
    <w:rsid w:val="00FA2665"/>
    <w:rsid w:val="00FA2A03"/>
    <w:rsid w:val="00FA341B"/>
    <w:rsid w:val="00FA37D2"/>
    <w:rsid w:val="00FA4028"/>
    <w:rsid w:val="00FA431C"/>
    <w:rsid w:val="00FA46D7"/>
    <w:rsid w:val="00FA4BF8"/>
    <w:rsid w:val="00FA4CB1"/>
    <w:rsid w:val="00FA5686"/>
    <w:rsid w:val="00FA58D9"/>
    <w:rsid w:val="00FA64AC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31B"/>
    <w:rsid w:val="00FC3E3E"/>
    <w:rsid w:val="00FC51A8"/>
    <w:rsid w:val="00FC69E0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D67B5"/>
    <w:rsid w:val="00FD7229"/>
    <w:rsid w:val="00FE0BCB"/>
    <w:rsid w:val="00FE0C6A"/>
    <w:rsid w:val="00FE0CC9"/>
    <w:rsid w:val="00FE100B"/>
    <w:rsid w:val="00FE2567"/>
    <w:rsid w:val="00FE2D90"/>
    <w:rsid w:val="00FE3900"/>
    <w:rsid w:val="00FE64FC"/>
    <w:rsid w:val="00FE681A"/>
    <w:rsid w:val="00FE76E1"/>
    <w:rsid w:val="00FE7E6D"/>
    <w:rsid w:val="00FF0459"/>
    <w:rsid w:val="00FF0870"/>
    <w:rsid w:val="00FF0E71"/>
    <w:rsid w:val="00FF1532"/>
    <w:rsid w:val="00FF155E"/>
    <w:rsid w:val="00FF1834"/>
    <w:rsid w:val="00FF32A7"/>
    <w:rsid w:val="00FF3593"/>
    <w:rsid w:val="00FF36BF"/>
    <w:rsid w:val="00FF428F"/>
    <w:rsid w:val="00FF4B34"/>
    <w:rsid w:val="00FF4BFA"/>
    <w:rsid w:val="00FF4D56"/>
    <w:rsid w:val="00FF5091"/>
    <w:rsid w:val="00FF5812"/>
    <w:rsid w:val="00FF6557"/>
    <w:rsid w:val="00FF6FFC"/>
    <w:rsid w:val="00FF7115"/>
    <w:rsid w:val="00FF7332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FEEBD698-64A0-46B3-9ABC-74D8A01F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0"/>
    <w:autoRedefine/>
    <w:uiPriority w:val="9"/>
    <w:qFormat/>
    <w:rsid w:val="00935982"/>
    <w:pPr>
      <w:keepNext/>
      <w:keepLines/>
      <w:widowControl w:val="0"/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0">
    <w:name w:val="heading 2"/>
    <w:basedOn w:val="a0"/>
    <w:next w:val="a0"/>
    <w:link w:val="22"/>
    <w:uiPriority w:val="9"/>
    <w:qFormat/>
    <w:rsid w:val="00733D08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0"/>
    <w:autoRedefine/>
    <w:uiPriority w:val="9"/>
    <w:qFormat/>
    <w:rsid w:val="00DA0F41"/>
    <w:pPr>
      <w:keepNext/>
      <w:keepLines/>
      <w:widowControl w:val="0"/>
      <w:spacing w:before="260" w:after="260" w:line="413" w:lineRule="auto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0"/>
    <w:qFormat/>
    <w:rsid w:val="00D119D5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0"/>
    <w:rsid w:val="00403814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0"/>
    <w:rsid w:val="00403814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0"/>
    <w:rsid w:val="00403814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0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2"/>
    <w:link w:val="1"/>
    <w:uiPriority w:val="9"/>
    <w:qFormat/>
    <w:rsid w:val="00935982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2">
    <w:name w:val="标题 2 字符2"/>
    <w:basedOn w:val="a2"/>
    <w:link w:val="20"/>
    <w:qFormat/>
    <w:rsid w:val="00733D08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0">
    <w:name w:val="标题 3 字符"/>
    <w:basedOn w:val="a2"/>
    <w:link w:val="3"/>
    <w:uiPriority w:val="9"/>
    <w:qFormat/>
    <w:rsid w:val="00DA0F41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</w:rPr>
  </w:style>
  <w:style w:type="paragraph" w:styleId="a1">
    <w:name w:val="Normal Indent"/>
    <w:basedOn w:val="a0"/>
    <w:link w:val="a5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5">
    <w:name w:val="正文缩进 字符"/>
    <w:link w:val="a1"/>
    <w:rsid w:val="00403814"/>
    <w:rPr>
      <w:spacing w:val="10"/>
      <w:sz w:val="24"/>
    </w:rPr>
  </w:style>
  <w:style w:type="character" w:customStyle="1" w:styleId="40">
    <w:name w:val="标题 4 字符"/>
    <w:basedOn w:val="a2"/>
    <w:link w:val="4"/>
    <w:qFormat/>
    <w:rsid w:val="00B2714D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0">
    <w:name w:val="标题 5 字符"/>
    <w:basedOn w:val="a2"/>
    <w:link w:val="5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2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2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2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6">
    <w:name w:val="header"/>
    <w:basedOn w:val="a0"/>
    <w:link w:val="a7"/>
    <w:uiPriority w:val="99"/>
    <w:unhideWhenUsed/>
    <w:qFormat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2"/>
    <w:link w:val="a6"/>
    <w:uiPriority w:val="99"/>
    <w:qFormat/>
    <w:rsid w:val="00D17521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2"/>
    <w:link w:val="a8"/>
    <w:uiPriority w:val="99"/>
    <w:qFormat/>
    <w:rsid w:val="00D17521"/>
    <w:rPr>
      <w:sz w:val="18"/>
      <w:szCs w:val="18"/>
    </w:rPr>
  </w:style>
  <w:style w:type="character" w:styleId="aa">
    <w:name w:val="FollowedHyperlink"/>
    <w:uiPriority w:val="99"/>
    <w:qFormat/>
    <w:rsid w:val="00403814"/>
    <w:rPr>
      <w:color w:val="800080"/>
      <w:u w:val="single"/>
    </w:rPr>
  </w:style>
  <w:style w:type="character" w:styleId="ab">
    <w:name w:val="Hyperlink"/>
    <w:uiPriority w:val="99"/>
    <w:qFormat/>
    <w:rsid w:val="00403814"/>
    <w:rPr>
      <w:color w:val="0000FF"/>
      <w:u w:val="single"/>
    </w:rPr>
  </w:style>
  <w:style w:type="character" w:styleId="ac">
    <w:name w:val="page number"/>
    <w:basedOn w:val="a2"/>
    <w:rsid w:val="00403814"/>
  </w:style>
  <w:style w:type="character" w:styleId="ad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e">
    <w:name w:val="批注主题 字符"/>
    <w:link w:val="af"/>
    <w:uiPriority w:val="99"/>
    <w:qFormat/>
    <w:rsid w:val="00403814"/>
    <w:rPr>
      <w:b/>
      <w:bCs/>
      <w:szCs w:val="24"/>
    </w:rPr>
  </w:style>
  <w:style w:type="paragraph" w:styleId="af">
    <w:name w:val="annotation subject"/>
    <w:basedOn w:val="af0"/>
    <w:next w:val="af0"/>
    <w:link w:val="ae"/>
    <w:uiPriority w:val="99"/>
    <w:rsid w:val="00403814"/>
    <w:rPr>
      <w:b/>
      <w:bCs/>
    </w:rPr>
  </w:style>
  <w:style w:type="paragraph" w:styleId="af0">
    <w:name w:val="annotation text"/>
    <w:basedOn w:val="a0"/>
    <w:link w:val="af1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1">
    <w:name w:val="批注文字 字符"/>
    <w:link w:val="af0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2"/>
    <w:rsid w:val="00403814"/>
    <w:rPr>
      <w:rFonts w:ascii="黑体" w:eastAsia="黑体" w:hAnsi="黑体"/>
      <w:color w:val="FF0000"/>
      <w:szCs w:val="21"/>
    </w:rPr>
  </w:style>
  <w:style w:type="paragraph" w:customStyle="1" w:styleId="af2">
    <w:name w:val="二级条标题"/>
    <w:basedOn w:val="af3"/>
    <w:next w:val="af4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3">
    <w:name w:val="一级条标题"/>
    <w:next w:val="af4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4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5">
    <w:name w:val="批注框文本 字符"/>
    <w:link w:val="af6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qFormat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7">
    <w:name w:val="副标题 字符"/>
    <w:link w:val="af8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0"/>
    <w:next w:val="a0"/>
    <w:link w:val="af7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9"/>
    <w:link w:val="23"/>
    <w:rsid w:val="00403814"/>
    <w:rPr>
      <w:kern w:val="2"/>
      <w:sz w:val="21"/>
      <w:szCs w:val="24"/>
    </w:rPr>
  </w:style>
  <w:style w:type="character" w:customStyle="1" w:styleId="af9">
    <w:name w:val="正文文本缩进 字符"/>
    <w:rsid w:val="00403814"/>
    <w:rPr>
      <w:kern w:val="2"/>
      <w:sz w:val="21"/>
      <w:szCs w:val="24"/>
    </w:rPr>
  </w:style>
  <w:style w:type="paragraph" w:styleId="23">
    <w:name w:val="Body Text First Indent 2"/>
    <w:basedOn w:val="afa"/>
    <w:link w:val="21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a">
    <w:name w:val="Body Text Indent"/>
    <w:basedOn w:val="a0"/>
    <w:link w:val="11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2"/>
    <w:link w:val="afa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b">
    <w:name w:val="日期 字符"/>
    <w:link w:val="afc"/>
    <w:uiPriority w:val="99"/>
    <w:qFormat/>
    <w:rsid w:val="00403814"/>
    <w:rPr>
      <w:rFonts w:eastAsia="楷体_GB2312"/>
      <w:sz w:val="24"/>
    </w:rPr>
  </w:style>
  <w:style w:type="paragraph" w:styleId="afc">
    <w:name w:val="Date"/>
    <w:basedOn w:val="a0"/>
    <w:next w:val="a0"/>
    <w:link w:val="afb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uiPriority w:val="99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d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e">
    <w:name w:val="正文文本首行缩进 字符"/>
    <w:link w:val="aff"/>
    <w:rsid w:val="00403814"/>
    <w:rPr>
      <w:szCs w:val="24"/>
    </w:rPr>
  </w:style>
  <w:style w:type="paragraph" w:styleId="aff">
    <w:name w:val="Body Text First Indent"/>
    <w:basedOn w:val="aff0"/>
    <w:link w:val="afe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0">
    <w:name w:val="Body Text"/>
    <w:basedOn w:val="a0"/>
    <w:link w:val="12"/>
    <w:unhideWhenUsed/>
    <w:qFormat/>
    <w:rsid w:val="00403814"/>
    <w:pPr>
      <w:spacing w:after="120"/>
    </w:pPr>
  </w:style>
  <w:style w:type="character" w:customStyle="1" w:styleId="12">
    <w:name w:val="正文文本 字符1"/>
    <w:basedOn w:val="a2"/>
    <w:link w:val="aff0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1">
    <w:name w:val="文档结构图 字符"/>
    <w:link w:val="aff2"/>
    <w:uiPriority w:val="99"/>
    <w:qFormat/>
    <w:rsid w:val="00403814"/>
    <w:rPr>
      <w:sz w:val="24"/>
      <w:shd w:val="clear" w:color="auto" w:fill="000080"/>
    </w:rPr>
  </w:style>
  <w:style w:type="paragraph" w:styleId="aff2">
    <w:name w:val="Document Map"/>
    <w:basedOn w:val="a0"/>
    <w:link w:val="aff1"/>
    <w:uiPriority w:val="99"/>
    <w:qFormat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3">
    <w:name w:val="List Paragraph"/>
    <w:basedOn w:val="a0"/>
    <w:link w:val="aff4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0"/>
    <w:next w:val="a0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0"/>
    <w:next w:val="a0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0"/>
    <w:next w:val="a0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0"/>
    <w:next w:val="a0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0"/>
    <w:next w:val="a0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0"/>
    <w:next w:val="a0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rsid w:val="00403814"/>
    <w:pPr>
      <w:jc w:val="both"/>
    </w:pPr>
    <w:rPr>
      <w:szCs w:val="21"/>
    </w:rPr>
  </w:style>
  <w:style w:type="paragraph" w:customStyle="1" w:styleId="p15">
    <w:name w:val="p15"/>
    <w:basedOn w:val="a0"/>
    <w:rsid w:val="00403814"/>
    <w:rPr>
      <w:szCs w:val="21"/>
    </w:rPr>
  </w:style>
  <w:style w:type="paragraph" w:customStyle="1" w:styleId="1a">
    <w:name w:val="正文1"/>
    <w:basedOn w:val="a0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4">
    <w:name w:val="样式 首行缩进:  2 字符"/>
    <w:basedOn w:val="a0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8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5">
    <w:name w:val="三级条标题"/>
    <w:basedOn w:val="af2"/>
    <w:next w:val="af4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8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6">
    <w:name w:val="列表文字"/>
    <w:basedOn w:val="a0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7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6">
    <w:name w:val="正文2"/>
    <w:basedOn w:val="a0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8">
    <w:name w:val="Normal (Web)"/>
    <w:basedOn w:val="a0"/>
    <w:uiPriority w:val="99"/>
    <w:unhideWhenUsed/>
    <w:qFormat/>
    <w:rsid w:val="00403814"/>
    <w:pPr>
      <w:spacing w:before="100" w:beforeAutospacing="1" w:after="100" w:afterAutospacing="1"/>
    </w:pPr>
    <w:rPr>
      <w:rFonts w:eastAsia="等线"/>
    </w:rPr>
  </w:style>
  <w:style w:type="character" w:styleId="aff9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a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2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b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uiPriority w:val="99"/>
    <w:qFormat/>
    <w:rsid w:val="00403814"/>
  </w:style>
  <w:style w:type="character" w:customStyle="1" w:styleId="hljs-keyword">
    <w:name w:val="hljs-keyword"/>
    <w:basedOn w:val="a2"/>
    <w:uiPriority w:val="99"/>
    <w:qFormat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uiPriority w:val="99"/>
    <w:qFormat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uiPriority w:val="99"/>
    <w:qFormat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uiPriority w:val="99"/>
    <w:qFormat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uiPriority w:val="99"/>
    <w:qFormat/>
    <w:rsid w:val="00403814"/>
  </w:style>
  <w:style w:type="character" w:customStyle="1" w:styleId="line">
    <w:name w:val="line"/>
    <w:basedOn w:val="a2"/>
    <w:uiPriority w:val="99"/>
    <w:qFormat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uiPriority w:val="99"/>
    <w:qFormat/>
    <w:rsid w:val="00403814"/>
  </w:style>
  <w:style w:type="character" w:customStyle="1" w:styleId="kwd">
    <w:name w:val="kwd"/>
    <w:basedOn w:val="a2"/>
    <w:uiPriority w:val="99"/>
    <w:qFormat/>
    <w:rsid w:val="00403814"/>
  </w:style>
  <w:style w:type="character" w:customStyle="1" w:styleId="pln">
    <w:name w:val="pln"/>
    <w:basedOn w:val="a2"/>
    <w:uiPriority w:val="99"/>
    <w:qFormat/>
    <w:rsid w:val="00403814"/>
  </w:style>
  <w:style w:type="character" w:customStyle="1" w:styleId="pun">
    <w:name w:val="pun"/>
    <w:basedOn w:val="a2"/>
    <w:uiPriority w:val="99"/>
    <w:qFormat/>
    <w:rsid w:val="00403814"/>
  </w:style>
  <w:style w:type="character" w:customStyle="1" w:styleId="lit">
    <w:name w:val="lit"/>
    <w:basedOn w:val="a2"/>
    <w:uiPriority w:val="99"/>
    <w:qFormat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uiPriority w:val="99"/>
    <w:qFormat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c">
    <w:basedOn w:val="a0"/>
    <w:next w:val="aff3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d">
    <w:basedOn w:val="a0"/>
    <w:next w:val="aff3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e">
    <w:name w:val="编程步骤"/>
    <w:basedOn w:val="a0"/>
    <w:link w:val="Char"/>
    <w:qFormat/>
    <w:rsid w:val="00240142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8"/>
      <w:szCs w:val="18"/>
    </w:rPr>
  </w:style>
  <w:style w:type="paragraph" w:customStyle="1" w:styleId="FirstParagraph">
    <w:name w:val="First Paragraph"/>
    <w:basedOn w:val="aff0"/>
    <w:next w:val="aff0"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0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f">
    <w:name w:val="Title"/>
    <w:basedOn w:val="a0"/>
    <w:next w:val="aff0"/>
    <w:link w:val="afff0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f0">
    <w:name w:val="标题 字符"/>
    <w:basedOn w:val="a2"/>
    <w:link w:val="afff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0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f0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1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2">
    <w:name w:val="Block Text"/>
    <w:basedOn w:val="aff0"/>
    <w:next w:val="aff0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3">
    <w:name w:val="footnote text"/>
    <w:basedOn w:val="a0"/>
    <w:link w:val="afff4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4">
    <w:name w:val="脚注文本 字符"/>
    <w:basedOn w:val="a2"/>
    <w:link w:val="afff3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5">
    <w:name w:val="caption"/>
    <w:basedOn w:val="a0"/>
    <w:link w:val="afff6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6">
    <w:name w:val="题注 字符"/>
    <w:basedOn w:val="a2"/>
    <w:link w:val="afff5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5"/>
    <w:uiPriority w:val="99"/>
    <w:rsid w:val="00B5253C"/>
    <w:pPr>
      <w:keepNext/>
    </w:pPr>
  </w:style>
  <w:style w:type="paragraph" w:customStyle="1" w:styleId="ImageCaption">
    <w:name w:val="Image Caption"/>
    <w:basedOn w:val="afff5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6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7">
    <w:name w:val="footnote reference"/>
    <w:basedOn w:val="afff6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0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7">
    <w:name w:val="2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uiPriority w:val="99"/>
    <w:qFormat/>
    <w:rsid w:val="007A4396"/>
  </w:style>
  <w:style w:type="character" w:customStyle="1" w:styleId="o">
    <w:name w:val="o"/>
    <w:basedOn w:val="a2"/>
    <w:uiPriority w:val="99"/>
    <w:qFormat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uiPriority w:val="99"/>
    <w:qFormat/>
    <w:rsid w:val="00F45B35"/>
  </w:style>
  <w:style w:type="character" w:customStyle="1" w:styleId="sc-1">
    <w:name w:val="sc-1"/>
    <w:uiPriority w:val="99"/>
    <w:qFormat/>
    <w:rsid w:val="00F45B35"/>
  </w:style>
  <w:style w:type="character" w:customStyle="1" w:styleId="st0">
    <w:name w:val="st0"/>
    <w:uiPriority w:val="99"/>
    <w:qFormat/>
    <w:rsid w:val="00F45B35"/>
  </w:style>
  <w:style w:type="character" w:customStyle="1" w:styleId="re2">
    <w:name w:val="re2"/>
    <w:uiPriority w:val="99"/>
    <w:qFormat/>
    <w:rsid w:val="00F45B35"/>
  </w:style>
  <w:style w:type="character" w:customStyle="1" w:styleId="sc3">
    <w:name w:val="sc3"/>
    <w:uiPriority w:val="99"/>
    <w:qFormat/>
    <w:rsid w:val="00F45B35"/>
  </w:style>
  <w:style w:type="character" w:customStyle="1" w:styleId="re1">
    <w:name w:val="re1"/>
    <w:uiPriority w:val="99"/>
    <w:qFormat/>
    <w:rsid w:val="00F45B35"/>
  </w:style>
  <w:style w:type="character" w:customStyle="1" w:styleId="re0">
    <w:name w:val="re0"/>
    <w:uiPriority w:val="99"/>
    <w:qFormat/>
    <w:rsid w:val="00F45B35"/>
  </w:style>
  <w:style w:type="paragraph" w:customStyle="1" w:styleId="1e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f">
    <w:name w:val="1."/>
    <w:basedOn w:val="a0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f8">
    <w:name w:val="表文"/>
    <w:basedOn w:val="a0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">
    <w:name w:val="编程步骤 Char"/>
    <w:link w:val="affe"/>
    <w:qFormat/>
    <w:rsid w:val="00240142"/>
    <w:rPr>
      <w:rFonts w:ascii="Courier New" w:eastAsia="微软雅黑" w:hAnsi="Courier New" w:cs="Arial"/>
      <w:sz w:val="18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f9">
    <w:name w:val="标准正文"/>
    <w:basedOn w:val="a0"/>
    <w:link w:val="afffa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fa">
    <w:name w:val="标准正文 字符"/>
    <w:link w:val="afff9"/>
    <w:qFormat/>
    <w:rsid w:val="00F45B35"/>
    <w:rPr>
      <w:rFonts w:ascii="宋体" w:eastAsia="宋体" w:hAnsi="宋体" w:cs="宋体"/>
      <w:szCs w:val="21"/>
    </w:rPr>
  </w:style>
  <w:style w:type="paragraph" w:customStyle="1" w:styleId="afffb">
    <w:name w:val="表格标题"/>
    <w:basedOn w:val="a0"/>
    <w:link w:val="afffc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c">
    <w:name w:val="表格标题 字符"/>
    <w:basedOn w:val="a2"/>
    <w:link w:val="afffb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d">
    <w:name w:val="第四级标题"/>
    <w:basedOn w:val="1f"/>
    <w:link w:val="afffe"/>
    <w:qFormat/>
    <w:rsid w:val="00F45B35"/>
    <w:pPr>
      <w:spacing w:afterLines="30" w:after="30"/>
    </w:pPr>
  </w:style>
  <w:style w:type="character" w:customStyle="1" w:styleId="afffe">
    <w:name w:val="第四级标题 字符"/>
    <w:basedOn w:val="a2"/>
    <w:link w:val="afffd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uiPriority w:val="99"/>
    <w:rsid w:val="00F45B35"/>
  </w:style>
  <w:style w:type="character" w:customStyle="1" w:styleId="collapsible">
    <w:name w:val="collapsible"/>
    <w:basedOn w:val="a2"/>
    <w:uiPriority w:val="99"/>
    <w:qFormat/>
    <w:rsid w:val="00F45B35"/>
  </w:style>
  <w:style w:type="character" w:customStyle="1" w:styleId="propertyname">
    <w:name w:val="propertyname"/>
    <w:basedOn w:val="a2"/>
    <w:uiPriority w:val="99"/>
    <w:qFormat/>
    <w:rsid w:val="00F45B35"/>
  </w:style>
  <w:style w:type="character" w:customStyle="1" w:styleId="comma">
    <w:name w:val="comma"/>
    <w:basedOn w:val="a2"/>
    <w:uiPriority w:val="99"/>
    <w:qFormat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uiPriority w:val="99"/>
    <w:qFormat/>
    <w:rsid w:val="00F45B35"/>
  </w:style>
  <w:style w:type="character" w:customStyle="1" w:styleId="k">
    <w:name w:val="k"/>
    <w:basedOn w:val="a2"/>
    <w:uiPriority w:val="99"/>
    <w:qFormat/>
    <w:rsid w:val="00F45B35"/>
  </w:style>
  <w:style w:type="character" w:customStyle="1" w:styleId="nd">
    <w:name w:val="nd"/>
    <w:basedOn w:val="a2"/>
    <w:uiPriority w:val="99"/>
    <w:qFormat/>
    <w:rsid w:val="00F45B35"/>
  </w:style>
  <w:style w:type="character" w:customStyle="1" w:styleId="kd">
    <w:name w:val="kd"/>
    <w:basedOn w:val="a2"/>
    <w:uiPriority w:val="99"/>
    <w:qFormat/>
    <w:rsid w:val="00F45B35"/>
  </w:style>
  <w:style w:type="character" w:customStyle="1" w:styleId="kt">
    <w:name w:val="kt"/>
    <w:basedOn w:val="a2"/>
    <w:uiPriority w:val="99"/>
    <w:qFormat/>
    <w:rsid w:val="00F45B35"/>
  </w:style>
  <w:style w:type="character" w:customStyle="1" w:styleId="nf">
    <w:name w:val="nf"/>
    <w:basedOn w:val="a2"/>
    <w:uiPriority w:val="99"/>
    <w:qFormat/>
    <w:rsid w:val="00F45B35"/>
  </w:style>
  <w:style w:type="character" w:customStyle="1" w:styleId="c1">
    <w:name w:val="c1"/>
    <w:basedOn w:val="a2"/>
    <w:uiPriority w:val="99"/>
    <w:qFormat/>
    <w:rsid w:val="00F45B35"/>
  </w:style>
  <w:style w:type="paragraph" w:customStyle="1" w:styleId="uiqtextpara">
    <w:name w:val="ui_qtext_para"/>
    <w:basedOn w:val="a0"/>
    <w:uiPriority w:val="99"/>
    <w:qFormat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uiPriority w:val="99"/>
    <w:qFormat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uiPriority w:val="99"/>
    <w:qFormat/>
    <w:rsid w:val="00F45B35"/>
  </w:style>
  <w:style w:type="character" w:customStyle="1" w:styleId="hljs-variable">
    <w:name w:val="hljs-variable"/>
    <w:basedOn w:val="a2"/>
    <w:uiPriority w:val="99"/>
    <w:qFormat/>
    <w:rsid w:val="00F45B35"/>
  </w:style>
  <w:style w:type="character" w:customStyle="1" w:styleId="hljs-name">
    <w:name w:val="hljs-name"/>
    <w:basedOn w:val="a2"/>
    <w:uiPriority w:val="99"/>
    <w:qFormat/>
    <w:rsid w:val="00F45B35"/>
  </w:style>
  <w:style w:type="paragraph" w:customStyle="1" w:styleId="affff">
    <w:name w:val="石墨文档正文"/>
    <w:qFormat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f0">
    <w:name w:val="代码清单"/>
    <w:basedOn w:val="a0"/>
    <w:link w:val="affff1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f1">
    <w:name w:val="代码清单 字符"/>
    <w:basedOn w:val="a2"/>
    <w:link w:val="affff0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f2">
    <w:name w:val="图片格式"/>
    <w:basedOn w:val="a0"/>
    <w:link w:val="affff3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f3">
    <w:name w:val="图片格式 字符"/>
    <w:link w:val="affff2"/>
    <w:qFormat/>
    <w:rsid w:val="00F45B35"/>
    <w:rPr>
      <w:rFonts w:ascii="宋体" w:eastAsia="宋体" w:hAnsi="宋体" w:cs="宋体"/>
      <w:szCs w:val="21"/>
    </w:rPr>
  </w:style>
  <w:style w:type="paragraph" w:customStyle="1" w:styleId="affff4">
    <w:name w:val="图片下标"/>
    <w:basedOn w:val="a0"/>
    <w:link w:val="affff5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f5">
    <w:name w:val="图片下标 字符"/>
    <w:basedOn w:val="a2"/>
    <w:link w:val="affff4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f6">
    <w:name w:val="第五级标题"/>
    <w:basedOn w:val="afff9"/>
    <w:link w:val="affff7"/>
    <w:qFormat/>
    <w:rsid w:val="00F45B35"/>
    <w:pPr>
      <w:spacing w:beforeLines="30" w:before="30" w:afterLines="30" w:after="30"/>
    </w:pPr>
  </w:style>
  <w:style w:type="character" w:customStyle="1" w:styleId="affff7">
    <w:name w:val="第五级标题 字符"/>
    <w:basedOn w:val="afffa"/>
    <w:link w:val="affff6"/>
    <w:qFormat/>
    <w:rsid w:val="00F45B35"/>
    <w:rPr>
      <w:rFonts w:ascii="宋体" w:eastAsia="宋体" w:hAnsi="宋体" w:cs="宋体"/>
      <w:szCs w:val="21"/>
    </w:rPr>
  </w:style>
  <w:style w:type="paragraph" w:customStyle="1" w:styleId="1f0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1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f8">
    <w:name w:val="代码"/>
    <w:basedOn w:val="affe"/>
    <w:link w:val="affff9"/>
    <w:qFormat/>
    <w:rsid w:val="00944FA9"/>
    <w:pPr>
      <w:kinsoku w:val="0"/>
      <w:autoSpaceDE w:val="0"/>
      <w:autoSpaceDN w:val="0"/>
      <w:adjustRightInd w:val="0"/>
      <w:spacing w:beforeLines="50" w:before="50" w:line="300" w:lineRule="auto"/>
      <w:jc w:val="left"/>
    </w:pPr>
    <w:rPr>
      <w:rFonts w:ascii="Consolas" w:eastAsia="Consolas" w:hAnsi="Consolas" w:cs="Consolas"/>
      <w:sz w:val="15"/>
      <w:szCs w:val="13"/>
    </w:rPr>
  </w:style>
  <w:style w:type="character" w:customStyle="1" w:styleId="affff9">
    <w:name w:val="代码 字符"/>
    <w:basedOn w:val="a2"/>
    <w:link w:val="affff8"/>
    <w:rsid w:val="00944FA9"/>
    <w:rPr>
      <w:rFonts w:ascii="Consolas" w:eastAsia="Consolas" w:hAnsi="Consolas" w:cs="Consolas"/>
      <w:sz w:val="15"/>
      <w:szCs w:val="13"/>
      <w:shd w:val="clear" w:color="auto" w:fill="E0E0E0"/>
    </w:rPr>
  </w:style>
  <w:style w:type="paragraph" w:customStyle="1" w:styleId="alt">
    <w:name w:val="alt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uiPriority w:val="99"/>
    <w:rsid w:val="00F45B35"/>
  </w:style>
  <w:style w:type="character" w:customStyle="1" w:styleId="jsonstring">
    <w:name w:val="json_string"/>
    <w:basedOn w:val="a2"/>
    <w:uiPriority w:val="99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f1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fa">
    <w:name w:val="箭头标题"/>
    <w:basedOn w:val="aff3"/>
    <w:next w:val="a0"/>
    <w:link w:val="affffb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aff4">
    <w:name w:val="列表段落 字符"/>
    <w:basedOn w:val="a2"/>
    <w:link w:val="aff3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fb">
    <w:name w:val="箭头标题 字符"/>
    <w:basedOn w:val="aff4"/>
    <w:link w:val="affffa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">
    <w:name w:val="箭头标题2"/>
    <w:basedOn w:val="5"/>
    <w:link w:val="28"/>
    <w:rsid w:val="00F45B35"/>
    <w:pPr>
      <w:numPr>
        <w:ilvl w:val="0"/>
        <w:numId w:val="3"/>
      </w:numPr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8">
    <w:name w:val="箭头标题2 字符"/>
    <w:basedOn w:val="50"/>
    <w:link w:val="2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9">
    <w:name w:val="标题 2 字符"/>
    <w:uiPriority w:val="9"/>
    <w:qFormat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fc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d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customStyle="1" w:styleId="Char19">
    <w:name w:val="页眉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Char1a">
    <w:name w:val="页脚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HTMLChar1">
    <w:name w:val="HTML 预设格式 Char1"/>
    <w:basedOn w:val="a2"/>
    <w:uiPriority w:val="99"/>
    <w:semiHidden/>
    <w:rsid w:val="005A5CA6"/>
    <w:rPr>
      <w:rFonts w:ascii="Courier New" w:eastAsia="微软雅黑" w:hAnsi="Courier New" w:cs="Courier New"/>
      <w:kern w:val="2"/>
    </w:rPr>
  </w:style>
  <w:style w:type="table" w:customStyle="1" w:styleId="3-11">
    <w:name w:val="网格表 3 - 着色 11"/>
    <w:basedOn w:val="a3"/>
    <w:uiPriority w:val="48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5-51">
    <w:name w:val="网格表 5 深色 - 着色 51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ffffe">
    <w:name w:val="表格代码"/>
    <w:basedOn w:val="a0"/>
    <w:qFormat/>
    <w:rsid w:val="005A5CA6"/>
    <w:pPr>
      <w:widowControl w:val="0"/>
      <w:spacing w:beforeLines="50" w:before="50" w:line="300" w:lineRule="exact"/>
      <w:jc w:val="both"/>
    </w:pPr>
    <w:rPr>
      <w:rFonts w:ascii="Calibri" w:hAnsi="Calibri"/>
      <w:snapToGrid w:val="0"/>
      <w:kern w:val="2"/>
      <w:position w:val="8"/>
      <w:sz w:val="18"/>
    </w:rPr>
  </w:style>
  <w:style w:type="table" w:customStyle="1" w:styleId="7-11">
    <w:name w:val="清单表 7 彩色 - 着色 11"/>
    <w:basedOn w:val="a3"/>
    <w:uiPriority w:val="52"/>
    <w:rsid w:val="005A5CA6"/>
    <w:rPr>
      <w:rFonts w:ascii="Times New Roman" w:eastAsia="宋体" w:hAnsi="Times New Roman" w:cs="Times New Roman"/>
      <w:color w:val="2F5496" w:themeColor="accent1" w:themeShade="BF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0"/>
    <w:uiPriority w:val="99"/>
    <w:rsid w:val="005A5CA6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fffff">
    <w:name w:val="Placeholder Text"/>
    <w:basedOn w:val="a2"/>
    <w:uiPriority w:val="99"/>
    <w:unhideWhenUsed/>
    <w:rsid w:val="005A5CA6"/>
    <w:rPr>
      <w:color w:val="808080"/>
    </w:rPr>
  </w:style>
  <w:style w:type="character" w:styleId="HTML3">
    <w:name w:val="HTML Typewriter"/>
    <w:basedOn w:val="a2"/>
    <w:uiPriority w:val="99"/>
    <w:semiHidden/>
    <w:unhideWhenUsed/>
    <w:rsid w:val="005A5CA6"/>
    <w:rPr>
      <w:rFonts w:ascii="宋体" w:eastAsia="宋体" w:hAnsi="宋体" w:cs="宋体"/>
      <w:sz w:val="24"/>
      <w:szCs w:val="24"/>
    </w:rPr>
  </w:style>
  <w:style w:type="character" w:customStyle="1" w:styleId="afffff0">
    <w:name w:val="编程步骤 字符"/>
    <w:basedOn w:val="a2"/>
    <w:rsid w:val="005A5CA6"/>
    <w:rPr>
      <w:rFonts w:ascii="Courier New" w:hAnsi="Courier New" w:cs="Arial"/>
      <w:kern w:val="2"/>
      <w:sz w:val="16"/>
      <w:szCs w:val="18"/>
      <w:shd w:val="clear" w:color="auto" w:fill="E0E0E0"/>
    </w:rPr>
  </w:style>
  <w:style w:type="table" w:customStyle="1" w:styleId="4-110">
    <w:name w:val="网格表 4 - 着色 11"/>
    <w:basedOn w:val="a3"/>
    <w:uiPriority w:val="49"/>
    <w:rsid w:val="005A5CA6"/>
    <w:rPr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3"/>
    <w:uiPriority w:val="51"/>
    <w:rsid w:val="005A5CA6"/>
    <w:rPr>
      <w:rFonts w:ascii="Times New Roman" w:eastAsia="宋体" w:hAnsi="Times New Roman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-31">
    <w:name w:val="网格表 6 彩色 - 着色 31"/>
    <w:basedOn w:val="a3"/>
    <w:uiPriority w:val="51"/>
    <w:rsid w:val="005A5CA6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31">
    <w:name w:val="网格表 5 深色 - 着色 31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20">
    <w:name w:val="无格式表格 12"/>
    <w:basedOn w:val="a3"/>
    <w:uiPriority w:val="41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f1">
    <w:name w:val="Intense Reference"/>
    <w:basedOn w:val="a2"/>
    <w:uiPriority w:val="32"/>
    <w:qFormat/>
    <w:rsid w:val="002B78E8"/>
    <w:rPr>
      <w:b/>
      <w:bCs/>
      <w:smallCaps/>
      <w:color w:val="ED7D31" w:themeColor="accent2"/>
      <w:spacing w:val="5"/>
      <w:u w:val="single"/>
    </w:rPr>
  </w:style>
  <w:style w:type="character" w:styleId="afffff2">
    <w:name w:val="Unresolved Mention"/>
    <w:basedOn w:val="a2"/>
    <w:uiPriority w:val="99"/>
    <w:semiHidden/>
    <w:unhideWhenUsed/>
    <w:rsid w:val="005C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70/api/sugar/gmv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hyperlink" Target="https://cloud.baidu.com/product/sugar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sk.oray.com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http://www.ngrok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6D5-02C1-4193-83A5-E33C251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6</TotalTime>
  <Pages>56</Pages>
  <Words>5436</Words>
  <Characters>30987</Characters>
  <Application>Microsoft Office Word</Application>
  <DocSecurity>0</DocSecurity>
  <Lines>258</Lines>
  <Paragraphs>72</Paragraphs>
  <ScaleCrop>false</ScaleCrop>
  <Company/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whalex2021@outlook.com</cp:lastModifiedBy>
  <cp:revision>3304</cp:revision>
  <dcterms:created xsi:type="dcterms:W3CDTF">2018-07-23T02:07:00Z</dcterms:created>
  <dcterms:modified xsi:type="dcterms:W3CDTF">2021-04-13T09:12:00Z</dcterms:modified>
</cp:coreProperties>
</file>